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0405" w14:textId="7A474B44" w:rsidR="009C731E" w:rsidRDefault="009C731E" w:rsidP="00B07F0D">
      <w:pPr>
        <w:spacing w:after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Umowa nr </w:t>
      </w:r>
      <w:r w:rsidR="00E95CEF" w:rsidRPr="00B07F0D">
        <w:rPr>
          <w:rFonts w:ascii="Times New Roman" w:hAnsi="Times New Roman" w:cs="Times New Roman"/>
          <w:b/>
        </w:rPr>
        <w:t>………..</w:t>
      </w:r>
      <w:r w:rsidR="007634B8" w:rsidRPr="00B07F0D">
        <w:rPr>
          <w:rFonts w:ascii="Times New Roman" w:hAnsi="Times New Roman" w:cs="Times New Roman"/>
          <w:b/>
        </w:rPr>
        <w:t>/</w:t>
      </w:r>
      <w:r w:rsidR="009E07C8" w:rsidRPr="00B07F0D">
        <w:rPr>
          <w:rFonts w:ascii="Times New Roman" w:hAnsi="Times New Roman" w:cs="Times New Roman"/>
          <w:b/>
        </w:rPr>
        <w:t>20</w:t>
      </w:r>
      <w:r w:rsidR="00A07612" w:rsidRPr="00B07F0D">
        <w:rPr>
          <w:rFonts w:ascii="Times New Roman" w:hAnsi="Times New Roman" w:cs="Times New Roman"/>
          <w:b/>
        </w:rPr>
        <w:t>2</w:t>
      </w:r>
      <w:r w:rsidR="00A02250">
        <w:rPr>
          <w:rFonts w:ascii="Times New Roman" w:hAnsi="Times New Roman" w:cs="Times New Roman"/>
          <w:b/>
        </w:rPr>
        <w:t>6</w:t>
      </w:r>
    </w:p>
    <w:p w14:paraId="775B21A0" w14:textId="77777777" w:rsidR="00B07F0D" w:rsidRPr="00B07F0D" w:rsidRDefault="00B07F0D" w:rsidP="00B07F0D">
      <w:pPr>
        <w:spacing w:after="0"/>
        <w:jc w:val="center"/>
        <w:rPr>
          <w:rFonts w:ascii="Times New Roman" w:hAnsi="Times New Roman" w:cs="Times New Roman"/>
          <w:b/>
        </w:rPr>
      </w:pPr>
    </w:p>
    <w:p w14:paraId="28641E37" w14:textId="15786998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color w:val="000000"/>
        </w:rPr>
        <w:t xml:space="preserve">zawarta w dniu </w:t>
      </w:r>
      <w:r w:rsidR="00E95CEF" w:rsidRPr="00B07F0D">
        <w:rPr>
          <w:rFonts w:ascii="Times New Roman" w:hAnsi="Times New Roman" w:cs="Times New Roman"/>
          <w:color w:val="000000"/>
        </w:rPr>
        <w:t>…………………..</w:t>
      </w:r>
      <w:r w:rsidRPr="00B07F0D">
        <w:rPr>
          <w:rFonts w:ascii="Times New Roman" w:hAnsi="Times New Roman" w:cs="Times New Roman"/>
          <w:color w:val="000000"/>
        </w:rPr>
        <w:t>r.   w Grudziądzu</w:t>
      </w:r>
    </w:p>
    <w:p w14:paraId="23E7FB20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color w:val="000000"/>
        </w:rPr>
        <w:t>pomi</w:t>
      </w:r>
      <w:r w:rsidRPr="00B07F0D">
        <w:rPr>
          <w:rFonts w:ascii="Times New Roman" w:eastAsia="Times New Roman" w:hAnsi="Times New Roman" w:cs="Times New Roman"/>
          <w:color w:val="000000"/>
        </w:rPr>
        <w:t>ędzy:</w:t>
      </w:r>
    </w:p>
    <w:p w14:paraId="1599B79F" w14:textId="53F88EDC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  <w:color w:val="000000"/>
        </w:rPr>
        <w:t>Wojskow</w:t>
      </w:r>
      <w:r w:rsidRPr="00B07F0D">
        <w:rPr>
          <w:rFonts w:ascii="Times New Roman" w:eastAsia="Times New Roman" w:hAnsi="Times New Roman" w:cs="Times New Roman"/>
          <w:b/>
          <w:color w:val="000000"/>
        </w:rPr>
        <w:t>ą Specjalistyczną Przychodnią Lekarską</w:t>
      </w:r>
      <w:r w:rsidR="00771E2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eastAsia="Times New Roman" w:hAnsi="Times New Roman" w:cs="Times New Roman"/>
          <w:b/>
          <w:color w:val="000000"/>
        </w:rPr>
        <w:t>Samodzielnym Publicznym Zakładem</w:t>
      </w:r>
    </w:p>
    <w:p w14:paraId="7C8902EB" w14:textId="29C4DEA6" w:rsidR="00771E21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  <w:color w:val="000000"/>
        </w:rPr>
        <w:t>Opieki Zdrowotnej w Grudzi</w:t>
      </w:r>
      <w:r w:rsidRPr="00B07F0D">
        <w:rPr>
          <w:rFonts w:ascii="Times New Roman" w:eastAsia="Times New Roman" w:hAnsi="Times New Roman" w:cs="Times New Roman"/>
          <w:b/>
          <w:color w:val="000000"/>
        </w:rPr>
        <w:t>ądzu</w:t>
      </w:r>
      <w:r w:rsidRPr="00B07F0D">
        <w:rPr>
          <w:rFonts w:ascii="Times New Roman" w:eastAsia="Times New Roman" w:hAnsi="Times New Roman" w:cs="Times New Roman"/>
          <w:color w:val="000000"/>
        </w:rPr>
        <w:t xml:space="preserve">, </w:t>
      </w:r>
      <w:r w:rsidR="00771E21">
        <w:rPr>
          <w:rFonts w:ascii="Times New Roman" w:eastAsia="Times New Roman" w:hAnsi="Times New Roman" w:cs="Times New Roman"/>
          <w:color w:val="000000"/>
        </w:rPr>
        <w:t>wpisan</w:t>
      </w:r>
      <w:r w:rsidR="004A0FB8">
        <w:rPr>
          <w:rFonts w:ascii="Times New Roman" w:eastAsia="Times New Roman" w:hAnsi="Times New Roman" w:cs="Times New Roman"/>
          <w:color w:val="000000"/>
        </w:rPr>
        <w:t>ą</w:t>
      </w:r>
      <w:r w:rsidR="00771E21">
        <w:rPr>
          <w:rFonts w:ascii="Times New Roman" w:eastAsia="Times New Roman" w:hAnsi="Times New Roman" w:cs="Times New Roman"/>
          <w:color w:val="000000"/>
        </w:rPr>
        <w:t xml:space="preserve"> do rejestru stowarzyszeń, innych organizacji społecznych i zawodowych, fundacji i samodzielnych publicznych zakładów opieki zdrowotnej Krajowego Rejestru Sądowego, prowadzonego przez Sąd Rejonowy w Toruniu VII Wydział Gospodarczy KRS, pod numerem: </w:t>
      </w:r>
      <w:r w:rsidR="00771E21" w:rsidRPr="00771E21">
        <w:rPr>
          <w:rFonts w:ascii="Times New Roman" w:hAnsi="Times New Roman" w:cs="Times New Roman"/>
        </w:rPr>
        <w:t>0000002145</w:t>
      </w:r>
      <w:r w:rsidR="00771E21">
        <w:rPr>
          <w:rFonts w:ascii="Times New Roman" w:hAnsi="Times New Roman" w:cs="Times New Roman"/>
        </w:rPr>
        <w:t xml:space="preserve">, adres: ul. Legionów 57, 86-300 Grudziądz, </w:t>
      </w:r>
      <w:r w:rsidR="00771E21">
        <w:rPr>
          <w:rFonts w:ascii="Times New Roman" w:hAnsi="Times New Roman" w:cs="Times New Roman"/>
        </w:rPr>
        <w:br/>
        <w:t xml:space="preserve">NIP: 8762001172, zwanym dalej: </w:t>
      </w:r>
      <w:r w:rsidR="00771E21" w:rsidRPr="00B07F0D">
        <w:rPr>
          <w:rFonts w:ascii="Times New Roman" w:hAnsi="Times New Roman" w:cs="Times New Roman"/>
          <w:b/>
        </w:rPr>
        <w:t>Udzielającym zamówienia</w:t>
      </w:r>
      <w:r w:rsidR="00771E21">
        <w:rPr>
          <w:rFonts w:ascii="Times New Roman" w:hAnsi="Times New Roman" w:cs="Times New Roman"/>
          <w:b/>
        </w:rPr>
        <w:t>,</w:t>
      </w:r>
    </w:p>
    <w:p w14:paraId="4525FCB1" w14:textId="2F41DD1F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color w:val="000000"/>
        </w:rPr>
        <w:t>reprezentowanym przez:</w:t>
      </w:r>
    </w:p>
    <w:p w14:paraId="05812BFB" w14:textId="7C8B5453" w:rsidR="00D22958" w:rsidRDefault="007634B8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lek. med. Andrzeja Małeckiego – Dyrektora </w:t>
      </w:r>
      <w:r w:rsidRPr="00B07F0D">
        <w:rPr>
          <w:rFonts w:ascii="Times New Roman" w:hAnsi="Times New Roman" w:cs="Times New Roman"/>
        </w:rPr>
        <w:br/>
      </w:r>
      <w:r w:rsidR="00D22958">
        <w:rPr>
          <w:rFonts w:ascii="Times New Roman" w:hAnsi="Times New Roman" w:cs="Times New Roman"/>
        </w:rPr>
        <w:t xml:space="preserve">przy kontrasygnacie Głównej Księgowej - </w:t>
      </w:r>
      <w:r w:rsidRPr="00B07F0D">
        <w:rPr>
          <w:rFonts w:ascii="Times New Roman" w:hAnsi="Times New Roman" w:cs="Times New Roman"/>
        </w:rPr>
        <w:t xml:space="preserve">mgr </w:t>
      </w:r>
      <w:r w:rsidR="00914700">
        <w:rPr>
          <w:rFonts w:ascii="Times New Roman" w:hAnsi="Times New Roman" w:cs="Times New Roman"/>
        </w:rPr>
        <w:t>Katarzyny Dankowskiej</w:t>
      </w:r>
      <w:r w:rsidRPr="00B07F0D">
        <w:rPr>
          <w:rFonts w:ascii="Times New Roman" w:hAnsi="Times New Roman" w:cs="Times New Roman"/>
        </w:rPr>
        <w:br/>
      </w:r>
    </w:p>
    <w:p w14:paraId="5E01717D" w14:textId="25FD67BB" w:rsidR="005248A1" w:rsidRPr="00B07F0D" w:rsidRDefault="009C731E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</w:rPr>
        <w:t xml:space="preserve">a </w:t>
      </w:r>
      <w:r w:rsidRPr="00B07F0D">
        <w:rPr>
          <w:rFonts w:ascii="Times New Roman" w:hAnsi="Times New Roman" w:cs="Times New Roman"/>
        </w:rPr>
        <w:br/>
      </w:r>
      <w:r w:rsidR="00E95CEF" w:rsidRPr="00B07F0D">
        <w:rPr>
          <w:rFonts w:ascii="Times New Roman" w:eastAsia="Times New Roman" w:hAnsi="Times New Roman" w:cs="Times New Roman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48A1" w:rsidRPr="00B07F0D">
        <w:rPr>
          <w:rFonts w:ascii="Times New Roman" w:hAnsi="Times New Roman" w:cs="Times New Roman"/>
          <w:color w:val="000000"/>
        </w:rPr>
        <w:t xml:space="preserve"> </w:t>
      </w:r>
    </w:p>
    <w:p w14:paraId="000C44C7" w14:textId="5E472323" w:rsidR="007F462C" w:rsidRPr="00B07F0D" w:rsidRDefault="007F462C" w:rsidP="00B07F0D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b/>
          <w:color w:val="000000"/>
        </w:rPr>
        <w:t>NIP –</w:t>
      </w:r>
      <w:r w:rsidR="00061B2B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…</w:t>
      </w:r>
      <w:r w:rsidRPr="00B07F0D">
        <w:rPr>
          <w:rFonts w:ascii="Times New Roman" w:hAnsi="Times New Roman" w:cs="Times New Roman"/>
        </w:rPr>
        <w:t>;</w:t>
      </w:r>
      <w:r w:rsidRPr="00B07F0D">
        <w:rPr>
          <w:rFonts w:ascii="Times New Roman" w:hAnsi="Times New Roman" w:cs="Times New Roman"/>
          <w:b/>
          <w:color w:val="000000"/>
        </w:rPr>
        <w:t xml:space="preserve">       REGON </w:t>
      </w:r>
      <w:r w:rsidR="00C01F33" w:rsidRPr="00B07F0D">
        <w:rPr>
          <w:rFonts w:ascii="Times New Roman" w:hAnsi="Times New Roman" w:cs="Times New Roman"/>
          <w:b/>
          <w:color w:val="000000"/>
        </w:rPr>
        <w:t>–</w:t>
      </w:r>
      <w:r w:rsidR="00061B2B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…</w:t>
      </w:r>
      <w:r w:rsidR="00C01F33" w:rsidRPr="00B07F0D">
        <w:rPr>
          <w:rFonts w:ascii="Times New Roman" w:hAnsi="Times New Roman" w:cs="Times New Roman"/>
          <w:b/>
          <w:color w:val="000000"/>
        </w:rPr>
        <w:t>;</w:t>
      </w:r>
      <w:r w:rsidR="00800965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hAnsi="Times New Roman" w:cs="Times New Roman"/>
          <w:b/>
          <w:color w:val="000000"/>
        </w:rPr>
        <w:t xml:space="preserve">       PESEL </w:t>
      </w:r>
      <w:r w:rsidR="00800965" w:rsidRPr="00B07F0D">
        <w:rPr>
          <w:rFonts w:ascii="Times New Roman" w:hAnsi="Times New Roman" w:cs="Times New Roman"/>
          <w:b/>
          <w:color w:val="000000"/>
        </w:rPr>
        <w:t xml:space="preserve">-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</w:t>
      </w:r>
      <w:r w:rsidR="00800965" w:rsidRPr="00B07F0D">
        <w:rPr>
          <w:rFonts w:ascii="Times New Roman" w:hAnsi="Times New Roman" w:cs="Times New Roman"/>
          <w:color w:val="000000"/>
        </w:rPr>
        <w:t>;</w:t>
      </w:r>
    </w:p>
    <w:p w14:paraId="71B73319" w14:textId="31784C16" w:rsidR="009C731E" w:rsidRPr="00B07F0D" w:rsidRDefault="009C731E" w:rsidP="00B07F0D">
      <w:pPr>
        <w:pStyle w:val="Akapitzlist"/>
        <w:spacing w:after="0" w:line="240" w:lineRule="auto"/>
        <w:ind w:hanging="720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umer prawa wykonywania zawodu</w:t>
      </w:r>
      <w:r w:rsidR="00800965" w:rsidRPr="00B07F0D">
        <w:rPr>
          <w:rFonts w:ascii="Times New Roman" w:hAnsi="Times New Roman" w:cs="Times New Roman"/>
        </w:rPr>
        <w:t xml:space="preserve"> </w:t>
      </w:r>
      <w:r w:rsidR="00800965" w:rsidRPr="00B07F0D">
        <w:rPr>
          <w:rFonts w:ascii="Times New Roman" w:hAnsi="Times New Roman" w:cs="Times New Roman"/>
          <w:b/>
        </w:rPr>
        <w:t>-</w:t>
      </w:r>
      <w:r w:rsidR="00800965" w:rsidRPr="00B07F0D">
        <w:rPr>
          <w:rFonts w:ascii="Times New Roman" w:hAnsi="Times New Roman" w:cs="Times New Roman"/>
        </w:rPr>
        <w:t xml:space="preserve">  </w:t>
      </w:r>
      <w:r w:rsidR="00E95CEF" w:rsidRPr="00B07F0D">
        <w:rPr>
          <w:rFonts w:ascii="Times New Roman" w:hAnsi="Times New Roman" w:cs="Times New Roman"/>
          <w:b/>
        </w:rPr>
        <w:t>………………</w:t>
      </w:r>
      <w:r w:rsidR="007F462C" w:rsidRPr="00B07F0D">
        <w:rPr>
          <w:rFonts w:ascii="Times New Roman" w:hAnsi="Times New Roman" w:cs="Times New Roman"/>
          <w:color w:val="000000"/>
        </w:rPr>
        <w:t>;</w:t>
      </w:r>
    </w:p>
    <w:p w14:paraId="00D796FF" w14:textId="7E25FF91" w:rsidR="009C731E" w:rsidRDefault="009C731E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color w:val="000000"/>
        </w:rPr>
        <w:t xml:space="preserve">zwanym dalej </w:t>
      </w:r>
      <w:r w:rsidRPr="00B07F0D">
        <w:rPr>
          <w:rFonts w:ascii="Times New Roman" w:hAnsi="Times New Roman" w:cs="Times New Roman"/>
          <w:b/>
          <w:color w:val="000000"/>
        </w:rPr>
        <w:t>Przyjmującym zamówienie</w:t>
      </w:r>
      <w:r w:rsidRPr="00B07F0D">
        <w:rPr>
          <w:rFonts w:ascii="Times New Roman" w:hAnsi="Times New Roman" w:cs="Times New Roman"/>
          <w:color w:val="000000"/>
        </w:rPr>
        <w:t>.</w:t>
      </w:r>
    </w:p>
    <w:p w14:paraId="12CA550A" w14:textId="77777777" w:rsidR="00B07F0D" w:rsidRPr="00B07F0D" w:rsidRDefault="00B07F0D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5B8A417" w14:textId="77777777" w:rsidR="00DB23A5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B07F0D">
        <w:rPr>
          <w:rFonts w:ascii="Times New Roman" w:hAnsi="Times New Roman" w:cs="Times New Roman"/>
          <w:i/>
          <w:color w:val="000000"/>
        </w:rPr>
        <w:t xml:space="preserve">Przyjmujący zamówienie </w:t>
      </w:r>
      <w:r w:rsidR="00DB23A5" w:rsidRPr="00B07F0D">
        <w:rPr>
          <w:rFonts w:ascii="Times New Roman" w:hAnsi="Times New Roman" w:cs="Times New Roman"/>
          <w:i/>
          <w:color w:val="000000"/>
        </w:rPr>
        <w:t xml:space="preserve">został wybrany w wyniku konkursu ofert </w:t>
      </w:r>
    </w:p>
    <w:p w14:paraId="69C86ABC" w14:textId="0D86B010" w:rsidR="009C731E" w:rsidRPr="00B07F0D" w:rsidRDefault="00DB23A5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B07F0D">
        <w:rPr>
          <w:rFonts w:ascii="Times New Roman" w:hAnsi="Times New Roman" w:cs="Times New Roman"/>
          <w:i/>
          <w:color w:val="000000"/>
        </w:rPr>
        <w:t xml:space="preserve">na udzielanie świadczeń </w:t>
      </w:r>
      <w:r w:rsidR="00FB352D">
        <w:rPr>
          <w:rFonts w:ascii="Times New Roman" w:hAnsi="Times New Roman" w:cs="Times New Roman"/>
          <w:i/>
          <w:color w:val="000000"/>
        </w:rPr>
        <w:t>profilaktycznych</w:t>
      </w:r>
      <w:r w:rsidR="0033550D" w:rsidRPr="00B07F0D">
        <w:rPr>
          <w:rFonts w:ascii="Times New Roman" w:hAnsi="Times New Roman" w:cs="Times New Roman"/>
          <w:i/>
          <w:color w:val="000000"/>
        </w:rPr>
        <w:t>.</w:t>
      </w:r>
    </w:p>
    <w:p w14:paraId="48B38DAE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color w:val="000000"/>
        </w:rPr>
        <w:t xml:space="preserve"> </w:t>
      </w:r>
    </w:p>
    <w:p w14:paraId="2B4F3A48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07F0D">
        <w:rPr>
          <w:rFonts w:ascii="Times New Roman" w:eastAsia="Times New Roman" w:hAnsi="Times New Roman" w:cs="Times New Roman"/>
          <w:b/>
          <w:color w:val="000000"/>
        </w:rPr>
        <w:t>§ 1</w:t>
      </w:r>
    </w:p>
    <w:p w14:paraId="481EC081" w14:textId="7B9F39D6" w:rsidR="004F6C0F" w:rsidRPr="00B07F0D" w:rsidRDefault="009C731E" w:rsidP="00B07F0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dmiotem niniejszej umowy jest udzielanie zamówienia na wykonywanie świadczeń </w:t>
      </w:r>
      <w:r w:rsidR="00FB352D">
        <w:rPr>
          <w:rFonts w:ascii="Times New Roman" w:hAnsi="Times New Roman" w:cs="Times New Roman"/>
        </w:rPr>
        <w:t>profilaktycznych</w:t>
      </w:r>
      <w:r w:rsidRPr="00B07F0D">
        <w:rPr>
          <w:rFonts w:ascii="Times New Roman" w:hAnsi="Times New Roman" w:cs="Times New Roman"/>
        </w:rPr>
        <w:t xml:space="preserve"> w </w:t>
      </w:r>
      <w:r w:rsidR="000E3D5B" w:rsidRPr="00B07F0D">
        <w:rPr>
          <w:rFonts w:ascii="Times New Roman" w:hAnsi="Times New Roman" w:cs="Times New Roman"/>
        </w:rPr>
        <w:t xml:space="preserve">zakresie </w:t>
      </w:r>
      <w:r w:rsidR="003B1F23">
        <w:rPr>
          <w:rFonts w:ascii="Times New Roman" w:hAnsi="Times New Roman" w:cs="Times New Roman"/>
        </w:rPr>
        <w:t xml:space="preserve">poradni </w:t>
      </w:r>
      <w:r w:rsidR="00FB352D">
        <w:rPr>
          <w:rFonts w:ascii="Times New Roman" w:hAnsi="Times New Roman" w:cs="Times New Roman"/>
        </w:rPr>
        <w:t>medycyny pracy</w:t>
      </w:r>
      <w:r w:rsidR="00BD529E">
        <w:rPr>
          <w:rFonts w:ascii="Times New Roman" w:hAnsi="Times New Roman" w:cs="Times New Roman"/>
        </w:rPr>
        <w:t xml:space="preserve"> </w:t>
      </w:r>
      <w:r w:rsidR="004F6C0F" w:rsidRPr="00B07F0D">
        <w:rPr>
          <w:rFonts w:ascii="Times New Roman" w:hAnsi="Times New Roman" w:cs="Times New Roman"/>
        </w:rPr>
        <w:t>dla</w:t>
      </w:r>
      <w:r w:rsidRPr="00B07F0D">
        <w:rPr>
          <w:rFonts w:ascii="Times New Roman" w:hAnsi="Times New Roman" w:cs="Times New Roman"/>
        </w:rPr>
        <w:t xml:space="preserve"> </w:t>
      </w:r>
      <w:r w:rsidR="004F6C0F" w:rsidRPr="00B07F0D">
        <w:rPr>
          <w:rFonts w:ascii="Times New Roman" w:hAnsi="Times New Roman" w:cs="Times New Roman"/>
        </w:rPr>
        <w:t xml:space="preserve">pacjentów WSPL SPZOZ w Grudziądzu, </w:t>
      </w:r>
      <w:r w:rsidR="00FB352D">
        <w:rPr>
          <w:rFonts w:ascii="Times New Roman" w:hAnsi="Times New Roman" w:cs="Times New Roman"/>
        </w:rPr>
        <w:br/>
      </w:r>
      <w:r w:rsidR="004F6C0F" w:rsidRPr="00B07F0D">
        <w:rPr>
          <w:rFonts w:ascii="Times New Roman" w:hAnsi="Times New Roman" w:cs="Times New Roman"/>
        </w:rPr>
        <w:t xml:space="preserve">w szczególności dla osób uprawnionych na podstawie umów zawartych pomiędzy WSPL SPZOZ </w:t>
      </w:r>
      <w:r w:rsidR="00FB352D">
        <w:rPr>
          <w:rFonts w:ascii="Times New Roman" w:hAnsi="Times New Roman" w:cs="Times New Roman"/>
        </w:rPr>
        <w:br/>
      </w:r>
      <w:r w:rsidR="004F6C0F" w:rsidRPr="00B07F0D">
        <w:rPr>
          <w:rFonts w:ascii="Times New Roman" w:hAnsi="Times New Roman" w:cs="Times New Roman"/>
        </w:rPr>
        <w:t xml:space="preserve">w Grudziądzu a </w:t>
      </w:r>
      <w:r w:rsidR="00FB352D">
        <w:rPr>
          <w:rFonts w:ascii="Times New Roman" w:hAnsi="Times New Roman" w:cs="Times New Roman"/>
        </w:rPr>
        <w:t>zakładami pracy</w:t>
      </w:r>
      <w:r w:rsidR="004F6C0F" w:rsidRPr="00B07F0D">
        <w:rPr>
          <w:rFonts w:ascii="Times New Roman" w:hAnsi="Times New Roman" w:cs="Times New Roman"/>
        </w:rPr>
        <w:t>.</w:t>
      </w:r>
    </w:p>
    <w:p w14:paraId="3907B490" w14:textId="267ACC1E" w:rsidR="009C731E" w:rsidRPr="00B07F0D" w:rsidRDefault="009C731E" w:rsidP="00B07F0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wykonywania świadczeń w zakresie </w:t>
      </w:r>
      <w:r w:rsidR="00FB352D">
        <w:rPr>
          <w:rFonts w:ascii="Times New Roman" w:hAnsi="Times New Roman" w:cs="Times New Roman"/>
        </w:rPr>
        <w:t>orzecznictwa medycyny pracy</w:t>
      </w:r>
      <w:r w:rsidR="00B53AA9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 xml:space="preserve">w siedzibie WSPL SPZOZ w Grudziądzu w określonej liczbie godzin, zgodnie z </w:t>
      </w:r>
      <w:r w:rsidRPr="00B07F0D">
        <w:rPr>
          <w:rFonts w:ascii="Times New Roman" w:hAnsi="Times New Roman" w:cs="Times New Roman"/>
          <w:i/>
        </w:rPr>
        <w:t>załącznikiem nr 1</w:t>
      </w:r>
      <w:r w:rsidR="004E00F9" w:rsidRPr="00B07F0D">
        <w:rPr>
          <w:rFonts w:ascii="Times New Roman" w:hAnsi="Times New Roman" w:cs="Times New Roman"/>
          <w:i/>
        </w:rPr>
        <w:t xml:space="preserve"> </w:t>
      </w:r>
      <w:r w:rsidRPr="00B07F0D">
        <w:rPr>
          <w:rFonts w:ascii="Times New Roman" w:hAnsi="Times New Roman" w:cs="Times New Roman"/>
          <w:i/>
        </w:rPr>
        <w:t>(</w:t>
      </w:r>
      <w:r w:rsidRPr="00B07F0D">
        <w:rPr>
          <w:rFonts w:ascii="Times New Roman" w:hAnsi="Times New Roman" w:cs="Times New Roman"/>
        </w:rPr>
        <w:t>który jest integralną częścią umowy)</w:t>
      </w:r>
      <w:r w:rsidR="00B53AA9" w:rsidRPr="00B07F0D">
        <w:rPr>
          <w:rFonts w:ascii="Times New Roman" w:hAnsi="Times New Roman" w:cs="Times New Roman"/>
        </w:rPr>
        <w:t>.</w:t>
      </w:r>
      <w:r w:rsidRPr="00B07F0D">
        <w:rPr>
          <w:rFonts w:ascii="Times New Roman" w:hAnsi="Times New Roman" w:cs="Times New Roman"/>
        </w:rPr>
        <w:t xml:space="preserve"> </w:t>
      </w:r>
    </w:p>
    <w:p w14:paraId="77A6B899" w14:textId="4FF55AA9" w:rsidR="005C340D" w:rsidRPr="00B07F0D" w:rsidRDefault="005C340D" w:rsidP="00B07F0D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Dyrektor </w:t>
      </w:r>
      <w:r w:rsidRPr="00B07F0D">
        <w:rPr>
          <w:rFonts w:ascii="Times New Roman" w:hAnsi="Times New Roman" w:cs="Times New Roman"/>
          <w:b/>
          <w:bCs/>
        </w:rPr>
        <w:t>Udzielającego Zamówienie</w:t>
      </w:r>
      <w:r w:rsidRPr="00B07F0D">
        <w:rPr>
          <w:rFonts w:ascii="Times New Roman" w:hAnsi="Times New Roman" w:cs="Times New Roman"/>
        </w:rPr>
        <w:t xml:space="preserve"> upoważnia </w:t>
      </w:r>
      <w:r w:rsidR="00A07612" w:rsidRPr="00B07F0D">
        <w:rPr>
          <w:rFonts w:ascii="Times New Roman" w:hAnsi="Times New Roman" w:cs="Times New Roman"/>
        </w:rPr>
        <w:t>Głównego Specjalistę</w:t>
      </w:r>
      <w:r w:rsidRPr="00B07F0D">
        <w:rPr>
          <w:rFonts w:ascii="Times New Roman" w:hAnsi="Times New Roman" w:cs="Times New Roman"/>
        </w:rPr>
        <w:t xml:space="preserve"> ds. Świadczeń Medycznych</w:t>
      </w:r>
      <w:r w:rsidR="00A07612" w:rsidRPr="00B07F0D">
        <w:rPr>
          <w:rFonts w:ascii="Times New Roman" w:hAnsi="Times New Roman" w:cs="Times New Roman"/>
        </w:rPr>
        <w:t xml:space="preserve"> oraz osoby zastępujące,</w:t>
      </w:r>
      <w:r w:rsidRPr="00B07F0D">
        <w:rPr>
          <w:rFonts w:ascii="Times New Roman" w:hAnsi="Times New Roman" w:cs="Times New Roman"/>
        </w:rPr>
        <w:t xml:space="preserve"> do bezpośredniego nadzoru nad realizacją obowiązków określonych niniejszą umową przez </w:t>
      </w:r>
      <w:r w:rsidRPr="00B07F0D">
        <w:rPr>
          <w:rFonts w:ascii="Times New Roman" w:hAnsi="Times New Roman" w:cs="Times New Roman"/>
          <w:b/>
          <w:bCs/>
        </w:rPr>
        <w:t>Przyjmującego Zamówienie</w:t>
      </w:r>
      <w:r w:rsidR="00B71941" w:rsidRPr="0086492D">
        <w:rPr>
          <w:rFonts w:ascii="Times New Roman" w:hAnsi="Times New Roman" w:cs="Times New Roman"/>
        </w:rPr>
        <w:t xml:space="preserve">. </w:t>
      </w:r>
      <w:r w:rsidR="00195A19" w:rsidRPr="0086492D">
        <w:rPr>
          <w:rFonts w:ascii="Times New Roman" w:hAnsi="Times New Roman" w:cs="Times New Roman"/>
        </w:rPr>
        <w:t xml:space="preserve">Z zastrzeżeniem postanowienia zdania poprzedzającego oraz dalszej części niniejszego ustępu, Strony zgodnie oświadczają, że w zakresie wykonywania umowy </w:t>
      </w:r>
      <w:r w:rsidR="00195A19" w:rsidRPr="0086492D">
        <w:rPr>
          <w:rFonts w:ascii="Times New Roman" w:hAnsi="Times New Roman" w:cs="Times New Roman"/>
          <w:b/>
          <w:bCs/>
        </w:rPr>
        <w:t>Przyjmujący Zamówienie</w:t>
      </w:r>
      <w:r w:rsidR="00195A19" w:rsidRPr="0086492D">
        <w:rPr>
          <w:rFonts w:ascii="Times New Roman" w:hAnsi="Times New Roman" w:cs="Times New Roman"/>
        </w:rPr>
        <w:t xml:space="preserve"> nie podlega kierownictwu </w:t>
      </w:r>
      <w:r w:rsidR="00195A19" w:rsidRPr="0086492D">
        <w:rPr>
          <w:rFonts w:ascii="Times New Roman" w:hAnsi="Times New Roman" w:cs="Times New Roman"/>
          <w:b/>
          <w:bCs/>
        </w:rPr>
        <w:t>Udzielającego Zamówienie</w:t>
      </w:r>
      <w:r w:rsidR="00195A19" w:rsidRPr="0086492D">
        <w:rPr>
          <w:rFonts w:ascii="Times New Roman" w:hAnsi="Times New Roman" w:cs="Times New Roman"/>
        </w:rPr>
        <w:t xml:space="preserve">. Jednakże w uzasadnionych przypadkach, gdy wynika to ze względów związanych z charakterem czynności wykonywanych przez </w:t>
      </w:r>
      <w:r w:rsidR="00195A19" w:rsidRPr="0086492D">
        <w:rPr>
          <w:rFonts w:ascii="Times New Roman" w:hAnsi="Times New Roman" w:cs="Times New Roman"/>
          <w:b/>
          <w:bCs/>
        </w:rPr>
        <w:t>Przyjmującego Zamówienie</w:t>
      </w:r>
      <w:r w:rsidR="00195A19" w:rsidRPr="0086492D">
        <w:rPr>
          <w:rFonts w:ascii="Times New Roman" w:hAnsi="Times New Roman" w:cs="Times New Roman"/>
        </w:rPr>
        <w:t xml:space="preserve"> na podstawie umowy, w szczególności potrzebą zapewnienia prawidłowości świadczeń zdrowotnych udzielanych pacjentom </w:t>
      </w:r>
      <w:r w:rsidR="00195A19" w:rsidRPr="0086492D">
        <w:rPr>
          <w:rFonts w:ascii="Times New Roman" w:hAnsi="Times New Roman" w:cs="Times New Roman"/>
          <w:b/>
          <w:bCs/>
        </w:rPr>
        <w:t>Udzielającego Zamówienie</w:t>
      </w:r>
      <w:r w:rsidR="00195A19" w:rsidRPr="0086492D">
        <w:rPr>
          <w:rFonts w:ascii="Times New Roman" w:hAnsi="Times New Roman" w:cs="Times New Roman"/>
        </w:rPr>
        <w:t xml:space="preserve"> oraz dobrem tych pacjentów, jak również względami organizacyjnymi związanymi z funkcjonowaniem WSPL SPZOZ w Grudziądzu jako podmiotu leczniczego, Główny Specjalista </w:t>
      </w:r>
      <w:r w:rsidR="00D22958">
        <w:rPr>
          <w:rFonts w:ascii="Times New Roman" w:hAnsi="Times New Roman" w:cs="Times New Roman"/>
        </w:rPr>
        <w:br/>
      </w:r>
      <w:r w:rsidR="00195A19" w:rsidRPr="0086492D">
        <w:rPr>
          <w:rFonts w:ascii="Times New Roman" w:hAnsi="Times New Roman" w:cs="Times New Roman"/>
        </w:rPr>
        <w:t xml:space="preserve">ds. Świadczeń Medycznych oraz osoby zastępujące są uprawnione do wydawania </w:t>
      </w:r>
      <w:r w:rsidR="00195A19" w:rsidRPr="0086492D">
        <w:rPr>
          <w:rFonts w:ascii="Times New Roman" w:hAnsi="Times New Roman" w:cs="Times New Roman"/>
          <w:b/>
          <w:bCs/>
        </w:rPr>
        <w:t>Przyjmującemu Zamówienie</w:t>
      </w:r>
      <w:r w:rsidR="00195A19" w:rsidRPr="0086492D">
        <w:rPr>
          <w:rFonts w:ascii="Times New Roman" w:hAnsi="Times New Roman" w:cs="Times New Roman"/>
        </w:rPr>
        <w:t xml:space="preserve"> wiążących poleceń. </w:t>
      </w:r>
      <w:r w:rsidR="00195A19" w:rsidRPr="0086492D">
        <w:rPr>
          <w:rFonts w:ascii="Times New Roman" w:hAnsi="Times New Roman" w:cs="Times New Roman"/>
          <w:b/>
          <w:bCs/>
        </w:rPr>
        <w:t>Przyjmujący Zamówienie</w:t>
      </w:r>
      <w:r w:rsidR="00195A19" w:rsidRPr="0086492D">
        <w:rPr>
          <w:rFonts w:ascii="Times New Roman" w:hAnsi="Times New Roman" w:cs="Times New Roman"/>
        </w:rPr>
        <w:t xml:space="preserve"> powyższe przyjmuje do wiadomości, akceptuje i wyraża na powyższe zgodę. Strony zgodnie deklarują, że powyższe pozostaje bez wpływu na charakter niniejszej umowy jako umowy cywilnoprawnej, zawartej przez </w:t>
      </w:r>
      <w:r w:rsidR="00195A19" w:rsidRPr="0086492D">
        <w:rPr>
          <w:rFonts w:ascii="Times New Roman" w:hAnsi="Times New Roman" w:cs="Times New Roman"/>
          <w:b/>
          <w:bCs/>
        </w:rPr>
        <w:t xml:space="preserve">Udzielającego Zamówienie </w:t>
      </w:r>
      <w:r w:rsidR="00195A19" w:rsidRPr="0086492D">
        <w:rPr>
          <w:rFonts w:ascii="Times New Roman" w:hAnsi="Times New Roman" w:cs="Times New Roman"/>
        </w:rPr>
        <w:t>z </w:t>
      </w:r>
      <w:r w:rsidR="00195A19" w:rsidRPr="0086492D">
        <w:rPr>
          <w:rFonts w:ascii="Times New Roman" w:hAnsi="Times New Roman" w:cs="Times New Roman"/>
          <w:b/>
          <w:bCs/>
        </w:rPr>
        <w:t>Przyjmującym Zamówienie</w:t>
      </w:r>
      <w:r w:rsidR="0086492D">
        <w:rPr>
          <w:rFonts w:ascii="Times New Roman" w:hAnsi="Times New Roman" w:cs="Times New Roman"/>
          <w:b/>
          <w:bCs/>
        </w:rPr>
        <w:t xml:space="preserve"> </w:t>
      </w:r>
      <w:r w:rsidR="0086492D">
        <w:rPr>
          <w:rFonts w:ascii="Times New Roman" w:hAnsi="Times New Roman" w:cs="Times New Roman"/>
        </w:rPr>
        <w:t>jako przedsiębiorcą, w ramach wykonywanej przez niego działalności gospodarczej.</w:t>
      </w:r>
    </w:p>
    <w:p w14:paraId="5204BFF0" w14:textId="77777777" w:rsidR="009C731E" w:rsidRPr="00B07F0D" w:rsidRDefault="009C731E" w:rsidP="00B07F0D">
      <w:pPr>
        <w:pStyle w:val="Akapitzlist"/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</w:p>
    <w:p w14:paraId="087B1A9B" w14:textId="6DC7DA53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</w:rPr>
        <w:t>Przyjmujący zamówienie</w:t>
      </w:r>
      <w:r w:rsidRPr="00B07F0D">
        <w:rPr>
          <w:rFonts w:ascii="Times New Roman" w:eastAsia="Times New Roman" w:hAnsi="Times New Roman" w:cs="Times New Roman"/>
        </w:rPr>
        <w:t xml:space="preserve"> zobowiązuje się do wykonywania świadczeń  o których mowa w §1 </w:t>
      </w:r>
      <w:r w:rsidR="00401631" w:rsidRPr="00B07F0D">
        <w:rPr>
          <w:rFonts w:ascii="Times New Roman" w:eastAsia="Times New Roman" w:hAnsi="Times New Roman" w:cs="Times New Roman"/>
        </w:rPr>
        <w:t>ust</w:t>
      </w:r>
      <w:r w:rsidRPr="00B07F0D">
        <w:rPr>
          <w:rFonts w:ascii="Times New Roman" w:eastAsia="Times New Roman" w:hAnsi="Times New Roman" w:cs="Times New Roman"/>
        </w:rPr>
        <w:t xml:space="preserve">. 2 w dniach i godzinach </w:t>
      </w:r>
      <w:r w:rsidRPr="00B07F0D">
        <w:rPr>
          <w:rFonts w:ascii="Times New Roman" w:hAnsi="Times New Roman" w:cs="Times New Roman"/>
        </w:rPr>
        <w:t xml:space="preserve"> określonych w harmonogramie sporządzonym w formie pisemnej najpóźniej </w:t>
      </w:r>
      <w:r w:rsidR="00195A19" w:rsidRPr="00B07F0D">
        <w:rPr>
          <w:rFonts w:ascii="Times New Roman" w:hAnsi="Times New Roman" w:cs="Times New Roman"/>
        </w:rPr>
        <w:br/>
      </w:r>
      <w:r w:rsidRPr="00B07F0D">
        <w:rPr>
          <w:rFonts w:ascii="Times New Roman" w:hAnsi="Times New Roman" w:cs="Times New Roman"/>
        </w:rPr>
        <w:t xml:space="preserve">w dniu zawarcia umowy, uzgodnionym z </w:t>
      </w:r>
      <w:r w:rsidR="00A97F16" w:rsidRPr="00B07F0D">
        <w:rPr>
          <w:rFonts w:ascii="Times New Roman" w:hAnsi="Times New Roman" w:cs="Times New Roman"/>
        </w:rPr>
        <w:t xml:space="preserve">Głównym Specjalistą </w:t>
      </w:r>
      <w:r w:rsidRPr="00B07F0D">
        <w:rPr>
          <w:rFonts w:ascii="Times New Roman" w:hAnsi="Times New Roman" w:cs="Times New Roman"/>
        </w:rPr>
        <w:t xml:space="preserve"> ds. Świadczeń Medycznych lub inną osobą wskazaną przez </w:t>
      </w:r>
      <w:r w:rsidRPr="00B07F0D">
        <w:rPr>
          <w:rFonts w:ascii="Times New Roman" w:eastAsia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eastAsia="Times New Roman" w:hAnsi="Times New Roman" w:cs="Times New Roman"/>
        </w:rPr>
        <w:t>i obowiązującym w okresie</w:t>
      </w:r>
      <w:r w:rsidRPr="00B07F0D">
        <w:rPr>
          <w:rFonts w:ascii="Times New Roman" w:eastAsia="Times New Roman" w:hAnsi="Times New Roman" w:cs="Times New Roman"/>
          <w:b/>
        </w:rPr>
        <w:t xml:space="preserve"> </w:t>
      </w:r>
      <w:r w:rsidRPr="00B07F0D">
        <w:rPr>
          <w:rFonts w:ascii="Times New Roman" w:eastAsia="Times New Roman" w:hAnsi="Times New Roman" w:cs="Times New Roman"/>
        </w:rPr>
        <w:t>obowiązywania niniejszej</w:t>
      </w:r>
      <w:r w:rsidRPr="00B07F0D">
        <w:rPr>
          <w:rFonts w:ascii="Times New Roman" w:hAnsi="Times New Roman" w:cs="Times New Roman"/>
        </w:rPr>
        <w:t xml:space="preserve"> umowy.</w:t>
      </w:r>
      <w:r w:rsidR="000C2C0C" w:rsidRPr="00B07F0D">
        <w:rPr>
          <w:rFonts w:ascii="Times New Roman" w:hAnsi="Times New Roman" w:cs="Times New Roman"/>
        </w:rPr>
        <w:t xml:space="preserve"> Harmonogram stanowić będzie integralną część umowy jako zał. Nr </w:t>
      </w:r>
      <w:r w:rsidR="00292404" w:rsidRPr="00B07F0D">
        <w:rPr>
          <w:rFonts w:ascii="Times New Roman" w:hAnsi="Times New Roman" w:cs="Times New Roman"/>
        </w:rPr>
        <w:t>1</w:t>
      </w:r>
      <w:r w:rsidR="000C2C0C" w:rsidRPr="00B07F0D">
        <w:rPr>
          <w:rFonts w:ascii="Times New Roman" w:hAnsi="Times New Roman" w:cs="Times New Roman"/>
        </w:rPr>
        <w:t>.</w:t>
      </w:r>
    </w:p>
    <w:p w14:paraId="1974704F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1823D5A" w14:textId="77777777" w:rsidR="00FB352D" w:rsidRDefault="00FB352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5B85837" w14:textId="575E8E34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lastRenderedPageBreak/>
        <w:t>§ 3</w:t>
      </w:r>
    </w:p>
    <w:p w14:paraId="59753530" w14:textId="77777777" w:rsidR="00A02250" w:rsidRDefault="009C731E" w:rsidP="00A022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wykonywania świadczeń </w:t>
      </w:r>
      <w:r w:rsidR="00FB352D">
        <w:rPr>
          <w:rFonts w:ascii="Times New Roman" w:hAnsi="Times New Roman" w:cs="Times New Roman"/>
        </w:rPr>
        <w:t>profilaktycznych</w:t>
      </w:r>
      <w:r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br/>
        <w:t xml:space="preserve">o których mowa w §1 niniejszej umowy i oświadcza, iż wykonywać je będzie z zachowaniem należytej staranności, zgodnie z posiadaną wiedzą medyczną i standardami postępowania obowiązującymi w zakresie </w:t>
      </w:r>
      <w:r w:rsidR="003B1F23">
        <w:rPr>
          <w:rFonts w:ascii="Times New Roman" w:hAnsi="Times New Roman" w:cs="Times New Roman"/>
        </w:rPr>
        <w:t xml:space="preserve">poradni </w:t>
      </w:r>
      <w:r w:rsidR="00FB352D">
        <w:rPr>
          <w:rFonts w:ascii="Times New Roman" w:hAnsi="Times New Roman" w:cs="Times New Roman"/>
        </w:rPr>
        <w:t>medycyny pracy,</w:t>
      </w:r>
      <w:r w:rsidRPr="00B07F0D">
        <w:rPr>
          <w:rFonts w:ascii="Times New Roman" w:hAnsi="Times New Roman" w:cs="Times New Roman"/>
          <w:color w:val="FF0000"/>
        </w:rPr>
        <w:t xml:space="preserve"> </w:t>
      </w:r>
      <w:r w:rsidRPr="00B07F0D">
        <w:rPr>
          <w:rFonts w:ascii="Times New Roman" w:hAnsi="Times New Roman" w:cs="Times New Roman"/>
        </w:rPr>
        <w:t xml:space="preserve">na zasadach </w:t>
      </w:r>
      <w:r w:rsidR="007634B8" w:rsidRPr="00B07F0D">
        <w:rPr>
          <w:rFonts w:ascii="Times New Roman" w:hAnsi="Times New Roman" w:cs="Times New Roman"/>
        </w:rPr>
        <w:t>wynikających</w:t>
      </w:r>
      <w:r w:rsidR="0018667A" w:rsidRPr="00B07F0D">
        <w:rPr>
          <w:rFonts w:ascii="Times New Roman" w:hAnsi="Times New Roman" w:cs="Times New Roman"/>
        </w:rPr>
        <w:t xml:space="preserve"> </w:t>
      </w:r>
      <w:r w:rsidR="007634B8" w:rsidRPr="00B07F0D">
        <w:rPr>
          <w:rFonts w:ascii="Times New Roman" w:hAnsi="Times New Roman" w:cs="Times New Roman"/>
        </w:rPr>
        <w:t xml:space="preserve">z </w:t>
      </w:r>
      <w:r w:rsidR="00FB352D">
        <w:rPr>
          <w:rFonts w:ascii="Times New Roman" w:hAnsi="Times New Roman" w:cs="Times New Roman"/>
        </w:rPr>
        <w:t xml:space="preserve">ustawy o służbie medycyny pracy z dnia 27-06-1997 (tekst jedn. Dz. U. 2022, poz. 437), </w:t>
      </w:r>
      <w:r w:rsidR="007634B8" w:rsidRPr="00B07F0D">
        <w:rPr>
          <w:rFonts w:ascii="Times New Roman" w:hAnsi="Times New Roman" w:cs="Times New Roman"/>
        </w:rPr>
        <w:t xml:space="preserve">ustawy o zawodzie lekarza </w:t>
      </w:r>
      <w:r w:rsidR="00FB352D">
        <w:rPr>
          <w:rFonts w:ascii="Times New Roman" w:hAnsi="Times New Roman" w:cs="Times New Roman"/>
        </w:rPr>
        <w:br/>
      </w:r>
      <w:r w:rsidR="007634B8" w:rsidRPr="00B07F0D">
        <w:rPr>
          <w:rFonts w:ascii="Times New Roman" w:hAnsi="Times New Roman" w:cs="Times New Roman"/>
        </w:rPr>
        <w:t xml:space="preserve">i </w:t>
      </w:r>
      <w:r w:rsidR="00820B4A" w:rsidRPr="00B07F0D">
        <w:rPr>
          <w:rFonts w:ascii="Times New Roman" w:hAnsi="Times New Roman" w:cs="Times New Roman"/>
        </w:rPr>
        <w:t xml:space="preserve">lekarza dentysty z dnia 05-12-1996r. </w:t>
      </w:r>
      <w:r w:rsidR="00A02250" w:rsidRPr="00B07F0D">
        <w:rPr>
          <w:rFonts w:ascii="Times New Roman" w:hAnsi="Times New Roman" w:cs="Times New Roman"/>
        </w:rPr>
        <w:t xml:space="preserve">(tekst jedn. Dz. U. </w:t>
      </w:r>
      <w:r w:rsidR="00A02250" w:rsidRPr="00247830">
        <w:rPr>
          <w:rFonts w:ascii="Times New Roman" w:hAnsi="Times New Roman" w:cs="Times New Roman"/>
        </w:rPr>
        <w:t>20</w:t>
      </w:r>
      <w:r w:rsidR="00A02250">
        <w:rPr>
          <w:rFonts w:ascii="Times New Roman" w:hAnsi="Times New Roman" w:cs="Times New Roman"/>
        </w:rPr>
        <w:t>24</w:t>
      </w:r>
      <w:r w:rsidR="00A02250" w:rsidRPr="00247830">
        <w:rPr>
          <w:rFonts w:ascii="Times New Roman" w:hAnsi="Times New Roman" w:cs="Times New Roman"/>
        </w:rPr>
        <w:t>, poz.</w:t>
      </w:r>
      <w:r w:rsidR="00A02250">
        <w:rPr>
          <w:rFonts w:ascii="Times New Roman" w:hAnsi="Times New Roman" w:cs="Times New Roman"/>
        </w:rPr>
        <w:t xml:space="preserve"> 1287 z późn. zm.</w:t>
      </w:r>
      <w:r w:rsidR="00A02250" w:rsidRPr="00B07F0D">
        <w:rPr>
          <w:rFonts w:ascii="Times New Roman" w:hAnsi="Times New Roman" w:cs="Times New Roman"/>
        </w:rPr>
        <w:t>), ustawy o</w:t>
      </w:r>
      <w:r w:rsidR="00A02250">
        <w:rPr>
          <w:rFonts w:ascii="Times New Roman" w:hAnsi="Times New Roman" w:cs="Times New Roman"/>
        </w:rPr>
        <w:t xml:space="preserve"> </w:t>
      </w:r>
      <w:r w:rsidR="00A02250" w:rsidRPr="00B07F0D">
        <w:rPr>
          <w:rFonts w:ascii="Times New Roman" w:hAnsi="Times New Roman" w:cs="Times New Roman"/>
        </w:rPr>
        <w:t xml:space="preserve">działalności leczniczej z dnia 15 kwietnia 2011r. (tekst jedn. Dz. U. </w:t>
      </w:r>
      <w:r w:rsidR="00A02250" w:rsidRPr="00247830">
        <w:rPr>
          <w:rFonts w:ascii="Times New Roman" w:hAnsi="Times New Roman" w:cs="Times New Roman"/>
        </w:rPr>
        <w:t>20</w:t>
      </w:r>
      <w:r w:rsidR="00A02250">
        <w:rPr>
          <w:rFonts w:ascii="Times New Roman" w:hAnsi="Times New Roman" w:cs="Times New Roman"/>
        </w:rPr>
        <w:t>25</w:t>
      </w:r>
      <w:r w:rsidR="00A02250" w:rsidRPr="00247830">
        <w:rPr>
          <w:rFonts w:ascii="Times New Roman" w:hAnsi="Times New Roman" w:cs="Times New Roman"/>
        </w:rPr>
        <w:t xml:space="preserve">, poz. </w:t>
      </w:r>
      <w:r w:rsidR="00A02250">
        <w:rPr>
          <w:rFonts w:ascii="Times New Roman" w:hAnsi="Times New Roman" w:cs="Times New Roman"/>
        </w:rPr>
        <w:t>450 z późn. zm.</w:t>
      </w:r>
      <w:r w:rsidR="00A02250" w:rsidRPr="00B07F0D">
        <w:rPr>
          <w:rFonts w:ascii="Times New Roman" w:hAnsi="Times New Roman" w:cs="Times New Roman"/>
        </w:rPr>
        <w:t>), ustawy o świadczeniach opieki zdrowotnej finansowanych ze środków publicznych z dnia 27-08-2004 (tekst jedn. Dz. U. 202</w:t>
      </w:r>
      <w:r w:rsidR="00A02250">
        <w:rPr>
          <w:rFonts w:ascii="Times New Roman" w:hAnsi="Times New Roman" w:cs="Times New Roman"/>
        </w:rPr>
        <w:t>4</w:t>
      </w:r>
      <w:r w:rsidR="00A02250" w:rsidRPr="00B07F0D">
        <w:rPr>
          <w:rFonts w:ascii="Times New Roman" w:hAnsi="Times New Roman" w:cs="Times New Roman"/>
        </w:rPr>
        <w:t xml:space="preserve">, poz. </w:t>
      </w:r>
      <w:r w:rsidR="00A02250">
        <w:rPr>
          <w:rFonts w:ascii="Times New Roman" w:hAnsi="Times New Roman" w:cs="Times New Roman"/>
        </w:rPr>
        <w:t>146 z póź. zm.</w:t>
      </w:r>
      <w:r w:rsidR="00A02250" w:rsidRPr="00B07F0D">
        <w:rPr>
          <w:rFonts w:ascii="Times New Roman" w:hAnsi="Times New Roman" w:cs="Times New Roman"/>
        </w:rPr>
        <w:t xml:space="preserve">), ustawy o prawach pacjenta </w:t>
      </w:r>
      <w:r w:rsidR="00A02250">
        <w:rPr>
          <w:rFonts w:ascii="Times New Roman" w:hAnsi="Times New Roman" w:cs="Times New Roman"/>
        </w:rPr>
        <w:br/>
      </w:r>
      <w:r w:rsidR="00A02250" w:rsidRPr="00B07F0D">
        <w:rPr>
          <w:rFonts w:ascii="Times New Roman" w:hAnsi="Times New Roman" w:cs="Times New Roman"/>
        </w:rPr>
        <w:t xml:space="preserve">i Rzeczniku Praw Pacjenta z dnia 06-11-2008r. (tekst jedn. Dz. U. </w:t>
      </w:r>
      <w:r w:rsidR="00A02250" w:rsidRPr="00247830">
        <w:rPr>
          <w:rFonts w:ascii="Times New Roman" w:hAnsi="Times New Roman" w:cs="Times New Roman"/>
        </w:rPr>
        <w:t>20</w:t>
      </w:r>
      <w:r w:rsidR="00A02250">
        <w:rPr>
          <w:rFonts w:ascii="Times New Roman" w:hAnsi="Times New Roman" w:cs="Times New Roman"/>
        </w:rPr>
        <w:t>24</w:t>
      </w:r>
      <w:r w:rsidR="00A02250" w:rsidRPr="00247830">
        <w:rPr>
          <w:rFonts w:ascii="Times New Roman" w:hAnsi="Times New Roman" w:cs="Times New Roman"/>
        </w:rPr>
        <w:t>, poz.</w:t>
      </w:r>
      <w:r w:rsidR="00A02250">
        <w:rPr>
          <w:rFonts w:ascii="Times New Roman" w:hAnsi="Times New Roman" w:cs="Times New Roman"/>
        </w:rPr>
        <w:t xml:space="preserve"> 581</w:t>
      </w:r>
      <w:r w:rsidR="00A02250" w:rsidRPr="00B07F0D">
        <w:rPr>
          <w:rFonts w:ascii="Times New Roman" w:hAnsi="Times New Roman" w:cs="Times New Roman"/>
        </w:rPr>
        <w:t xml:space="preserve">), ustawy o ochronie danych osobowych z dnia 10-05-2018r. (tekst jedn. Dz. U. 2019, poz. 1781) i innych przepisów regulujących zasady wykonywania zawodu lekarza oraz udzielania świadczeń zdrowotnych </w:t>
      </w:r>
      <w:r w:rsidR="00A02250">
        <w:rPr>
          <w:rFonts w:ascii="Times New Roman" w:hAnsi="Times New Roman" w:cs="Times New Roman"/>
        </w:rPr>
        <w:br/>
      </w:r>
      <w:r w:rsidR="00A02250" w:rsidRPr="00B07F0D">
        <w:rPr>
          <w:rFonts w:ascii="Times New Roman" w:hAnsi="Times New Roman" w:cs="Times New Roman"/>
        </w:rPr>
        <w:t xml:space="preserve">w publicznych zakładach opieki zdrowotnej w tym wewnętrznych zarządzeń i decyzji  </w:t>
      </w:r>
      <w:r w:rsidR="00A02250" w:rsidRPr="00B07F0D">
        <w:rPr>
          <w:rFonts w:ascii="Times New Roman" w:eastAsia="Times New Roman" w:hAnsi="Times New Roman" w:cs="Times New Roman"/>
          <w:b/>
        </w:rPr>
        <w:t>Udzielającego zamówienia</w:t>
      </w:r>
      <w:r w:rsidR="00A02250" w:rsidRPr="00B07F0D">
        <w:rPr>
          <w:rFonts w:ascii="Times New Roman" w:eastAsia="Times New Roman" w:hAnsi="Times New Roman" w:cs="Times New Roman"/>
        </w:rPr>
        <w:t>.</w:t>
      </w:r>
    </w:p>
    <w:p w14:paraId="1D19850E" w14:textId="0086659B" w:rsidR="00B07F0D" w:rsidRDefault="00B07F0D" w:rsidP="00A022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47E5FCF" w14:textId="23054AF6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4</w:t>
      </w:r>
    </w:p>
    <w:p w14:paraId="3F2E5DEB" w14:textId="315E85C2" w:rsidR="009C731E" w:rsidRPr="00B07F0D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</w:rPr>
        <w:t xml:space="preserve">Świadczenia objęte niniejszą umową udzielane będą przez </w:t>
      </w:r>
      <w:r w:rsidRPr="00B07F0D">
        <w:rPr>
          <w:rFonts w:ascii="Times New Roman" w:eastAsia="Times New Roman" w:hAnsi="Times New Roman" w:cs="Times New Roman"/>
          <w:b/>
          <w:color w:val="000000"/>
        </w:rPr>
        <w:t>Przyjmującego zamówienie</w:t>
      </w:r>
      <w:r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br/>
        <w:t xml:space="preserve">w siedzibie WSPL SPZOZ w Grudziądzu przy użyciu sprzętu medycznego i aparatury medycznej, stanowiących własność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  <w:r w:rsidRPr="00B07F0D">
        <w:rPr>
          <w:rFonts w:ascii="Times New Roman" w:hAnsi="Times New Roman" w:cs="Times New Roman"/>
          <w:b/>
        </w:rPr>
        <w:t xml:space="preserve"> </w:t>
      </w:r>
      <w:r w:rsidRPr="00B07F0D">
        <w:rPr>
          <w:rFonts w:ascii="Times New Roman" w:hAnsi="Times New Roman" w:cs="Times New Roman"/>
        </w:rPr>
        <w:t>Sprzęt i aparatura spełniają wymagania niezbędne do wykonywania świadczeń objętych niniejszą umową.</w:t>
      </w:r>
    </w:p>
    <w:p w14:paraId="70D5D26A" w14:textId="04FF2CDD" w:rsidR="009C731E" w:rsidRPr="00B07F0D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korzystania z pomieszczeń, sprzętu oraz aparatury medycznej i materiałów medycznych należących do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godnie z ich przeznaczeniem </w:t>
      </w:r>
      <w:r w:rsidR="00195A19" w:rsidRPr="00B07F0D">
        <w:rPr>
          <w:rFonts w:ascii="Times New Roman" w:hAnsi="Times New Roman" w:cs="Times New Roman"/>
        </w:rPr>
        <w:t>oraz wyłącznie</w:t>
      </w:r>
      <w:r w:rsidRPr="00B07F0D">
        <w:rPr>
          <w:rFonts w:ascii="Times New Roman" w:hAnsi="Times New Roman" w:cs="Times New Roman"/>
        </w:rPr>
        <w:t xml:space="preserve"> w celach określonych w niniejszej umowie.</w:t>
      </w:r>
    </w:p>
    <w:p w14:paraId="55F628BD" w14:textId="365A243A" w:rsidR="009C731E" w:rsidRPr="003B1F23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ponoszenia kosztów napraw sprzętu medycznego należącego do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, uszkodzonego w wyniku działań zawinionych przez </w:t>
      </w:r>
      <w:r w:rsidRPr="00B07F0D">
        <w:rPr>
          <w:rFonts w:ascii="Times New Roman" w:hAnsi="Times New Roman" w:cs="Times New Roman"/>
          <w:b/>
          <w:color w:val="000000"/>
        </w:rPr>
        <w:t>Przyjmującego zamówienie</w:t>
      </w:r>
      <w:r w:rsidR="00195A19" w:rsidRPr="00B07F0D">
        <w:rPr>
          <w:rFonts w:ascii="Times New Roman" w:hAnsi="Times New Roman" w:cs="Times New Roman"/>
          <w:color w:val="000000"/>
        </w:rPr>
        <w:t>, jak również ponosi pełną odpowiedzialność za zawinioną utratę, zniszczenie, uszkodzenie lub nieuzasadnione zużycie takiego sprzętu medycznego.</w:t>
      </w:r>
    </w:p>
    <w:p w14:paraId="3B2CA20F" w14:textId="123E2677" w:rsidR="003B1F23" w:rsidRPr="003B1F23" w:rsidRDefault="003B1F23" w:rsidP="003B1F23">
      <w:pPr>
        <w:pStyle w:val="Akapitzlist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47830">
        <w:rPr>
          <w:rFonts w:ascii="Times New Roman" w:eastAsia="Times New Roman" w:hAnsi="Times New Roman" w:cs="Times New Roman"/>
          <w:b/>
        </w:rPr>
        <w:t>Przyjmujący zamówienie</w:t>
      </w:r>
      <w:r w:rsidRPr="00247830">
        <w:rPr>
          <w:rFonts w:ascii="Times New Roman" w:hAnsi="Times New Roman" w:cs="Times New Roman"/>
        </w:rPr>
        <w:t xml:space="preserve"> może za zgodą </w:t>
      </w:r>
      <w:r w:rsidRPr="00247830">
        <w:rPr>
          <w:rFonts w:ascii="Times New Roman" w:hAnsi="Times New Roman" w:cs="Times New Roman"/>
          <w:b/>
        </w:rPr>
        <w:t>Udzielającego zamówienia</w:t>
      </w:r>
      <w:r w:rsidRPr="00247830">
        <w:rPr>
          <w:rFonts w:ascii="Times New Roman" w:hAnsi="Times New Roman" w:cs="Times New Roman"/>
        </w:rPr>
        <w:t xml:space="preserve"> korzystać z pomocy pielęgniarki zatrudnionej w WSPL SPZOZ. Dopuszcza się możliwość zatrudnienia na własny koszt pielęgniarki przez </w:t>
      </w:r>
      <w:r w:rsidRPr="00247830">
        <w:rPr>
          <w:rFonts w:ascii="Times New Roman" w:eastAsia="Times New Roman" w:hAnsi="Times New Roman" w:cs="Times New Roman"/>
          <w:b/>
        </w:rPr>
        <w:t>Przyjmującego zamówienie</w:t>
      </w:r>
      <w:r w:rsidRPr="00247830">
        <w:rPr>
          <w:rFonts w:ascii="Times New Roman" w:hAnsi="Times New Roman" w:cs="Times New Roman"/>
        </w:rPr>
        <w:t xml:space="preserve"> po uprzedniej pisemnej akceptacji przez Zlecającego.</w:t>
      </w:r>
    </w:p>
    <w:p w14:paraId="5F85BACB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85BD94F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5</w:t>
      </w:r>
    </w:p>
    <w:p w14:paraId="66AC8430" w14:textId="14CF5D49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mowa zostaje zawarta na czas określony od dnia </w:t>
      </w:r>
      <w:r w:rsidR="00A97F16" w:rsidRPr="00B07F0D">
        <w:rPr>
          <w:rFonts w:ascii="Times New Roman" w:hAnsi="Times New Roman" w:cs="Times New Roman"/>
          <w:b/>
        </w:rPr>
        <w:t>0</w:t>
      </w:r>
      <w:r w:rsidR="009E07C8" w:rsidRPr="00B07F0D">
        <w:rPr>
          <w:rFonts w:ascii="Times New Roman" w:hAnsi="Times New Roman" w:cs="Times New Roman"/>
          <w:b/>
        </w:rPr>
        <w:t>1</w:t>
      </w:r>
      <w:r w:rsidR="00167063" w:rsidRPr="00B07F0D">
        <w:rPr>
          <w:rFonts w:ascii="Times New Roman" w:hAnsi="Times New Roman" w:cs="Times New Roman"/>
          <w:b/>
        </w:rPr>
        <w:t>-0</w:t>
      </w:r>
      <w:r w:rsidR="00C154E8">
        <w:rPr>
          <w:rFonts w:ascii="Times New Roman" w:hAnsi="Times New Roman" w:cs="Times New Roman"/>
          <w:b/>
        </w:rPr>
        <w:t>1</w:t>
      </w:r>
      <w:r w:rsidR="00DF31E1" w:rsidRPr="00B07F0D">
        <w:rPr>
          <w:rFonts w:ascii="Times New Roman" w:hAnsi="Times New Roman" w:cs="Times New Roman"/>
          <w:b/>
        </w:rPr>
        <w:t>-20</w:t>
      </w:r>
      <w:r w:rsidR="001033F0" w:rsidRPr="00B07F0D">
        <w:rPr>
          <w:rFonts w:ascii="Times New Roman" w:hAnsi="Times New Roman" w:cs="Times New Roman"/>
          <w:b/>
        </w:rPr>
        <w:t>2</w:t>
      </w:r>
      <w:r w:rsidR="00A02250">
        <w:rPr>
          <w:rFonts w:ascii="Times New Roman" w:hAnsi="Times New Roman" w:cs="Times New Roman"/>
          <w:b/>
        </w:rPr>
        <w:t>6</w:t>
      </w:r>
      <w:r w:rsidR="00DF31E1" w:rsidRPr="00B07F0D">
        <w:rPr>
          <w:rFonts w:ascii="Times New Roman" w:hAnsi="Times New Roman" w:cs="Times New Roman"/>
          <w:b/>
        </w:rPr>
        <w:t>r.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7F462C" w:rsidRPr="00B07F0D">
        <w:rPr>
          <w:rFonts w:ascii="Times New Roman" w:hAnsi="Times New Roman" w:cs="Times New Roman"/>
          <w:iCs/>
          <w:color w:val="000000"/>
        </w:rPr>
        <w:t>do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167063" w:rsidRPr="00B07F0D">
        <w:rPr>
          <w:rFonts w:ascii="Times New Roman" w:hAnsi="Times New Roman" w:cs="Times New Roman"/>
          <w:b/>
          <w:iCs/>
          <w:color w:val="000000"/>
        </w:rPr>
        <w:t>31</w:t>
      </w:r>
      <w:r w:rsidR="005D48E8" w:rsidRPr="00B07F0D">
        <w:rPr>
          <w:rFonts w:ascii="Times New Roman" w:hAnsi="Times New Roman" w:cs="Times New Roman"/>
          <w:b/>
          <w:iCs/>
          <w:color w:val="000000"/>
        </w:rPr>
        <w:t>-</w:t>
      </w:r>
      <w:r w:rsidR="00167063" w:rsidRPr="00B07F0D">
        <w:rPr>
          <w:rFonts w:ascii="Times New Roman" w:hAnsi="Times New Roman" w:cs="Times New Roman"/>
          <w:b/>
          <w:iCs/>
          <w:color w:val="000000"/>
        </w:rPr>
        <w:t>12</w:t>
      </w:r>
      <w:r w:rsidR="005D48E8" w:rsidRPr="00B07F0D">
        <w:rPr>
          <w:rFonts w:ascii="Times New Roman" w:hAnsi="Times New Roman" w:cs="Times New Roman"/>
          <w:b/>
          <w:iCs/>
          <w:color w:val="000000"/>
        </w:rPr>
        <w:t>-20</w:t>
      </w:r>
      <w:r w:rsidR="009E07C8" w:rsidRPr="00B07F0D">
        <w:rPr>
          <w:rFonts w:ascii="Times New Roman" w:hAnsi="Times New Roman" w:cs="Times New Roman"/>
          <w:b/>
          <w:iCs/>
          <w:color w:val="000000"/>
        </w:rPr>
        <w:t>2</w:t>
      </w:r>
      <w:r w:rsidR="00A02250">
        <w:rPr>
          <w:rFonts w:ascii="Times New Roman" w:hAnsi="Times New Roman" w:cs="Times New Roman"/>
          <w:b/>
          <w:iCs/>
          <w:color w:val="000000"/>
        </w:rPr>
        <w:t>8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>r</w:t>
      </w:r>
      <w:r w:rsidR="007F462C" w:rsidRPr="00B07F0D">
        <w:rPr>
          <w:rFonts w:ascii="Times New Roman" w:hAnsi="Times New Roman" w:cs="Times New Roman"/>
          <w:iCs/>
          <w:color w:val="000000"/>
        </w:rPr>
        <w:t>.</w:t>
      </w:r>
    </w:p>
    <w:p w14:paraId="03581323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br/>
        <w:t>§ 6</w:t>
      </w:r>
    </w:p>
    <w:p w14:paraId="53C03985" w14:textId="61A5BFE7" w:rsidR="009C731E" w:rsidRPr="00B07F0D" w:rsidRDefault="009C731E" w:rsidP="00FB35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abrania się wydawania pacjentom dokumentacji medycznej</w:t>
      </w:r>
      <w:r w:rsidR="00195A19" w:rsidRPr="00B07F0D">
        <w:rPr>
          <w:rFonts w:ascii="Times New Roman" w:hAnsi="Times New Roman" w:cs="Times New Roman"/>
        </w:rPr>
        <w:t xml:space="preserve"> bezpośrednio przez </w:t>
      </w:r>
      <w:r w:rsidR="00195A19" w:rsidRPr="00B07F0D">
        <w:rPr>
          <w:rFonts w:ascii="Times New Roman" w:hAnsi="Times New Roman" w:cs="Times New Roman"/>
          <w:b/>
          <w:bCs/>
        </w:rPr>
        <w:t>Przyjmującego zamówienie</w:t>
      </w:r>
      <w:r w:rsidR="00195A19" w:rsidRPr="00B07F0D">
        <w:rPr>
          <w:rFonts w:ascii="Times New Roman" w:hAnsi="Times New Roman" w:cs="Times New Roman"/>
        </w:rPr>
        <w:t xml:space="preserve">. Dokumentacja medyczna dotycząca pacjenta i wykonywanych badań diagnostycznych, wytworzona w związku z wykonywaniem niniejszej umowy stanowi własność </w:t>
      </w:r>
      <w:r w:rsidR="00195A19" w:rsidRPr="00B07F0D">
        <w:rPr>
          <w:rFonts w:ascii="Times New Roman" w:hAnsi="Times New Roman" w:cs="Times New Roman"/>
          <w:b/>
          <w:bCs/>
        </w:rPr>
        <w:t>Udzielającego zamówienia</w:t>
      </w:r>
      <w:r w:rsidR="00195A19" w:rsidRPr="00B07F0D">
        <w:rPr>
          <w:rFonts w:ascii="Times New Roman" w:hAnsi="Times New Roman" w:cs="Times New Roman"/>
        </w:rPr>
        <w:t xml:space="preserve"> i przechowywana jest w jego siedzibie lub zakładzie leczniczym. </w:t>
      </w:r>
      <w:r w:rsidR="00195A19" w:rsidRPr="00B07F0D">
        <w:rPr>
          <w:rFonts w:ascii="Times New Roman" w:hAnsi="Times New Roman" w:cs="Times New Roman"/>
          <w:b/>
          <w:bCs/>
        </w:rPr>
        <w:t>Przyjmujący zamówienie</w:t>
      </w:r>
      <w:r w:rsidR="00195A19" w:rsidRPr="00B07F0D">
        <w:rPr>
          <w:rFonts w:ascii="Times New Roman" w:hAnsi="Times New Roman" w:cs="Times New Roman"/>
        </w:rPr>
        <w:t xml:space="preserve"> nie ma prawa do wynoszenia dokumentacji jej przemieszczania, kopiowania czy przekazywania innym podmiotom, chyba że za uprzednią i wyraźną zgodą </w:t>
      </w:r>
      <w:r w:rsidR="00195A19" w:rsidRPr="00B07F0D">
        <w:rPr>
          <w:rFonts w:ascii="Times New Roman" w:hAnsi="Times New Roman" w:cs="Times New Roman"/>
          <w:b/>
          <w:bCs/>
        </w:rPr>
        <w:t>Udzielającego zamówienie</w:t>
      </w:r>
      <w:r w:rsidR="00195A19" w:rsidRPr="00B07F0D">
        <w:rPr>
          <w:rFonts w:ascii="Times New Roman" w:hAnsi="Times New Roman" w:cs="Times New Roman"/>
        </w:rPr>
        <w:t xml:space="preserve"> wyrażoną na piśmie pod rygorem nieważności. Za udostępnianie dokumentacji medycznej pacjentom odpowiedzialny jest </w:t>
      </w:r>
      <w:r w:rsidR="00195A19" w:rsidRPr="00B07F0D">
        <w:rPr>
          <w:rFonts w:ascii="Times New Roman" w:hAnsi="Times New Roman" w:cs="Times New Roman"/>
          <w:b/>
          <w:bCs/>
        </w:rPr>
        <w:t>Udzielający zamówienia.</w:t>
      </w:r>
    </w:p>
    <w:p w14:paraId="106B8FD1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978F901" w14:textId="4C1ACDE5" w:rsidR="009C731E" w:rsidRPr="00B07F0D" w:rsidRDefault="009C731E" w:rsidP="00C154E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7</w:t>
      </w:r>
    </w:p>
    <w:p w14:paraId="2619DD70" w14:textId="68533427" w:rsidR="00B5391D" w:rsidRPr="00B07F0D" w:rsidRDefault="00B5391D" w:rsidP="00B07F0D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any jest do znajomości postanowień regulaminów porządkowych obowiązujących u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195A19" w:rsidRPr="00B07F0D">
        <w:rPr>
          <w:rFonts w:ascii="Times New Roman" w:hAnsi="Times New Roman" w:cs="Times New Roman"/>
        </w:rPr>
        <w:t xml:space="preserve"> </w:t>
      </w:r>
      <w:r w:rsidR="00195A19" w:rsidRPr="00B07F0D">
        <w:rPr>
          <w:rFonts w:ascii="Times New Roman" w:hAnsi="Times New Roman" w:cs="Times New Roman"/>
          <w:bCs/>
        </w:rPr>
        <w:t>oraz do stosowania się do tych regulaminów.</w:t>
      </w:r>
      <w:r w:rsidRPr="00B07F0D">
        <w:rPr>
          <w:rFonts w:ascii="Times New Roman" w:hAnsi="Times New Roman" w:cs="Times New Roman"/>
        </w:rPr>
        <w:t xml:space="preserve"> Regulaminy są do wglądu w komórce kadrowej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C616C6" w14:textId="50D4885E" w:rsidR="00B83139" w:rsidRPr="003B1F23" w:rsidRDefault="00B5391D" w:rsidP="003B1F23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  <w:color w:val="000000"/>
        </w:rPr>
        <w:t>Przyjmujący zamówienie</w:t>
      </w:r>
      <w:r w:rsidRPr="00B07F0D">
        <w:rPr>
          <w:rFonts w:ascii="Times New Roman" w:hAnsi="Times New Roman" w:cs="Times New Roman"/>
        </w:rPr>
        <w:t xml:space="preserve"> jest zobowiązany brać udział w szkoleniach organizowanych przez </w:t>
      </w:r>
      <w:r w:rsidR="00195A19" w:rsidRPr="00B07F0D">
        <w:rPr>
          <w:rFonts w:ascii="Times New Roman" w:hAnsi="Times New Roman" w:cs="Times New Roman"/>
          <w:b/>
        </w:rPr>
        <w:t>Udzielającego zamówienie</w:t>
      </w:r>
      <w:r w:rsidRPr="00B07F0D">
        <w:rPr>
          <w:rFonts w:ascii="Times New Roman" w:hAnsi="Times New Roman" w:cs="Times New Roman"/>
        </w:rPr>
        <w:t>.</w:t>
      </w:r>
    </w:p>
    <w:p w14:paraId="5F3FEFDE" w14:textId="70F23AC9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8</w:t>
      </w:r>
    </w:p>
    <w:p w14:paraId="32E20F3C" w14:textId="6BBB0A58" w:rsidR="009C731E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uje się do przestrzegania zasad wykonywania świadczeń </w:t>
      </w:r>
      <w:r w:rsidR="00FB352D">
        <w:rPr>
          <w:rFonts w:ascii="Times New Roman" w:hAnsi="Times New Roman" w:cs="Times New Roman"/>
        </w:rPr>
        <w:t>profilaktycznych</w:t>
      </w:r>
      <w:r w:rsidRPr="00B07F0D">
        <w:rPr>
          <w:rFonts w:ascii="Times New Roman" w:hAnsi="Times New Roman" w:cs="Times New Roman"/>
        </w:rPr>
        <w:t xml:space="preserve"> </w:t>
      </w:r>
      <w:r w:rsidR="00FB352D">
        <w:rPr>
          <w:rFonts w:ascii="Times New Roman" w:hAnsi="Times New Roman" w:cs="Times New Roman"/>
        </w:rPr>
        <w:t>w zakresie orzecznictwa medycyny pracy</w:t>
      </w:r>
      <w:r w:rsidR="00B5391D" w:rsidRPr="00B07F0D">
        <w:rPr>
          <w:rFonts w:ascii="Times New Roman" w:hAnsi="Times New Roman" w:cs="Times New Roman"/>
        </w:rPr>
        <w:t>.</w:t>
      </w:r>
    </w:p>
    <w:p w14:paraId="256F5235" w14:textId="4FBFF4FA" w:rsidR="009C731E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uje się do prowadzenia dokumentacji medycznej </w:t>
      </w:r>
      <w:r w:rsidRPr="00B07F0D">
        <w:rPr>
          <w:rFonts w:ascii="Times New Roman" w:hAnsi="Times New Roman" w:cs="Times New Roman"/>
        </w:rPr>
        <w:br/>
        <w:t xml:space="preserve">i statystycznej </w:t>
      </w:r>
      <w:r w:rsidR="00FB28CC" w:rsidRPr="00B07F0D">
        <w:rPr>
          <w:rFonts w:ascii="Times New Roman" w:hAnsi="Times New Roman" w:cs="Times New Roman"/>
        </w:rPr>
        <w:t>na bieżąco oraz</w:t>
      </w:r>
      <w:r w:rsidRPr="00B07F0D">
        <w:rPr>
          <w:rFonts w:ascii="Times New Roman" w:hAnsi="Times New Roman" w:cs="Times New Roman"/>
        </w:rPr>
        <w:t xml:space="preserve"> zgodnie z przepisami i zasadami obowiązującymi u</w:t>
      </w:r>
      <w:r w:rsidRPr="00B07F0D">
        <w:rPr>
          <w:rFonts w:ascii="Times New Roman" w:hAnsi="Times New Roman" w:cs="Times New Roman"/>
          <w:b/>
        </w:rPr>
        <w:t xml:space="preserve"> Udzielającego zamówienia</w:t>
      </w:r>
      <w:r w:rsidRPr="00B07F0D">
        <w:rPr>
          <w:rFonts w:ascii="Times New Roman" w:hAnsi="Times New Roman" w:cs="Times New Roman"/>
        </w:rPr>
        <w:t>.</w:t>
      </w:r>
      <w:r w:rsidR="00FB28CC" w:rsidRPr="00B07F0D">
        <w:rPr>
          <w:rFonts w:ascii="Times New Roman" w:hAnsi="Times New Roman" w:cs="Times New Roman"/>
        </w:rPr>
        <w:t xml:space="preserve"> Wszystkie wpisy dokonane przez </w:t>
      </w:r>
      <w:r w:rsidR="00FB28CC" w:rsidRPr="00B07F0D">
        <w:rPr>
          <w:rFonts w:ascii="Times New Roman" w:hAnsi="Times New Roman" w:cs="Times New Roman"/>
          <w:b/>
          <w:bCs/>
        </w:rPr>
        <w:t>Przyjmującego zamówienie</w:t>
      </w:r>
      <w:r w:rsidR="00FB28CC" w:rsidRPr="00B07F0D">
        <w:rPr>
          <w:rFonts w:ascii="Times New Roman" w:hAnsi="Times New Roman" w:cs="Times New Roman"/>
        </w:rPr>
        <w:t xml:space="preserve"> w dokumentacji </w:t>
      </w:r>
      <w:r w:rsidR="00FB28CC" w:rsidRPr="00B07F0D">
        <w:rPr>
          <w:rFonts w:ascii="Times New Roman" w:hAnsi="Times New Roman" w:cs="Times New Roman"/>
        </w:rPr>
        <w:lastRenderedPageBreak/>
        <w:t>medycznej powinny spełniać wymogi określone w obowiązujących przepisach dotyczących tej dokumentacji.</w:t>
      </w:r>
    </w:p>
    <w:p w14:paraId="3AB173D3" w14:textId="79C60625" w:rsidR="009C731E" w:rsidRPr="00462C22" w:rsidRDefault="009C731E" w:rsidP="00462C22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any jest do składania miesięcznych sprawozdań </w:t>
      </w:r>
      <w:r w:rsidRPr="00B07F0D">
        <w:rPr>
          <w:rFonts w:ascii="Times New Roman" w:hAnsi="Times New Roman" w:cs="Times New Roman"/>
        </w:rPr>
        <w:br/>
        <w:t>z liczby świadczeń</w:t>
      </w:r>
      <w:r w:rsidR="00AE6EAD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>(zgodnie z zawartymi postanowieniami w §1 ust. 2.)</w:t>
      </w:r>
      <w:r w:rsidR="00462C22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</w:rPr>
        <w:t xml:space="preserve"> </w:t>
      </w:r>
      <w:r w:rsidR="00462C22">
        <w:rPr>
          <w:rFonts w:ascii="Times New Roman" w:hAnsi="Times New Roman" w:cs="Times New Roman"/>
        </w:rPr>
        <w:t>sprawozdanie winno zawierać informację o ilości/</w:t>
      </w:r>
      <w:r w:rsidR="00BD529E">
        <w:rPr>
          <w:rFonts w:ascii="Times New Roman" w:hAnsi="Times New Roman" w:cs="Times New Roman"/>
        </w:rPr>
        <w:t>godzinach</w:t>
      </w:r>
      <w:r w:rsidR="00462C22">
        <w:rPr>
          <w:rFonts w:ascii="Times New Roman" w:hAnsi="Times New Roman" w:cs="Times New Roman"/>
        </w:rPr>
        <w:t xml:space="preserve"> wykonanych świadczeń ze wskazaniem dni/godzin ich wykonania. Przykładowe miesięczne zestawienie stanowi </w:t>
      </w:r>
      <w:r w:rsidR="00462C22" w:rsidRPr="00635A0A">
        <w:rPr>
          <w:rFonts w:ascii="Times New Roman" w:hAnsi="Times New Roman" w:cs="Times New Roman"/>
          <w:i/>
          <w:iCs/>
        </w:rPr>
        <w:t>załącznik nr 2.</w:t>
      </w:r>
    </w:p>
    <w:p w14:paraId="38E9C7CA" w14:textId="031EA58A" w:rsidR="009668DA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prawozdanie, o którym mowa w ust. 3 składane jest </w:t>
      </w:r>
      <w:r w:rsidR="00854333" w:rsidRPr="00B07F0D">
        <w:rPr>
          <w:rFonts w:ascii="Times New Roman" w:hAnsi="Times New Roman" w:cs="Times New Roman"/>
        </w:rPr>
        <w:t xml:space="preserve">wraz z </w:t>
      </w:r>
      <w:r w:rsidR="00651A99" w:rsidRPr="00B07F0D">
        <w:rPr>
          <w:rFonts w:ascii="Times New Roman" w:hAnsi="Times New Roman" w:cs="Times New Roman"/>
        </w:rPr>
        <w:t>rachunkiem</w:t>
      </w:r>
      <w:r w:rsidR="00854333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>po zakończeniu miesiąca kalendarzowego</w:t>
      </w:r>
      <w:r w:rsidR="006748EE" w:rsidRPr="00B07F0D">
        <w:rPr>
          <w:rFonts w:ascii="Times New Roman" w:hAnsi="Times New Roman" w:cs="Times New Roman"/>
        </w:rPr>
        <w:t xml:space="preserve"> do dnia 5-ego następnego miesiąca</w:t>
      </w:r>
      <w:r w:rsidR="009668DA" w:rsidRPr="00B07F0D">
        <w:rPr>
          <w:rFonts w:ascii="Times New Roman" w:hAnsi="Times New Roman" w:cs="Times New Roman"/>
        </w:rPr>
        <w:t>.</w:t>
      </w:r>
    </w:p>
    <w:p w14:paraId="4F8924F2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91DAD43" w14:textId="1E23693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9</w:t>
      </w:r>
    </w:p>
    <w:p w14:paraId="370EA402" w14:textId="3DCF33DD" w:rsidR="00FB28CC" w:rsidRPr="00B07F0D" w:rsidRDefault="009C731E" w:rsidP="00B07F0D">
      <w:pPr>
        <w:pStyle w:val="Akapitzlist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eastAsia="Times New Roman" w:hAnsi="Times New Roman" w:cs="Times New Roman"/>
        </w:rPr>
        <w:t xml:space="preserve">zobowiązuje się do poddania kontroli wykonywanej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AE6EAD" w:rsidRPr="00B07F0D">
        <w:rPr>
          <w:rFonts w:ascii="Times New Roman" w:hAnsi="Times New Roman" w:cs="Times New Roman"/>
          <w:b/>
        </w:rPr>
        <w:t xml:space="preserve"> oraz</w:t>
      </w:r>
      <w:r w:rsidRPr="00B07F0D">
        <w:rPr>
          <w:rFonts w:ascii="Times New Roman" w:hAnsi="Times New Roman" w:cs="Times New Roman"/>
        </w:rPr>
        <w:t xml:space="preserve"> inne uprawnione organy oraz udostępnia wszelkich danych i informacji niezbędnych do przeprowadzenia kontroli</w:t>
      </w:r>
      <w:r w:rsidR="00FB28CC" w:rsidRPr="00B07F0D">
        <w:rPr>
          <w:rFonts w:ascii="Times New Roman" w:hAnsi="Times New Roman" w:cs="Times New Roman"/>
        </w:rPr>
        <w:t>.</w:t>
      </w:r>
    </w:p>
    <w:p w14:paraId="51056F04" w14:textId="2F1CA3C5" w:rsidR="00FB28CC" w:rsidRPr="00B07F0D" w:rsidRDefault="00FB28CC" w:rsidP="00B07F0D">
      <w:pPr>
        <w:pStyle w:val="Akapitzlist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  <w:bCs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poddać kontroli ze strony </w:t>
      </w:r>
      <w:r w:rsidR="00FB352D">
        <w:rPr>
          <w:rFonts w:ascii="Times New Roman" w:hAnsi="Times New Roman" w:cs="Times New Roman"/>
        </w:rPr>
        <w:t>Wojewódzkiego Ośrodka Medycyny Pracy</w:t>
      </w:r>
      <w:r w:rsidR="003E7C5E">
        <w:rPr>
          <w:rFonts w:ascii="Times New Roman" w:hAnsi="Times New Roman" w:cs="Times New Roman"/>
        </w:rPr>
        <w:t>, jeśli zaistnieje taka konieczność.</w:t>
      </w:r>
    </w:p>
    <w:p w14:paraId="577EC908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E562774" w14:textId="5B5B454F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0</w:t>
      </w:r>
    </w:p>
    <w:p w14:paraId="7A3491C3" w14:textId="723A7E87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nie może prowadzić w Wojskowej Specjalistycznej Przychodni Lekarskiej SPZOZ w Grudziądzu działalności wykraczającej poza zakres umowy i konkurencyjnej wobec działalności statutowej prowadzonej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0D47ED67" w14:textId="77777777" w:rsidR="000E3D5B" w:rsidRPr="00B07F0D" w:rsidRDefault="000E3D5B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4DC8EA16" w14:textId="264056A0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</w:t>
      </w:r>
      <w:r w:rsidR="00AE6EAD" w:rsidRPr="00B07F0D">
        <w:rPr>
          <w:rFonts w:ascii="Times New Roman" w:hAnsi="Times New Roman" w:cs="Times New Roman"/>
          <w:b/>
        </w:rPr>
        <w:t>1</w:t>
      </w:r>
    </w:p>
    <w:p w14:paraId="2FC93EC3" w14:textId="77777777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stala się następujące zasady wynagradzania </w:t>
      </w:r>
      <w:r w:rsidRPr="00B07F0D">
        <w:rPr>
          <w:rFonts w:ascii="Times New Roman" w:eastAsia="Times New Roman" w:hAnsi="Times New Roman" w:cs="Times New Roman"/>
          <w:b/>
        </w:rPr>
        <w:t>Przyjmującego zamówienie:</w:t>
      </w:r>
    </w:p>
    <w:p w14:paraId="13B263A2" w14:textId="7CCE5292" w:rsidR="003B1F23" w:rsidRDefault="003B1F23" w:rsidP="003B1F23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……… </w:t>
      </w:r>
      <w:r w:rsidRPr="00933C37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zł 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>za jed</w:t>
      </w:r>
      <w:r w:rsidR="003E7C5E">
        <w:rPr>
          <w:rFonts w:ascii="Times New Roman" w:hAnsi="Times New Roman" w:cs="Times New Roman"/>
          <w:iCs/>
          <w:color w:val="000000"/>
          <w:sz w:val="23"/>
          <w:szCs w:val="23"/>
        </w:rPr>
        <w:t>no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="003E7C5E">
        <w:rPr>
          <w:rFonts w:ascii="Times New Roman" w:hAnsi="Times New Roman" w:cs="Times New Roman"/>
          <w:iCs/>
          <w:color w:val="000000"/>
          <w:sz w:val="23"/>
          <w:szCs w:val="23"/>
        </w:rPr>
        <w:t>badanie lekarza medycyny pracy z wydaniem orzeczenia o zdolności do pracy</w:t>
      </w:r>
      <w:r w:rsidR="00981674">
        <w:rPr>
          <w:rFonts w:ascii="Times New Roman" w:hAnsi="Times New Roman" w:cs="Times New Roman"/>
          <w:iCs/>
          <w:color w:val="000000"/>
          <w:sz w:val="23"/>
          <w:szCs w:val="23"/>
        </w:rPr>
        <w:t>;</w:t>
      </w:r>
    </w:p>
    <w:p w14:paraId="0F3AC0C2" w14:textId="4641AD2C" w:rsidR="003E7C5E" w:rsidRDefault="003E7C5E" w:rsidP="003E7C5E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……… </w:t>
      </w:r>
      <w:r w:rsidRPr="00933C37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zł 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za jedno badanie </w:t>
      </w:r>
      <w:r w:rsidR="00A02250">
        <w:rPr>
          <w:rFonts w:ascii="Times New Roman" w:hAnsi="Times New Roman" w:cs="Times New Roman"/>
          <w:iCs/>
          <w:color w:val="000000"/>
          <w:sz w:val="23"/>
          <w:szCs w:val="23"/>
        </w:rPr>
        <w:t>pracownika ochrony fizycznej, technicznej z wydaniem orzeczenia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>;</w:t>
      </w:r>
    </w:p>
    <w:p w14:paraId="015A6139" w14:textId="0A28B8F6" w:rsidR="003B1F23" w:rsidRPr="003B1F23" w:rsidRDefault="003B1F23" w:rsidP="003B1F23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……… 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>zł z</w:t>
      </w:r>
      <w:r w:rsidR="003E7C5E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a jedną godzinę udziału w przeglądzie stanowisk pracy, komisji BHP </w:t>
      </w:r>
      <w:r w:rsidR="003E7C5E">
        <w:rPr>
          <w:rFonts w:ascii="Times New Roman" w:hAnsi="Times New Roman" w:cs="Times New Roman"/>
          <w:iCs/>
          <w:color w:val="000000"/>
          <w:sz w:val="23"/>
          <w:szCs w:val="23"/>
        </w:rPr>
        <w:br/>
        <w:t>na terenie zakładu pracy.</w:t>
      </w:r>
    </w:p>
    <w:p w14:paraId="316A3618" w14:textId="77777777" w:rsidR="003B1F23" w:rsidRDefault="003B1F23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E0048CF" w14:textId="06381AD6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1</w:t>
      </w:r>
      <w:r w:rsidR="00AE6EAD" w:rsidRPr="00B07F0D">
        <w:rPr>
          <w:rFonts w:ascii="Times New Roman" w:hAnsi="Times New Roman" w:cs="Times New Roman"/>
          <w:b/>
        </w:rPr>
        <w:t>2</w:t>
      </w:r>
    </w:p>
    <w:p w14:paraId="5BF5F581" w14:textId="46EED417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Za zrealizowane świadczenia </w:t>
      </w:r>
      <w:r w:rsidR="003301BF" w:rsidRPr="00B07F0D">
        <w:rPr>
          <w:rFonts w:ascii="Times New Roman" w:hAnsi="Times New Roman" w:cs="Times New Roman"/>
        </w:rPr>
        <w:t>objęte umową</w:t>
      </w:r>
      <w:r w:rsidRPr="00B07F0D">
        <w:rPr>
          <w:rFonts w:ascii="Times New Roman" w:hAnsi="Times New Roman" w:cs="Times New Roman"/>
          <w:b/>
        </w:rPr>
        <w:t xml:space="preserve"> Przyjmującemu zamówienie </w:t>
      </w:r>
      <w:r w:rsidRPr="00B07F0D">
        <w:rPr>
          <w:rFonts w:ascii="Times New Roman" w:hAnsi="Times New Roman" w:cs="Times New Roman"/>
        </w:rPr>
        <w:t xml:space="preserve">przysługuje wynagrodzenie miesięczne w kwocie, stanowiącej iloczyn udokumentowanej liczby świadczeń </w:t>
      </w:r>
      <w:r w:rsidR="00B5391D" w:rsidRPr="00B07F0D">
        <w:rPr>
          <w:rFonts w:ascii="Times New Roman" w:hAnsi="Times New Roman" w:cs="Times New Roman"/>
        </w:rPr>
        <w:t xml:space="preserve">\godzin\ </w:t>
      </w:r>
      <w:r w:rsidRPr="00B07F0D">
        <w:rPr>
          <w:rFonts w:ascii="Times New Roman" w:hAnsi="Times New Roman" w:cs="Times New Roman"/>
        </w:rPr>
        <w:t xml:space="preserve">przez stawkę zawartą w niniejszej umowie. </w:t>
      </w:r>
    </w:p>
    <w:p w14:paraId="05D83A92" w14:textId="3AF6BEB8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ależność za wykonane świadczenia </w:t>
      </w:r>
      <w:r w:rsidR="003301BF" w:rsidRPr="00B07F0D">
        <w:rPr>
          <w:rFonts w:ascii="Times New Roman" w:hAnsi="Times New Roman" w:cs="Times New Roman"/>
        </w:rPr>
        <w:t>objęte umową</w:t>
      </w:r>
      <w:r w:rsidR="007C6AA7" w:rsidRPr="00B07F0D">
        <w:rPr>
          <w:rFonts w:ascii="Times New Roman" w:hAnsi="Times New Roman" w:cs="Times New Roman"/>
        </w:rPr>
        <w:t xml:space="preserve">, zgodnie z </w:t>
      </w:r>
      <w:r w:rsidR="007C6AA7" w:rsidRPr="00B07F0D">
        <w:rPr>
          <w:rFonts w:ascii="Times New Roman" w:hAnsi="Times New Roman" w:cs="Times New Roman"/>
          <w:i/>
          <w:iCs/>
        </w:rPr>
        <w:t>załącznikiem nr 1</w:t>
      </w:r>
      <w:r w:rsidR="007C6AA7" w:rsidRPr="00B07F0D">
        <w:rPr>
          <w:rFonts w:ascii="Times New Roman" w:hAnsi="Times New Roman" w:cs="Times New Roman"/>
        </w:rPr>
        <w:t xml:space="preserve"> do umowy,</w:t>
      </w:r>
      <w:r w:rsidRPr="00B07F0D">
        <w:rPr>
          <w:rFonts w:ascii="Times New Roman" w:hAnsi="Times New Roman" w:cs="Times New Roman"/>
        </w:rPr>
        <w:t xml:space="preserve"> zostanie przekazana </w:t>
      </w: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 xml:space="preserve">na jego rachunek bankowy wskazany na fakturze, </w:t>
      </w:r>
      <w:r w:rsidR="00AA3B81">
        <w:rPr>
          <w:rFonts w:ascii="Times New Roman" w:hAnsi="Times New Roman" w:cs="Times New Roman"/>
        </w:rPr>
        <w:br/>
      </w:r>
      <w:r w:rsidRPr="00B07F0D">
        <w:rPr>
          <w:rFonts w:ascii="Times New Roman" w:hAnsi="Times New Roman" w:cs="Times New Roman"/>
        </w:rPr>
        <w:t>w terminie do 20 dni po jego dostarczeniu wraz z zatwierdzonym sprawozdaniem, o którym mowa w §8 ust. 3 i 4.</w:t>
      </w:r>
      <w:r w:rsidR="007C6AA7" w:rsidRPr="00B07F0D">
        <w:rPr>
          <w:rFonts w:ascii="Times New Roman" w:hAnsi="Times New Roman" w:cs="Times New Roman"/>
        </w:rPr>
        <w:t xml:space="preserve"> </w:t>
      </w:r>
    </w:p>
    <w:p w14:paraId="534BAB4F" w14:textId="77777777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otwierdzeniem dostarczonej faktury wraz ze sprawozdaniem jest data wpływu oznaczona przez księgowość</w:t>
      </w:r>
      <w:r w:rsidRPr="00B07F0D">
        <w:rPr>
          <w:rFonts w:ascii="Times New Roman" w:hAnsi="Times New Roman" w:cs="Times New Roman"/>
          <w:b/>
        </w:rPr>
        <w:t xml:space="preserve"> Udzielającego zamówienia</w:t>
      </w:r>
      <w:r w:rsidRPr="00B07F0D">
        <w:rPr>
          <w:rFonts w:ascii="Times New Roman" w:hAnsi="Times New Roman" w:cs="Times New Roman"/>
        </w:rPr>
        <w:t xml:space="preserve">. Za dzień zapłaty uznaje się dzień obciążenia rachunku bankowego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21B45EE5" w14:textId="435E9E69" w:rsidR="00BD529E" w:rsidRPr="003B1F23" w:rsidRDefault="009C731E" w:rsidP="003B1F23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Jeżeli termin płatności upływa w sobotę, niedzielę lub inny dzień wolny od pracy, to płatności dokonuje się poprzedniego dnia roboczego.</w:t>
      </w:r>
    </w:p>
    <w:p w14:paraId="19099CF3" w14:textId="77777777" w:rsidR="00981674" w:rsidRDefault="00981674" w:rsidP="003E7C5E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78403784" w14:textId="1AED34A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3301BF" w:rsidRPr="00B07F0D">
        <w:rPr>
          <w:rFonts w:ascii="Times New Roman" w:hAnsi="Times New Roman" w:cs="Times New Roman"/>
          <w:b/>
        </w:rPr>
        <w:t>13</w:t>
      </w:r>
    </w:p>
    <w:p w14:paraId="030B8816" w14:textId="5C591E24" w:rsidR="004F2D7C" w:rsidRPr="00B07F0D" w:rsidRDefault="004F2D7C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B07F0D">
        <w:rPr>
          <w:rFonts w:ascii="Times New Roman" w:hAnsi="Times New Roman" w:cs="Times New Roman"/>
          <w:iCs/>
        </w:rPr>
        <w:t xml:space="preserve">Jeżeli w toku wykonywania niniejszej umowy wystąpią okoliczności, których strony nie mogły przewidzieć przy jej zawieraniu, w szczególności zmiany przepisów prawa i jego interpretacji, warunków umowy z </w:t>
      </w:r>
      <w:r w:rsidR="003E7C5E">
        <w:rPr>
          <w:rFonts w:ascii="Times New Roman" w:hAnsi="Times New Roman" w:cs="Times New Roman"/>
          <w:iCs/>
        </w:rPr>
        <w:t>zakładami pracy</w:t>
      </w:r>
      <w:r w:rsidRPr="00B07F0D">
        <w:rPr>
          <w:rFonts w:ascii="Times New Roman" w:hAnsi="Times New Roman" w:cs="Times New Roman"/>
          <w:iCs/>
        </w:rPr>
        <w:t>, w tym wysokości finansowania świadczeń, może to być podstawą do wystąpienia stron o renegocjację warunków umowy. Zmiana warunków umowy nie może zawierać postanowień mniej korzystnych niż wynika to z postępowania konkursowego.</w:t>
      </w:r>
    </w:p>
    <w:p w14:paraId="6996EC0F" w14:textId="77777777" w:rsidR="00462C22" w:rsidRDefault="00462C22" w:rsidP="00BD529E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4927483F" w14:textId="7D0CA806" w:rsidR="004F2D7C" w:rsidRPr="00B07F0D" w:rsidRDefault="00FA44F5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4</w:t>
      </w:r>
    </w:p>
    <w:p w14:paraId="529EA928" w14:textId="7FF6BD6F" w:rsidR="00292404" w:rsidRPr="00B07F0D" w:rsidRDefault="00292404" w:rsidP="00B07F0D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Odpowiedzialność za szkodę wyrządzoną przy udzielaniu świadczeń w zakresie udzielonego zamówienia ponoszą strony umowy solidarnie</w:t>
      </w:r>
      <w:r w:rsidR="0021610B" w:rsidRPr="00B07F0D">
        <w:rPr>
          <w:rFonts w:ascii="Times New Roman" w:hAnsi="Times New Roman" w:cs="Times New Roman"/>
        </w:rPr>
        <w:t xml:space="preserve">, </w:t>
      </w:r>
      <w:r w:rsidR="0021610B" w:rsidRPr="00B07F0D">
        <w:rPr>
          <w:rFonts w:ascii="Times New Roman" w:hAnsi="Times New Roman" w:cs="Times New Roman"/>
          <w:bCs/>
        </w:rPr>
        <w:t xml:space="preserve">, z zastrzeżeniem prawa </w:t>
      </w:r>
      <w:r w:rsidR="0021610B" w:rsidRPr="00B07F0D">
        <w:rPr>
          <w:rFonts w:ascii="Times New Roman" w:hAnsi="Times New Roman" w:cs="Times New Roman"/>
          <w:b/>
        </w:rPr>
        <w:t>Udzielającego zamówienie</w:t>
      </w:r>
      <w:r w:rsidR="0021610B" w:rsidRPr="00B07F0D">
        <w:rPr>
          <w:rFonts w:ascii="Times New Roman" w:hAnsi="Times New Roman" w:cs="Times New Roman"/>
          <w:bCs/>
        </w:rPr>
        <w:t xml:space="preserve"> do żądania od </w:t>
      </w:r>
      <w:r w:rsidR="0021610B" w:rsidRPr="00B07F0D">
        <w:rPr>
          <w:rFonts w:ascii="Times New Roman" w:hAnsi="Times New Roman" w:cs="Times New Roman"/>
          <w:b/>
        </w:rPr>
        <w:t xml:space="preserve">Przyjmującego zamówienie </w:t>
      </w:r>
      <w:r w:rsidR="0021610B" w:rsidRPr="00B07F0D">
        <w:rPr>
          <w:rFonts w:ascii="Times New Roman" w:hAnsi="Times New Roman" w:cs="Times New Roman"/>
          <w:bCs/>
        </w:rPr>
        <w:t xml:space="preserve">zwrotu odpowiedniej części zależnie od okoliczności, a zwłaszcza od winy </w:t>
      </w:r>
      <w:r w:rsidR="0021610B" w:rsidRPr="00B07F0D">
        <w:rPr>
          <w:rFonts w:ascii="Times New Roman" w:hAnsi="Times New Roman" w:cs="Times New Roman"/>
          <w:b/>
        </w:rPr>
        <w:t>Przyjmującego zamówienie</w:t>
      </w:r>
      <w:r w:rsidR="0021610B" w:rsidRPr="00B07F0D">
        <w:rPr>
          <w:rFonts w:ascii="Times New Roman" w:hAnsi="Times New Roman" w:cs="Times New Roman"/>
          <w:bCs/>
        </w:rPr>
        <w:t xml:space="preserve"> oraz od stopnia, w jakim przyczynił się on do powstania szkody (roszczenie regresowe).</w:t>
      </w:r>
      <w:r w:rsidRPr="00B07F0D">
        <w:rPr>
          <w:rFonts w:ascii="Times New Roman" w:hAnsi="Times New Roman" w:cs="Times New Roman"/>
          <w:b/>
        </w:rPr>
        <w:t xml:space="preserve"> </w:t>
      </w:r>
    </w:p>
    <w:p w14:paraId="2BCC3415" w14:textId="77777777" w:rsidR="009C731E" w:rsidRPr="00B07F0D" w:rsidRDefault="009C731E" w:rsidP="00B07F0D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lastRenderedPageBreak/>
        <w:t xml:space="preserve">Przyjmujący zamówienie </w:t>
      </w:r>
      <w:r w:rsidRPr="00B07F0D">
        <w:rPr>
          <w:rFonts w:ascii="Times New Roman" w:hAnsi="Times New Roman" w:cs="Times New Roman"/>
        </w:rPr>
        <w:t>ponosi odpowiedzialność za szkody powstałe z przyczyn leżących po jego stronie, a w szczególności wynikających z:</w:t>
      </w:r>
    </w:p>
    <w:p w14:paraId="07D9BD15" w14:textId="77777777" w:rsidR="00FA44F5" w:rsidRPr="00B07F0D" w:rsidRDefault="009C731E" w:rsidP="00B07F0D">
      <w:pPr>
        <w:pStyle w:val="Akapitzlist"/>
        <w:numPr>
          <w:ilvl w:val="0"/>
          <w:numId w:val="13"/>
        </w:numPr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wykonania lub niewłaściwego wykonania świadczenia </w:t>
      </w:r>
      <w:r w:rsidR="003301BF" w:rsidRPr="00B07F0D">
        <w:rPr>
          <w:rFonts w:ascii="Times New Roman" w:hAnsi="Times New Roman" w:cs="Times New Roman"/>
        </w:rPr>
        <w:t>objętego umową</w:t>
      </w:r>
      <w:r w:rsidRPr="00B07F0D">
        <w:rPr>
          <w:rFonts w:ascii="Times New Roman" w:hAnsi="Times New Roman" w:cs="Times New Roman"/>
        </w:rPr>
        <w:t>;</w:t>
      </w:r>
    </w:p>
    <w:p w14:paraId="3D459506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rzedstawienia danych stanowiących podstawę rozliczenia niezgodnie ze stanem faktycznym;</w:t>
      </w:r>
    </w:p>
    <w:p w14:paraId="3172CD50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9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prowadzenia dokumentacji medycznej lub prowadzenia jej w sposób nieprawidłowy </w:t>
      </w:r>
      <w:r w:rsidRPr="00B07F0D">
        <w:rPr>
          <w:rFonts w:ascii="Times New Roman" w:hAnsi="Times New Roman" w:cs="Times New Roman"/>
        </w:rPr>
        <w:br/>
        <w:t>i niekompletny;</w:t>
      </w:r>
    </w:p>
    <w:p w14:paraId="1C3B5081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9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braku realizacji zaleceń pokontrolnych.</w:t>
      </w:r>
    </w:p>
    <w:p w14:paraId="2A8C218F" w14:textId="4A2CB910" w:rsidR="009C731E" w:rsidRPr="00B07F0D" w:rsidRDefault="00FA44F5" w:rsidP="00B07F0D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Cs/>
        </w:rPr>
        <w:t>3</w:t>
      </w:r>
      <w:r w:rsidRPr="00B07F0D">
        <w:rPr>
          <w:rFonts w:ascii="Times New Roman" w:hAnsi="Times New Roman" w:cs="Times New Roman"/>
          <w:b/>
        </w:rPr>
        <w:t xml:space="preserve">. </w:t>
      </w:r>
      <w:r w:rsidR="009C731E" w:rsidRPr="00B07F0D">
        <w:rPr>
          <w:rFonts w:ascii="Times New Roman" w:hAnsi="Times New Roman" w:cs="Times New Roman"/>
          <w:b/>
        </w:rPr>
        <w:t xml:space="preserve">Udzielający zamówienia </w:t>
      </w:r>
      <w:r w:rsidR="009C731E" w:rsidRPr="00B07F0D">
        <w:rPr>
          <w:rFonts w:ascii="Times New Roman" w:hAnsi="Times New Roman" w:cs="Times New Roman"/>
        </w:rPr>
        <w:t xml:space="preserve">uprawniony jest do żądania od </w:t>
      </w:r>
      <w:r w:rsidR="009C731E" w:rsidRPr="00B07F0D">
        <w:rPr>
          <w:rFonts w:ascii="Times New Roman" w:hAnsi="Times New Roman" w:cs="Times New Roman"/>
          <w:b/>
        </w:rPr>
        <w:t xml:space="preserve">Przyjmującego zamówienie </w:t>
      </w:r>
      <w:r w:rsidR="009C731E" w:rsidRPr="00B07F0D">
        <w:rPr>
          <w:rFonts w:ascii="Times New Roman" w:hAnsi="Times New Roman" w:cs="Times New Roman"/>
        </w:rPr>
        <w:t xml:space="preserve">pokrycia szkody wyrządzonej niewykonywaniem lub niewłaściwym wykonywaniem przez </w:t>
      </w:r>
      <w:r w:rsidR="009C731E" w:rsidRPr="00B07F0D">
        <w:rPr>
          <w:rFonts w:ascii="Times New Roman" w:hAnsi="Times New Roman" w:cs="Times New Roman"/>
          <w:b/>
        </w:rPr>
        <w:t xml:space="preserve">Przyjmującego zamówienie </w:t>
      </w:r>
      <w:r w:rsidR="009C731E" w:rsidRPr="00B07F0D">
        <w:rPr>
          <w:rFonts w:ascii="Times New Roman" w:hAnsi="Times New Roman" w:cs="Times New Roman"/>
        </w:rPr>
        <w:t xml:space="preserve">niniejszej umowy w wartości </w:t>
      </w:r>
      <w:r w:rsidR="009C731E" w:rsidRPr="00B07F0D">
        <w:rPr>
          <w:rFonts w:ascii="Times New Roman" w:hAnsi="Times New Roman" w:cs="Times New Roman"/>
          <w:b/>
        </w:rPr>
        <w:t>100%</w:t>
      </w:r>
      <w:r w:rsidR="009C731E" w:rsidRPr="00B07F0D">
        <w:rPr>
          <w:rFonts w:ascii="Times New Roman" w:hAnsi="Times New Roman" w:cs="Times New Roman"/>
        </w:rPr>
        <w:t xml:space="preserve"> poniesionej straty z tego tytułu oraz kar umownych </w:t>
      </w:r>
      <w:r w:rsidR="009C731E" w:rsidRPr="00B07F0D">
        <w:rPr>
          <w:rFonts w:ascii="Times New Roman" w:hAnsi="Times New Roman" w:cs="Times New Roman"/>
        </w:rPr>
        <w:br/>
        <w:t xml:space="preserve">i obowiązków odszkodowawczych nałożonych na </w:t>
      </w:r>
      <w:r w:rsidR="009C731E" w:rsidRPr="00B07F0D">
        <w:rPr>
          <w:rFonts w:ascii="Times New Roman" w:hAnsi="Times New Roman" w:cs="Times New Roman"/>
          <w:b/>
        </w:rPr>
        <w:t xml:space="preserve">Udzielającego zamówienia </w:t>
      </w:r>
      <w:r w:rsidR="00AE6EAD" w:rsidRPr="00B07F0D">
        <w:rPr>
          <w:rFonts w:ascii="Times New Roman" w:hAnsi="Times New Roman" w:cs="Times New Roman"/>
        </w:rPr>
        <w:t>przez</w:t>
      </w:r>
      <w:r w:rsidR="00AE6EAD" w:rsidRPr="00B07F0D">
        <w:rPr>
          <w:rFonts w:ascii="Times New Roman" w:hAnsi="Times New Roman" w:cs="Times New Roman"/>
          <w:b/>
        </w:rPr>
        <w:t xml:space="preserve"> </w:t>
      </w:r>
      <w:r w:rsidR="009C731E" w:rsidRPr="00B07F0D">
        <w:rPr>
          <w:rFonts w:ascii="Times New Roman" w:hAnsi="Times New Roman" w:cs="Times New Roman"/>
        </w:rPr>
        <w:t>płatników w umowach zawartych z</w:t>
      </w:r>
      <w:r w:rsidR="009C731E" w:rsidRPr="00B07F0D">
        <w:rPr>
          <w:rFonts w:ascii="Times New Roman" w:hAnsi="Times New Roman" w:cs="Times New Roman"/>
          <w:b/>
        </w:rPr>
        <w:t xml:space="preserve"> Udzielającym zamówienia</w:t>
      </w:r>
      <w:r w:rsidR="009C731E" w:rsidRPr="00B07F0D">
        <w:rPr>
          <w:rFonts w:ascii="Times New Roman" w:hAnsi="Times New Roman" w:cs="Times New Roman"/>
        </w:rPr>
        <w:t>.</w:t>
      </w:r>
    </w:p>
    <w:p w14:paraId="0BC2F744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CF0235E" w14:textId="59682792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</w:t>
      </w:r>
      <w:r w:rsidR="00FA44F5" w:rsidRPr="00B07F0D">
        <w:rPr>
          <w:rFonts w:ascii="Times New Roman" w:hAnsi="Times New Roman" w:cs="Times New Roman"/>
          <w:b/>
        </w:rPr>
        <w:t>5</w:t>
      </w:r>
    </w:p>
    <w:p w14:paraId="647719D3" w14:textId="77777777" w:rsidR="0021610B" w:rsidRPr="00B07F0D" w:rsidRDefault="0021610B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B07F0D">
        <w:rPr>
          <w:rFonts w:ascii="Times New Roman" w:hAnsi="Times New Roman" w:cs="Times New Roman"/>
          <w:iCs/>
        </w:rPr>
        <w:t xml:space="preserve">W razie istotnego naruszenia przez </w:t>
      </w:r>
      <w:r w:rsidRPr="00B07F0D">
        <w:rPr>
          <w:rFonts w:ascii="Times New Roman" w:eastAsia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postanowień niniejszej umowy </w:t>
      </w:r>
      <w:r w:rsidRPr="00B07F0D">
        <w:rPr>
          <w:rFonts w:ascii="Times New Roman" w:hAnsi="Times New Roman" w:cs="Times New Roman"/>
          <w:b/>
        </w:rPr>
        <w:t>Udzielający zamówienie</w:t>
      </w:r>
      <w:r w:rsidRPr="00B07F0D">
        <w:rPr>
          <w:rFonts w:ascii="Times New Roman" w:hAnsi="Times New Roman" w:cs="Times New Roman"/>
          <w:iCs/>
        </w:rPr>
        <w:t xml:space="preserve"> jest uprawniony nałożyć na </w:t>
      </w:r>
      <w:r w:rsidRPr="00B07F0D">
        <w:rPr>
          <w:rFonts w:ascii="Times New Roman" w:eastAsia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karę umowną </w:t>
      </w:r>
      <w:r w:rsidRPr="00B07F0D">
        <w:rPr>
          <w:rFonts w:ascii="Times New Roman" w:hAnsi="Times New Roman" w:cs="Times New Roman"/>
          <w:iCs/>
        </w:rPr>
        <w:br/>
        <w:t xml:space="preserve">w wysokości </w:t>
      </w:r>
      <w:r w:rsidRPr="00B07F0D">
        <w:rPr>
          <w:rFonts w:ascii="Times New Roman" w:hAnsi="Times New Roman" w:cs="Times New Roman"/>
          <w:b/>
          <w:iCs/>
        </w:rPr>
        <w:t>500,00 zł</w:t>
      </w:r>
      <w:r w:rsidRPr="00B07F0D">
        <w:rPr>
          <w:rFonts w:ascii="Times New Roman" w:hAnsi="Times New Roman" w:cs="Times New Roman"/>
          <w:iCs/>
        </w:rPr>
        <w:t xml:space="preserve"> za każde pojedyncze naruszenie. </w:t>
      </w:r>
      <w:r w:rsidRPr="00B07F0D">
        <w:rPr>
          <w:rFonts w:ascii="Times New Roman" w:hAnsi="Times New Roman" w:cs="Times New Roman"/>
          <w:b/>
          <w:bCs/>
          <w:iCs/>
        </w:rPr>
        <w:t>Udzielający zamówienia</w:t>
      </w:r>
      <w:r w:rsidRPr="00B07F0D">
        <w:rPr>
          <w:rFonts w:ascii="Times New Roman" w:hAnsi="Times New Roman" w:cs="Times New Roman"/>
          <w:iCs/>
        </w:rPr>
        <w:t xml:space="preserve"> jest uprawniony dochodzić odszkodowania przenoszącego wysokość zastrzeżonej kary umownej na zasadach ogólnych. </w:t>
      </w:r>
      <w:r w:rsidRPr="00B07F0D">
        <w:rPr>
          <w:rFonts w:ascii="Times New Roman" w:hAnsi="Times New Roman" w:cs="Times New Roman"/>
          <w:b/>
          <w:bCs/>
          <w:iCs/>
        </w:rPr>
        <w:t>Udzielający zamówienie</w:t>
      </w:r>
      <w:r w:rsidRPr="00B07F0D">
        <w:rPr>
          <w:rFonts w:ascii="Times New Roman" w:hAnsi="Times New Roman" w:cs="Times New Roman"/>
          <w:iCs/>
        </w:rPr>
        <w:t xml:space="preserve"> jest uprawniony potrącić wierzytelność przysługującą mu wobec </w:t>
      </w:r>
      <w:r w:rsidRPr="00B07F0D">
        <w:rPr>
          <w:rFonts w:ascii="Times New Roman" w:hAnsi="Times New Roman" w:cs="Times New Roman"/>
          <w:b/>
          <w:bCs/>
          <w:iCs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z tytułu nałożonej kary umownej z wierzytelnościami przysługującymi </w:t>
      </w:r>
      <w:r w:rsidRPr="00B07F0D">
        <w:rPr>
          <w:rFonts w:ascii="Times New Roman" w:hAnsi="Times New Roman" w:cs="Times New Roman"/>
          <w:b/>
          <w:bCs/>
          <w:iCs/>
        </w:rPr>
        <w:t>Przyjmującemu zamówienie</w:t>
      </w:r>
      <w:r w:rsidRPr="00B07F0D">
        <w:rPr>
          <w:rFonts w:ascii="Times New Roman" w:hAnsi="Times New Roman" w:cs="Times New Roman"/>
          <w:iCs/>
        </w:rPr>
        <w:t xml:space="preserve"> wobec </w:t>
      </w:r>
      <w:r w:rsidRPr="00B07F0D">
        <w:rPr>
          <w:rFonts w:ascii="Times New Roman" w:hAnsi="Times New Roman" w:cs="Times New Roman"/>
          <w:b/>
          <w:bCs/>
          <w:iCs/>
        </w:rPr>
        <w:t>Udzielającego zamówienie</w:t>
      </w:r>
      <w:r w:rsidRPr="00B07F0D">
        <w:rPr>
          <w:rFonts w:ascii="Times New Roman" w:hAnsi="Times New Roman" w:cs="Times New Roman"/>
          <w:iCs/>
        </w:rPr>
        <w:t xml:space="preserve"> na podstawie niniejszej umowy, w szczególności z tytułu wynagrodzenia, również przed osiągnięciem przez te wierzytelności stanu wymagalności.</w:t>
      </w:r>
    </w:p>
    <w:p w14:paraId="574D363D" w14:textId="3415485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A44F5" w:rsidRPr="00B07F0D">
        <w:rPr>
          <w:rFonts w:ascii="Times New Roman" w:hAnsi="Times New Roman" w:cs="Times New Roman"/>
          <w:b/>
        </w:rPr>
        <w:t>6</w:t>
      </w:r>
    </w:p>
    <w:p w14:paraId="4826A91D" w14:textId="77777777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any jest do:</w:t>
      </w:r>
    </w:p>
    <w:p w14:paraId="0E32870B" w14:textId="3AABAB00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33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bezpieczenia się od odpowiedzialności cywilnej na kwotę określoną w Rozp. Ministra Finansów z dnia 2</w:t>
      </w:r>
      <w:r w:rsidR="006748EE" w:rsidRPr="00B07F0D">
        <w:rPr>
          <w:rFonts w:ascii="Times New Roman" w:hAnsi="Times New Roman" w:cs="Times New Roman"/>
        </w:rPr>
        <w:t>9</w:t>
      </w:r>
      <w:r w:rsidRPr="00B07F0D">
        <w:rPr>
          <w:rFonts w:ascii="Times New Roman" w:hAnsi="Times New Roman" w:cs="Times New Roman"/>
        </w:rPr>
        <w:t xml:space="preserve"> </w:t>
      </w:r>
      <w:r w:rsidR="006748EE" w:rsidRPr="00B07F0D">
        <w:rPr>
          <w:rFonts w:ascii="Times New Roman" w:hAnsi="Times New Roman" w:cs="Times New Roman"/>
        </w:rPr>
        <w:t>kwietnia</w:t>
      </w:r>
      <w:r w:rsidRPr="00B07F0D">
        <w:rPr>
          <w:rFonts w:ascii="Times New Roman" w:hAnsi="Times New Roman" w:cs="Times New Roman"/>
        </w:rPr>
        <w:t xml:space="preserve"> 20</w:t>
      </w:r>
      <w:r w:rsidR="000479E9" w:rsidRPr="00B07F0D">
        <w:rPr>
          <w:rFonts w:ascii="Times New Roman" w:hAnsi="Times New Roman" w:cs="Times New Roman"/>
        </w:rPr>
        <w:t>1</w:t>
      </w:r>
      <w:r w:rsidR="006748EE" w:rsidRPr="00B07F0D">
        <w:rPr>
          <w:rFonts w:ascii="Times New Roman" w:hAnsi="Times New Roman" w:cs="Times New Roman"/>
        </w:rPr>
        <w:t>9</w:t>
      </w:r>
      <w:r w:rsidRPr="00B07F0D">
        <w:rPr>
          <w:rFonts w:ascii="Times New Roman" w:hAnsi="Times New Roman" w:cs="Times New Roman"/>
        </w:rPr>
        <w:t xml:space="preserve"> roku (Dz. U. </w:t>
      </w:r>
      <w:r w:rsidR="001033F0" w:rsidRPr="00B07F0D">
        <w:rPr>
          <w:rFonts w:ascii="Times New Roman" w:hAnsi="Times New Roman" w:cs="Times New Roman"/>
        </w:rPr>
        <w:t>201</w:t>
      </w:r>
      <w:r w:rsidR="006748EE" w:rsidRPr="00B07F0D">
        <w:rPr>
          <w:rFonts w:ascii="Times New Roman" w:hAnsi="Times New Roman" w:cs="Times New Roman"/>
        </w:rPr>
        <w:t>9</w:t>
      </w:r>
      <w:r w:rsidR="001033F0"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</w:rPr>
        <w:t xml:space="preserve"> poz. </w:t>
      </w:r>
      <w:r w:rsidR="006748EE" w:rsidRPr="00B07F0D">
        <w:rPr>
          <w:rFonts w:ascii="Times New Roman" w:hAnsi="Times New Roman" w:cs="Times New Roman"/>
        </w:rPr>
        <w:t>866</w:t>
      </w:r>
      <w:r w:rsidRPr="00B07F0D">
        <w:rPr>
          <w:rFonts w:ascii="Times New Roman" w:hAnsi="Times New Roman" w:cs="Times New Roman"/>
        </w:rPr>
        <w:t xml:space="preserve"> z późn. zm.). Brak aktualnego ubezpieczenia uniemożliwia udzielanie świadczeń </w:t>
      </w:r>
      <w:r w:rsidR="003301BF" w:rsidRPr="00B07F0D">
        <w:rPr>
          <w:rFonts w:ascii="Times New Roman" w:hAnsi="Times New Roman" w:cs="Times New Roman"/>
        </w:rPr>
        <w:t>objętych umową</w:t>
      </w:r>
      <w:r w:rsidRPr="00B07F0D">
        <w:rPr>
          <w:rFonts w:ascii="Times New Roman" w:hAnsi="Times New Roman" w:cs="Times New Roman"/>
        </w:rPr>
        <w:t>;</w:t>
      </w:r>
    </w:p>
    <w:p w14:paraId="43736BBD" w14:textId="77777777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31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łożenie polisy ubezpieczeniowej, o której mowa w pkt. a) najpóźniej w chwili rozpoczęcia udzielania świadczeń;</w:t>
      </w:r>
    </w:p>
    <w:p w14:paraId="45879F47" w14:textId="1899A899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29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trzymywania przez cały okres obowiązywania niniejszej umowy sumy gwarancyjnej oraz wartości ubezpieczenia zgodnych z wymogami rozporządzenia, o którym mowa </w:t>
      </w:r>
      <w:r w:rsidRPr="00B07F0D">
        <w:rPr>
          <w:rFonts w:ascii="Times New Roman" w:hAnsi="Times New Roman" w:cs="Times New Roman"/>
        </w:rPr>
        <w:br/>
        <w:t>w pkt. a);</w:t>
      </w:r>
    </w:p>
    <w:p w14:paraId="6B52AFFE" w14:textId="2E2228BE" w:rsidR="00B07F0D" w:rsidRPr="00813BC0" w:rsidRDefault="00EF22F6" w:rsidP="00813BC0">
      <w:pPr>
        <w:pStyle w:val="Akapitzlist"/>
        <w:numPr>
          <w:ilvl w:val="0"/>
          <w:numId w:val="14"/>
        </w:numPr>
        <w:spacing w:after="0" w:line="240" w:lineRule="auto"/>
        <w:ind w:left="350" w:hanging="29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Calibri" w:hAnsi="Times New Roman" w:cs="Times New Roman"/>
        </w:rPr>
        <w:t xml:space="preserve">posiadania w chwili rozpoczęcia udzielania świadczeń, zaświadczenia lekarza medycyny pracy dopuszczającego do pracy i w razie wezwania przez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  <w:bCs/>
        </w:rPr>
        <w:t>do okazania lub dostarczenia stosownego zaświadczenia</w:t>
      </w:r>
      <w:r w:rsidR="00813BC0">
        <w:rPr>
          <w:rFonts w:ascii="Times New Roman" w:eastAsia="Calibri" w:hAnsi="Times New Roman" w:cs="Times New Roman"/>
        </w:rPr>
        <w:t>.</w:t>
      </w:r>
    </w:p>
    <w:p w14:paraId="7EF62EF2" w14:textId="562F3009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A44F5" w:rsidRPr="00B07F0D">
        <w:rPr>
          <w:rFonts w:ascii="Times New Roman" w:hAnsi="Times New Roman" w:cs="Times New Roman"/>
          <w:b/>
        </w:rPr>
        <w:t>7</w:t>
      </w:r>
    </w:p>
    <w:p w14:paraId="4573F70B" w14:textId="77777777" w:rsidR="009C731E" w:rsidRPr="00B07F0D" w:rsidRDefault="009C731E" w:rsidP="00B07F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uprawniony jest do przerw w wykonywaniu świadczeń bez wynagrodzenia:</w:t>
      </w:r>
    </w:p>
    <w:p w14:paraId="0CD94807" w14:textId="77777777" w:rsidR="009C731E" w:rsidRPr="00B07F0D" w:rsidRDefault="009C731E" w:rsidP="00B07F0D">
      <w:pPr>
        <w:pStyle w:val="Akapitzlist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rzerwy nie przekraczającej łącznie 30 dni kalendarzowych przypadającej w okresie roku kalendarzowego, jednorazowo nie dłuższej niż 14 dni, z zastrzeżeniem ust. 2;</w:t>
      </w:r>
    </w:p>
    <w:p w14:paraId="06ACDEA8" w14:textId="77777777" w:rsidR="009C731E" w:rsidRPr="00B07F0D" w:rsidRDefault="009C731E" w:rsidP="00B07F0D">
      <w:pPr>
        <w:pStyle w:val="Akapitzlist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rwy związanej z potwierdzonym udziałem </w:t>
      </w:r>
      <w:r w:rsidRPr="00B07F0D">
        <w:rPr>
          <w:rFonts w:ascii="Times New Roman" w:hAnsi="Times New Roman" w:cs="Times New Roman"/>
          <w:b/>
        </w:rPr>
        <w:t xml:space="preserve">Przyjmującego zamówienie </w:t>
      </w:r>
      <w:r w:rsidRPr="00B07F0D">
        <w:rPr>
          <w:rFonts w:ascii="Times New Roman" w:hAnsi="Times New Roman" w:cs="Times New Roman"/>
          <w:b/>
        </w:rPr>
        <w:br/>
      </w:r>
      <w:r w:rsidRPr="00B07F0D">
        <w:rPr>
          <w:rFonts w:ascii="Times New Roman" w:hAnsi="Times New Roman" w:cs="Times New Roman"/>
        </w:rPr>
        <w:t xml:space="preserve">w szkoleniach, sympozjach, zjazdach z zastrzeżeniem ust. 2;  </w:t>
      </w:r>
    </w:p>
    <w:p w14:paraId="30E689A8" w14:textId="0C5FEB41" w:rsidR="009C731E" w:rsidRPr="00B07F0D" w:rsidRDefault="009C731E" w:rsidP="00B07F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korzystanie z przerwy, o której mowa w ust. 1 może nastąpić wyłącznie na podstawie pisemnego wniosku na obowiązującym druku i </w:t>
      </w:r>
      <w:r w:rsidRPr="00B07F0D">
        <w:rPr>
          <w:rFonts w:ascii="Times New Roman" w:hAnsi="Times New Roman" w:cs="Times New Roman"/>
          <w:b/>
        </w:rPr>
        <w:t>wymaga zgody</w:t>
      </w:r>
      <w:r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22396623" w14:textId="77777777" w:rsidR="00FE12DD" w:rsidRPr="00B07F0D" w:rsidRDefault="00FE12DD" w:rsidP="00B07F0D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 stanowi naruszenia warunków umowy nie udzielanie świadczeń zdrowotnych zgodnie </w:t>
      </w:r>
      <w:r w:rsidRPr="00B07F0D">
        <w:rPr>
          <w:rFonts w:ascii="Times New Roman" w:hAnsi="Times New Roman" w:cs="Times New Roman"/>
        </w:rPr>
        <w:br/>
        <w:t xml:space="preserve">z harmonogramem przez </w:t>
      </w:r>
      <w:r w:rsidRPr="00B07F0D">
        <w:rPr>
          <w:rFonts w:ascii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  <w:b/>
        </w:rPr>
        <w:t xml:space="preserve">  </w:t>
      </w:r>
      <w:r w:rsidRPr="00B07F0D">
        <w:rPr>
          <w:rFonts w:ascii="Times New Roman" w:hAnsi="Times New Roman" w:cs="Times New Roman"/>
        </w:rPr>
        <w:t xml:space="preserve">w przypadku niezdolności do wykonywania świadczeń spowodowanych chorobą, udokumentowanych zaświadczeniem lekarskim, o ile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niezwłocznie poinformuje o tym fakcie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7E300358" w14:textId="5AA8A556" w:rsidR="008F0CD8" w:rsidRPr="00462C22" w:rsidRDefault="00FE12DD" w:rsidP="00462C22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innych przypadkach niemożliwości udzielania świadczeń </w:t>
      </w:r>
      <w:r w:rsidR="003E7C5E">
        <w:rPr>
          <w:rFonts w:ascii="Times New Roman" w:hAnsi="Times New Roman" w:cs="Times New Roman"/>
        </w:rPr>
        <w:t>profilaktycznych</w:t>
      </w:r>
      <w:r w:rsidRPr="00B07F0D">
        <w:rPr>
          <w:rFonts w:ascii="Times New Roman" w:hAnsi="Times New Roman" w:cs="Times New Roman"/>
        </w:rPr>
        <w:t xml:space="preserve"> w terminach uzgodnionych z </w:t>
      </w:r>
      <w:r w:rsidRPr="00B07F0D">
        <w:rPr>
          <w:rFonts w:ascii="Times New Roman" w:hAnsi="Times New Roman" w:cs="Times New Roman"/>
          <w:b/>
        </w:rPr>
        <w:t>Udzielającym zamówienia</w:t>
      </w:r>
      <w:r w:rsidRPr="00B07F0D">
        <w:rPr>
          <w:rFonts w:ascii="Times New Roman" w:hAnsi="Times New Roman" w:cs="Times New Roman"/>
        </w:rPr>
        <w:t xml:space="preserve">, </w:t>
      </w:r>
      <w:r w:rsidRPr="00B07F0D">
        <w:rPr>
          <w:rFonts w:ascii="Times New Roman" w:hAnsi="Times New Roman" w:cs="Times New Roman"/>
          <w:b/>
          <w:color w:val="000000"/>
        </w:rPr>
        <w:t>Przyjmujący zamówienie</w:t>
      </w:r>
      <w:r w:rsidRPr="00B07F0D">
        <w:rPr>
          <w:rFonts w:ascii="Times New Roman" w:hAnsi="Times New Roman" w:cs="Times New Roman"/>
        </w:rPr>
        <w:t xml:space="preserve"> jest zobowiązany do wyznaczenia zastępcy, posiadającego wymagane kwalifikacje. Osoba ta musi być zaakceptowana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3BB578" w14:textId="058298E4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E12DD" w:rsidRPr="00B07F0D">
        <w:rPr>
          <w:rFonts w:ascii="Times New Roman" w:hAnsi="Times New Roman" w:cs="Times New Roman"/>
          <w:b/>
        </w:rPr>
        <w:t>8</w:t>
      </w:r>
    </w:p>
    <w:p w14:paraId="68AD825A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mowa ulega rozwiązaniu w następujących przypadkach:</w:t>
      </w:r>
    </w:p>
    <w:p w14:paraId="636E94A7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 upływem czasu, na który została zawarta;</w:t>
      </w:r>
    </w:p>
    <w:p w14:paraId="2449C255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a mocy porozumienia stron;</w:t>
      </w:r>
    </w:p>
    <w:p w14:paraId="3CB0ED6D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lastRenderedPageBreak/>
        <w:t xml:space="preserve">w wyniku pisemnego oświadczenia </w:t>
      </w:r>
      <w:r w:rsidRPr="00B07F0D">
        <w:rPr>
          <w:rFonts w:ascii="Times New Roman" w:hAnsi="Times New Roman" w:cs="Times New Roman"/>
          <w:b/>
        </w:rPr>
        <w:t xml:space="preserve">Przyjmującego zamówienie </w:t>
      </w:r>
      <w:r w:rsidRPr="00B07F0D">
        <w:rPr>
          <w:rFonts w:ascii="Times New Roman" w:hAnsi="Times New Roman" w:cs="Times New Roman"/>
        </w:rPr>
        <w:t>z zachowaniem miesięcznego okresu wypowiedzenia;</w:t>
      </w:r>
    </w:p>
    <w:p w14:paraId="6A91516D" w14:textId="0D6BC34E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oświadczenia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zachowaniem miesięcznego okresu wypowiedzenia, jeżeli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narusza postanowienia umowy lub jeśli dalsza realizacja umowy nie leży w</w:t>
      </w:r>
      <w:r w:rsidR="00EF22F6" w:rsidRPr="00B07F0D">
        <w:rPr>
          <w:rFonts w:ascii="Times New Roman" w:hAnsi="Times New Roman" w:cs="Times New Roman"/>
        </w:rPr>
        <w:t xml:space="preserve"> uzasadnionym</w:t>
      </w:r>
      <w:r w:rsidRPr="00B07F0D">
        <w:rPr>
          <w:rFonts w:ascii="Times New Roman" w:hAnsi="Times New Roman" w:cs="Times New Roman"/>
        </w:rPr>
        <w:t xml:space="preserve"> interesie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;</w:t>
      </w:r>
    </w:p>
    <w:p w14:paraId="63EDB2D7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oświadczenia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zachowaniem tygodniowego okresu wypowiedzenia z przyczyn leżących po stronie </w:t>
      </w:r>
      <w:r w:rsidRPr="00B07F0D">
        <w:rPr>
          <w:rFonts w:ascii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</w:rPr>
        <w:t xml:space="preserve">, </w:t>
      </w:r>
      <w:r w:rsidRPr="00B07F0D">
        <w:rPr>
          <w:rFonts w:ascii="Times New Roman" w:hAnsi="Times New Roman" w:cs="Times New Roman"/>
        </w:rPr>
        <w:br/>
        <w:t>a dotyczących:</w:t>
      </w:r>
    </w:p>
    <w:p w14:paraId="30F2BFB1" w14:textId="77777777" w:rsidR="006E44E8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ogr</w:t>
      </w:r>
      <w:r w:rsidR="006E44E8" w:rsidRPr="00B07F0D">
        <w:rPr>
          <w:rFonts w:ascii="Times New Roman" w:hAnsi="Times New Roman" w:cs="Times New Roman"/>
        </w:rPr>
        <w:t>aniczenia dostępności świadczeń;</w:t>
      </w:r>
      <w:r w:rsidRPr="00B07F0D">
        <w:rPr>
          <w:rFonts w:ascii="Times New Roman" w:hAnsi="Times New Roman" w:cs="Times New Roman"/>
        </w:rPr>
        <w:t xml:space="preserve"> </w:t>
      </w:r>
    </w:p>
    <w:p w14:paraId="6BB0BE1E" w14:textId="77777777" w:rsidR="007634B8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przedstawiania w ustalonej niniejszą umową wersji sprawozdań i informacji;</w:t>
      </w:r>
    </w:p>
    <w:p w14:paraId="5D42EA88" w14:textId="7EC9D09B" w:rsidR="006748EE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zasadnionych skarg </w:t>
      </w:r>
      <w:r w:rsidR="00CB6A69" w:rsidRPr="00B07F0D">
        <w:rPr>
          <w:rFonts w:ascii="Times New Roman" w:hAnsi="Times New Roman" w:cs="Times New Roman"/>
        </w:rPr>
        <w:t>osób badanych</w:t>
      </w:r>
      <w:r w:rsidRPr="00B07F0D">
        <w:rPr>
          <w:rFonts w:ascii="Times New Roman" w:hAnsi="Times New Roman" w:cs="Times New Roman"/>
        </w:rPr>
        <w:t>, jeśli związane są one z naruszeniem postanowień niniejszej umowy lub przepisów prawa regulujących zasady wykonywania świadczeń zdrowotnych.</w:t>
      </w:r>
    </w:p>
    <w:p w14:paraId="32CB0DAA" w14:textId="3A5B868A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6E44E8" w:rsidRPr="00B07F0D">
        <w:rPr>
          <w:rFonts w:ascii="Times New Roman" w:hAnsi="Times New Roman" w:cs="Times New Roman"/>
          <w:b/>
        </w:rPr>
        <w:t>1</w:t>
      </w:r>
      <w:r w:rsidR="00FE12DD" w:rsidRPr="00B07F0D">
        <w:rPr>
          <w:rFonts w:ascii="Times New Roman" w:hAnsi="Times New Roman" w:cs="Times New Roman"/>
          <w:b/>
        </w:rPr>
        <w:t>9</w:t>
      </w:r>
    </w:p>
    <w:p w14:paraId="32D80721" w14:textId="77777777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Udzielający zamówienia </w:t>
      </w:r>
      <w:r w:rsidRPr="00B07F0D">
        <w:rPr>
          <w:rFonts w:ascii="Times New Roman" w:hAnsi="Times New Roman" w:cs="Times New Roman"/>
        </w:rPr>
        <w:t xml:space="preserve">uprawniony jest do rozwiązania umowy bez wypowiedzenia ze skutkiem natychmiastowym, jeżeli </w:t>
      </w: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>:</w:t>
      </w:r>
      <w:r w:rsidRPr="00B07F0D">
        <w:rPr>
          <w:rFonts w:ascii="Times New Roman" w:hAnsi="Times New Roman" w:cs="Times New Roman"/>
          <w:b/>
        </w:rPr>
        <w:t xml:space="preserve"> </w:t>
      </w:r>
    </w:p>
    <w:p w14:paraId="249644B2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tracił prawo wykonywania zawodu lub prawo to zostało w stosunku do niego zawieszone;</w:t>
      </w:r>
    </w:p>
    <w:p w14:paraId="33D633FC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niósł prawa i obowiązki wynikające z niniejszej umowy na osobę trzecią bez zgody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;</w:t>
      </w:r>
    </w:p>
    <w:p w14:paraId="3B9523C9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 dotrzymał warunków określonych w § 1</w:t>
      </w:r>
      <w:r w:rsidR="006E44E8" w:rsidRPr="00B07F0D">
        <w:rPr>
          <w:rFonts w:ascii="Times New Roman" w:hAnsi="Times New Roman" w:cs="Times New Roman"/>
        </w:rPr>
        <w:t>6</w:t>
      </w:r>
      <w:r w:rsidRPr="00B07F0D">
        <w:rPr>
          <w:rFonts w:ascii="Times New Roman" w:hAnsi="Times New Roman" w:cs="Times New Roman"/>
        </w:rPr>
        <w:t xml:space="preserve"> niniejszej umowy dotyczących ubezpieczenia od odpowiedzialności cywilnej;</w:t>
      </w:r>
    </w:p>
    <w:p w14:paraId="638ABCAB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w sposób rażący naruszył postanowienia niniejszej umowy.</w:t>
      </w:r>
    </w:p>
    <w:p w14:paraId="5C74E67A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BAC7EA" w14:textId="15C122EB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FE12DD" w:rsidRPr="00B07F0D">
        <w:rPr>
          <w:rFonts w:ascii="Times New Roman" w:hAnsi="Times New Roman" w:cs="Times New Roman"/>
          <w:b/>
        </w:rPr>
        <w:t>20</w:t>
      </w:r>
    </w:p>
    <w:p w14:paraId="7446A610" w14:textId="70E11B80" w:rsidR="007C6AA7" w:rsidRPr="00BD529E" w:rsidRDefault="00FE12DD" w:rsidP="00BD5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uprawniony jest do rozwiązania umowy bez wypowiedzenia </w:t>
      </w:r>
      <w:r w:rsidRPr="00B07F0D">
        <w:rPr>
          <w:rFonts w:ascii="Times New Roman" w:hAnsi="Times New Roman" w:cs="Times New Roman"/>
        </w:rPr>
        <w:br/>
        <w:t xml:space="preserve">w przypadku, w którym ulegnie rozwiązaniu umowa zawarta przez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Narodowym Funduszem Zdrowia. Oświadczenie o rozwiązaniu umowy w tym trybie </w:t>
      </w: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złoży </w:t>
      </w: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>na piśmie, niezwłocznie po uzyskaniu stosownej informacji w zakresie jak wyżej.</w:t>
      </w:r>
    </w:p>
    <w:p w14:paraId="2D655CD3" w14:textId="7A3038DC" w:rsidR="00FE12DD" w:rsidRPr="00B07F0D" w:rsidRDefault="00FE12DD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1</w:t>
      </w:r>
    </w:p>
    <w:p w14:paraId="5F0822EA" w14:textId="77777777" w:rsidR="00EF22F6" w:rsidRPr="00B07F0D" w:rsidRDefault="00EF22F6" w:rsidP="00B07F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Udzielającemu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przysługuje prawo rozwiązania umowy z powodu zawinionego podjęcia przez </w:t>
      </w: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Przyjmującego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(osobę fizyczną) działań określonych jako niedopuszczalne w załączniku do decyzji   nr 145/MON Ministra Obrony Narodowej z dnia 13.07.2017 r. Prawo to obejmuje również działania osób, z pomocą których </w:t>
      </w: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Przyjmujący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jako osoba fizyczna świadcząca pracę na podstawie umowy cywilnoprawnej będzie wykonywała swoje zobowiązanie, jak również osoby, którym wykonanie zobowiązania powierzyła. Decyzja nr 145/MON stanowi załącznik do niniejszej umowy.</w:t>
      </w:r>
    </w:p>
    <w:p w14:paraId="27025299" w14:textId="422016CB" w:rsidR="00EF22F6" w:rsidRPr="00B07F0D" w:rsidRDefault="00EF22F6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2</w:t>
      </w:r>
    </w:p>
    <w:p w14:paraId="17941D93" w14:textId="77777777" w:rsidR="003379FD" w:rsidRPr="00B07F0D" w:rsidRDefault="003379FD" w:rsidP="00B07F0D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 xml:space="preserve"> przysługuje prawo rozwiązania umowy bez zachowania okresu wypowiedzenia w przypadku rażącego naruszenia istotnych postanowień umowy przez </w:t>
      </w:r>
      <w:r w:rsidRPr="00B07F0D">
        <w:rPr>
          <w:rFonts w:ascii="Times New Roman" w:hAnsi="Times New Roman" w:cs="Times New Roman"/>
          <w:b/>
        </w:rPr>
        <w:t>Udzielającego zamówienia.</w:t>
      </w:r>
    </w:p>
    <w:p w14:paraId="1DBD04AE" w14:textId="23117C7A" w:rsidR="003379FD" w:rsidRPr="00BD529E" w:rsidRDefault="003379FD" w:rsidP="00B07F0D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uprawniony jest do rozwiązania umowy z zachowaniem 14 dniowego okresu wypowiedzenia w przypadku zwłoki w wypłacie wynagrodzenia określonego w </w:t>
      </w:r>
      <w:r w:rsidRPr="00B07F0D">
        <w:rPr>
          <w:rFonts w:ascii="Times New Roman" w:hAnsi="Times New Roman" w:cs="Times New Roman"/>
          <w:b/>
        </w:rPr>
        <w:t>§</w:t>
      </w:r>
      <w:r w:rsidRPr="00B07F0D">
        <w:rPr>
          <w:rFonts w:ascii="Times New Roman" w:hAnsi="Times New Roman" w:cs="Times New Roman"/>
        </w:rPr>
        <w:t>1</w:t>
      </w:r>
      <w:r w:rsidR="00EF22F6" w:rsidRPr="00B07F0D">
        <w:rPr>
          <w:rFonts w:ascii="Times New Roman" w:hAnsi="Times New Roman" w:cs="Times New Roman"/>
        </w:rPr>
        <w:t>2</w:t>
      </w:r>
      <w:r w:rsidRPr="00B07F0D">
        <w:rPr>
          <w:rFonts w:ascii="Times New Roman" w:hAnsi="Times New Roman" w:cs="Times New Roman"/>
          <w:b/>
        </w:rPr>
        <w:t xml:space="preserve"> </w:t>
      </w:r>
      <w:r w:rsidRPr="00B07F0D">
        <w:rPr>
          <w:rFonts w:ascii="Times New Roman" w:hAnsi="Times New Roman" w:cs="Times New Roman"/>
        </w:rPr>
        <w:t xml:space="preserve"> przekraczającej termin zapłaty o ponad 30 dni kalendarzowych</w:t>
      </w:r>
      <w:r w:rsidR="00EF22F6" w:rsidRPr="00B07F0D">
        <w:rPr>
          <w:rFonts w:ascii="Times New Roman" w:hAnsi="Times New Roman" w:cs="Times New Roman"/>
        </w:rPr>
        <w:t xml:space="preserve">, po uprzednim wezwaniu </w:t>
      </w:r>
      <w:r w:rsidR="00EF22F6" w:rsidRPr="00B07F0D">
        <w:rPr>
          <w:rFonts w:ascii="Times New Roman" w:hAnsi="Times New Roman" w:cs="Times New Roman"/>
          <w:b/>
          <w:bCs/>
        </w:rPr>
        <w:t xml:space="preserve">Udzielającego zamówienia </w:t>
      </w:r>
      <w:r w:rsidR="00EF22F6" w:rsidRPr="00B07F0D">
        <w:rPr>
          <w:rFonts w:ascii="Times New Roman" w:hAnsi="Times New Roman" w:cs="Times New Roman"/>
        </w:rPr>
        <w:t>do uregulowania zaległości i udzieleniu mu dodatkowego terminu nie krótszego niż 7 dni.</w:t>
      </w:r>
    </w:p>
    <w:p w14:paraId="77694F24" w14:textId="5690A1D8" w:rsidR="000479E9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EF22F6" w:rsidRPr="00B07F0D">
        <w:rPr>
          <w:rFonts w:ascii="Times New Roman" w:hAnsi="Times New Roman" w:cs="Times New Roman"/>
          <w:b/>
        </w:rPr>
        <w:t>3</w:t>
      </w:r>
    </w:p>
    <w:p w14:paraId="71556F33" w14:textId="62FEE8B3" w:rsidR="00B07F0D" w:rsidRDefault="00EF22F6" w:rsidP="00462C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Cs/>
        </w:rPr>
        <w:t xml:space="preserve">Z zastrzeżeniem cywilnoprawnego charakteru niniejszej umowy,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zobowiązany jest do przestrzegania przepisów i zasad bezpieczeństwa i higieny pracy obowiązujących u </w:t>
      </w:r>
      <w:r w:rsidRPr="00B07F0D">
        <w:rPr>
          <w:rFonts w:ascii="Times New Roman" w:hAnsi="Times New Roman" w:cs="Times New Roman"/>
          <w:b/>
          <w:bCs/>
        </w:rPr>
        <w:t>Udzielającego zamówienie</w:t>
      </w:r>
      <w:r w:rsidRPr="00B07F0D">
        <w:rPr>
          <w:rFonts w:ascii="Times New Roman" w:hAnsi="Times New Roman" w:cs="Times New Roman"/>
        </w:rPr>
        <w:t xml:space="preserve"> oraz wynikających z obowiązujących w tym zakresie przepisów prawa, w szczególności przepisów art. 211 i art. 304</w:t>
      </w:r>
      <w:r w:rsidRPr="00B07F0D">
        <w:rPr>
          <w:rFonts w:ascii="Times New Roman" w:hAnsi="Times New Roman" w:cs="Times New Roman"/>
          <w:vertAlign w:val="superscript"/>
        </w:rPr>
        <w:t>1</w:t>
      </w:r>
      <w:r w:rsidRPr="00B07F0D">
        <w:rPr>
          <w:rFonts w:ascii="Times New Roman" w:hAnsi="Times New Roman" w:cs="Times New Roman"/>
        </w:rPr>
        <w:t xml:space="preserve"> Kodeksu pracy.</w:t>
      </w:r>
    </w:p>
    <w:p w14:paraId="10701047" w14:textId="77777777" w:rsidR="003E7C5E" w:rsidRDefault="003E7C5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894844" w14:textId="12DBAC5C" w:rsidR="000479E9" w:rsidRPr="00B07F0D" w:rsidRDefault="000479E9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EF22F6" w:rsidRPr="00B07F0D">
        <w:rPr>
          <w:rFonts w:ascii="Times New Roman" w:hAnsi="Times New Roman" w:cs="Times New Roman"/>
          <w:b/>
        </w:rPr>
        <w:t>4</w:t>
      </w:r>
    </w:p>
    <w:p w14:paraId="21A61E04" w14:textId="77777777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trony zobowiązują się do zachowania </w:t>
      </w:r>
      <w:r w:rsidRPr="00B07F0D">
        <w:rPr>
          <w:rFonts w:ascii="Times New Roman" w:hAnsi="Times New Roman" w:cs="Times New Roman"/>
          <w:b/>
        </w:rPr>
        <w:t>w tajemnicy</w:t>
      </w:r>
      <w:r w:rsidRPr="00B07F0D">
        <w:rPr>
          <w:rFonts w:ascii="Times New Roman" w:hAnsi="Times New Roman" w:cs="Times New Roman"/>
        </w:rPr>
        <w:t xml:space="preserve"> wszelkich informacji, o których powzięły wiadomość przy realizacji postanowień niniejszej umowy i które stanowią tajemnicę w rozumieniu ustawy o zawodach lekarza i lekarza dentysty, tajemnicę przedsiębiorstwa w rozumieniu przepisów ustawy o zwalczaniu nieuczciwej konkurencji oraz podlegają ochronie w rozumieniu ustawy o ochronie danych osobowych.</w:t>
      </w:r>
    </w:p>
    <w:p w14:paraId="7FEBD558" w14:textId="77777777" w:rsidR="003E7C5E" w:rsidRDefault="003E7C5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CA98799" w14:textId="77777777" w:rsidR="003E7C5E" w:rsidRDefault="003E7C5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CDA339A" w14:textId="1564875C" w:rsidR="007634B8" w:rsidRPr="00B07F0D" w:rsidRDefault="007634B8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942757" w:rsidRPr="00B07F0D">
        <w:rPr>
          <w:rFonts w:ascii="Times New Roman" w:hAnsi="Times New Roman" w:cs="Times New Roman"/>
          <w:b/>
        </w:rPr>
        <w:t>5</w:t>
      </w:r>
    </w:p>
    <w:p w14:paraId="3FF663A3" w14:textId="0C831B61" w:rsidR="000C3174" w:rsidRPr="00826E3F" w:rsidRDefault="000C3174" w:rsidP="000C3174">
      <w:pPr>
        <w:pStyle w:val="Akapitzlist"/>
        <w:numPr>
          <w:ilvl w:val="0"/>
          <w:numId w:val="31"/>
        </w:numPr>
        <w:spacing w:line="240" w:lineRule="auto"/>
        <w:ind w:left="0" w:hanging="284"/>
        <w:jc w:val="both"/>
        <w:rPr>
          <w:rFonts w:ascii="Times New Roman" w:hAnsi="Times New Roman" w:cs="Times New Roman"/>
        </w:rPr>
      </w:pP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będzie posiadał dostęp do danych osobowych pacjentów oraz danych statystycznych znajdujących się w systemie komputerowym WSPL SPZOZ w Grudziądzu na poziomie </w:t>
      </w:r>
      <w:r w:rsidRPr="00826E3F">
        <w:rPr>
          <w:rFonts w:ascii="Times New Roman" w:hAnsi="Times New Roman" w:cs="Times New Roman"/>
          <w:b/>
          <w:bCs/>
        </w:rPr>
        <w:t>B</w:t>
      </w:r>
      <w:r w:rsidRPr="00826E3F">
        <w:rPr>
          <w:rFonts w:ascii="Times New Roman" w:hAnsi="Times New Roman" w:cs="Times New Roman"/>
        </w:rPr>
        <w:t xml:space="preserve"> – określonym w Zarządzeniu Dyrektora Wojskowej Specjalistycznej Przychodni Lekarskiej SPZOZ w Grudziądzu z dnia 21.07.2006 r. w sprawie dostępu do danych osobowych pacjentów, jak również będzie uprawniony przetwarzać takie dane, tylko i wyłącznie na podstawie upoważnienia udzielonego mu przez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jako administratora tych danych, tylko i wyłącznie w zakresie niezbędnym do należytego wykonania niniejszej umowy i w związku z wykonywaniem wynikających z niej obowiązków oraz tylko i wyłącznie na polecenie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jako administratora tych danych w tryb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</w:t>
      </w:r>
      <w:r w:rsidRPr="00826E3F">
        <w:rPr>
          <w:rFonts w:ascii="Times New Roman" w:hAnsi="Times New Roman" w:cs="Times New Roman"/>
          <w:b/>
          <w:bCs/>
        </w:rPr>
        <w:t>„RODO”</w:t>
      </w:r>
      <w:r w:rsidRPr="00826E3F">
        <w:rPr>
          <w:rFonts w:ascii="Times New Roman" w:hAnsi="Times New Roman" w:cs="Times New Roman"/>
        </w:rPr>
        <w:t>).</w:t>
      </w:r>
    </w:p>
    <w:p w14:paraId="608943F4" w14:textId="0EBFF748" w:rsidR="00B07F0D" w:rsidRPr="004C71BF" w:rsidRDefault="000C3174" w:rsidP="00BD529E">
      <w:pPr>
        <w:pStyle w:val="Akapitzlist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826E3F">
        <w:rPr>
          <w:rFonts w:ascii="Times New Roman" w:hAnsi="Times New Roman" w:cs="Times New Roman"/>
        </w:rPr>
        <w:t xml:space="preserve">Przy przetwarzaniu danych osobowych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jest zobowiązany do przestrzegania przepisów RODO, przepisów ustawy z dnia 10 maja 2018 r. o ochronie danych osobowych oraz przepisów wykonawczych, jak również procedur, zasad i regulaminów obowiązujących u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.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w tym miejscu oświadcza, że został zapoznany z procedurami i zasadami obowiązującymi u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w tym zakresie w sposób rzetelny, dokładny i zrozumiały. </w:t>
      </w:r>
      <w:r w:rsidRPr="00826E3F">
        <w:rPr>
          <w:rFonts w:ascii="Times New Roman" w:hAnsi="Times New Roman" w:cs="Times New Roman"/>
          <w:b/>
          <w:bCs/>
          <w:u w:val="single"/>
        </w:rPr>
        <w:t>Przyjmujący zamówienie</w:t>
      </w:r>
      <w:r w:rsidRPr="00826E3F">
        <w:rPr>
          <w:rFonts w:ascii="Times New Roman" w:hAnsi="Times New Roman" w:cs="Times New Roman"/>
          <w:u w:val="single"/>
        </w:rPr>
        <w:t xml:space="preserve"> oświadcza, że ma świadomość, iż dane pacjentów </w:t>
      </w:r>
      <w:r w:rsidRPr="00826E3F">
        <w:rPr>
          <w:rFonts w:ascii="Times New Roman" w:hAnsi="Times New Roman" w:cs="Times New Roman"/>
          <w:b/>
          <w:bCs/>
          <w:u w:val="single"/>
        </w:rPr>
        <w:t>Udzielającego zamówienie</w:t>
      </w:r>
      <w:r w:rsidRPr="00826E3F">
        <w:rPr>
          <w:rFonts w:ascii="Times New Roman" w:hAnsi="Times New Roman" w:cs="Times New Roman"/>
          <w:u w:val="single"/>
        </w:rPr>
        <w:t xml:space="preserve"> mogą mieć charakter danych szczególnych kategorii (przykładowo: dane dotyczące stanu zdrowia) i zobowiązuje się zapewnić należyte bezpieczeństwo przetwarzanych danych, w szczególności nie udostępniać ich podmiotom nieupoważnionym</w:t>
      </w:r>
      <w:r w:rsidRPr="00826E3F">
        <w:rPr>
          <w:rFonts w:ascii="Times New Roman" w:hAnsi="Times New Roman" w:cs="Times New Roman"/>
        </w:rPr>
        <w:t xml:space="preserve">. Jednocześnie  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zobowiązuje się   do   zachowania   w   tajemnicy   danych    wynikających z dostępu do właściwego poziomu upoważnienia, zgodnie z przepisami obowiązującymi w zakresie ochrony danych osobowych.</w:t>
      </w:r>
    </w:p>
    <w:p w14:paraId="2F38E842" w14:textId="77777777" w:rsidR="00AA3B81" w:rsidRDefault="00AA3B81" w:rsidP="00BD52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CBF8D4" w14:textId="26FF67AC" w:rsidR="007634B8" w:rsidRPr="00B07F0D" w:rsidRDefault="007634B8" w:rsidP="00BD52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0479E9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6</w:t>
      </w:r>
    </w:p>
    <w:p w14:paraId="002E2337" w14:textId="7460E2E4" w:rsidR="00AA3B81" w:rsidRDefault="001A163F" w:rsidP="00A022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</w:rPr>
        <w:t>W zakresie nieuregulowanym niniejszą umową mają zastosowanie</w:t>
      </w:r>
      <w:r w:rsidR="00942757" w:rsidRPr="00B07F0D">
        <w:rPr>
          <w:rFonts w:ascii="Times New Roman" w:hAnsi="Times New Roman" w:cs="Times New Roman"/>
        </w:rPr>
        <w:t xml:space="preserve"> bezwzględnie obowiązujące przepisy prawa,</w:t>
      </w:r>
      <w:r w:rsidRPr="00B07F0D">
        <w:rPr>
          <w:rFonts w:ascii="Times New Roman" w:hAnsi="Times New Roman" w:cs="Times New Roman"/>
        </w:rPr>
        <w:t xml:space="preserve"> m.in. przepisy ustawy o świadczeniach opieki zdrowotnej finansowanych ze środków publicznych z dnia 27-08-2004r. </w:t>
      </w:r>
      <w:r w:rsidR="00A02250" w:rsidRPr="00247830">
        <w:rPr>
          <w:rFonts w:ascii="Times New Roman" w:hAnsi="Times New Roman" w:cs="Times New Roman"/>
        </w:rPr>
        <w:t>(</w:t>
      </w:r>
      <w:r w:rsidR="00A02250">
        <w:rPr>
          <w:rFonts w:ascii="Times New Roman" w:hAnsi="Times New Roman" w:cs="Times New Roman"/>
        </w:rPr>
        <w:t xml:space="preserve">tekst jedn. </w:t>
      </w:r>
      <w:r w:rsidR="00A02250" w:rsidRPr="00247830">
        <w:rPr>
          <w:rFonts w:ascii="Times New Roman" w:hAnsi="Times New Roman" w:cs="Times New Roman"/>
        </w:rPr>
        <w:t>Dz. U. 20</w:t>
      </w:r>
      <w:r w:rsidR="00A02250">
        <w:rPr>
          <w:rFonts w:ascii="Times New Roman" w:hAnsi="Times New Roman" w:cs="Times New Roman"/>
        </w:rPr>
        <w:t>24</w:t>
      </w:r>
      <w:r w:rsidR="00A02250" w:rsidRPr="00247830">
        <w:rPr>
          <w:rFonts w:ascii="Times New Roman" w:hAnsi="Times New Roman" w:cs="Times New Roman"/>
        </w:rPr>
        <w:t xml:space="preserve">, poz. </w:t>
      </w:r>
      <w:r w:rsidR="00A02250">
        <w:rPr>
          <w:rFonts w:ascii="Times New Roman" w:hAnsi="Times New Roman" w:cs="Times New Roman"/>
        </w:rPr>
        <w:t>146 z póź. zm.</w:t>
      </w:r>
      <w:r w:rsidR="00A02250" w:rsidRPr="00247830">
        <w:rPr>
          <w:rFonts w:ascii="Times New Roman" w:hAnsi="Times New Roman" w:cs="Times New Roman"/>
        </w:rPr>
        <w:t>),  ustawy o działalności leczniczej z dnia 15 kwietnia 2011r. (</w:t>
      </w:r>
      <w:r w:rsidR="00A02250">
        <w:rPr>
          <w:rFonts w:ascii="Times New Roman" w:hAnsi="Times New Roman" w:cs="Times New Roman"/>
        </w:rPr>
        <w:t xml:space="preserve">tekst jedn. </w:t>
      </w:r>
      <w:r w:rsidR="00A02250" w:rsidRPr="00247830">
        <w:rPr>
          <w:rFonts w:ascii="Times New Roman" w:hAnsi="Times New Roman" w:cs="Times New Roman"/>
        </w:rPr>
        <w:t>Dz. U. 20</w:t>
      </w:r>
      <w:r w:rsidR="00A02250">
        <w:rPr>
          <w:rFonts w:ascii="Times New Roman" w:hAnsi="Times New Roman" w:cs="Times New Roman"/>
        </w:rPr>
        <w:t>25</w:t>
      </w:r>
      <w:r w:rsidR="00A02250" w:rsidRPr="00247830">
        <w:rPr>
          <w:rFonts w:ascii="Times New Roman" w:hAnsi="Times New Roman" w:cs="Times New Roman"/>
        </w:rPr>
        <w:t xml:space="preserve">, poz. </w:t>
      </w:r>
      <w:r w:rsidR="00A02250">
        <w:rPr>
          <w:rFonts w:ascii="Times New Roman" w:hAnsi="Times New Roman" w:cs="Times New Roman"/>
        </w:rPr>
        <w:t>450 z późn. zm.</w:t>
      </w:r>
      <w:r w:rsidR="00A02250" w:rsidRPr="00247830">
        <w:rPr>
          <w:rFonts w:ascii="Times New Roman" w:hAnsi="Times New Roman" w:cs="Times New Roman"/>
        </w:rPr>
        <w:t xml:space="preserve">),  ustawy </w:t>
      </w:r>
      <w:r w:rsidR="00A02250">
        <w:rPr>
          <w:rFonts w:ascii="Times New Roman" w:hAnsi="Times New Roman" w:cs="Times New Roman"/>
        </w:rPr>
        <w:br/>
      </w:r>
      <w:r w:rsidR="00A02250" w:rsidRPr="00247830">
        <w:rPr>
          <w:rFonts w:ascii="Times New Roman" w:hAnsi="Times New Roman" w:cs="Times New Roman"/>
        </w:rPr>
        <w:t>o zawodzie lekarza i lekarza dentysty</w:t>
      </w:r>
      <w:r w:rsidR="00A02250">
        <w:rPr>
          <w:rFonts w:ascii="Times New Roman" w:hAnsi="Times New Roman" w:cs="Times New Roman"/>
        </w:rPr>
        <w:t xml:space="preserve"> z dnia 05-12-1996r. </w:t>
      </w:r>
      <w:r w:rsidR="00A02250" w:rsidRPr="00247830">
        <w:rPr>
          <w:rFonts w:ascii="Times New Roman" w:hAnsi="Times New Roman" w:cs="Times New Roman"/>
        </w:rPr>
        <w:t>(</w:t>
      </w:r>
      <w:r w:rsidR="00A02250">
        <w:rPr>
          <w:rFonts w:ascii="Times New Roman" w:hAnsi="Times New Roman" w:cs="Times New Roman"/>
        </w:rPr>
        <w:t xml:space="preserve">tekst jedn. </w:t>
      </w:r>
      <w:r w:rsidR="00A02250" w:rsidRPr="00247830">
        <w:rPr>
          <w:rFonts w:ascii="Times New Roman" w:hAnsi="Times New Roman" w:cs="Times New Roman"/>
        </w:rPr>
        <w:t>Dz. U. 20</w:t>
      </w:r>
      <w:r w:rsidR="00A02250">
        <w:rPr>
          <w:rFonts w:ascii="Times New Roman" w:hAnsi="Times New Roman" w:cs="Times New Roman"/>
        </w:rPr>
        <w:t>24</w:t>
      </w:r>
      <w:r w:rsidR="00A02250" w:rsidRPr="00247830">
        <w:rPr>
          <w:rFonts w:ascii="Times New Roman" w:hAnsi="Times New Roman" w:cs="Times New Roman"/>
        </w:rPr>
        <w:t>, poz.</w:t>
      </w:r>
      <w:r w:rsidR="00A02250">
        <w:rPr>
          <w:rFonts w:ascii="Times New Roman" w:hAnsi="Times New Roman" w:cs="Times New Roman"/>
        </w:rPr>
        <w:t xml:space="preserve"> 1287 z późn. zm.</w:t>
      </w:r>
      <w:r w:rsidR="00A02250" w:rsidRPr="00247830">
        <w:rPr>
          <w:rFonts w:ascii="Times New Roman" w:hAnsi="Times New Roman" w:cs="Times New Roman"/>
        </w:rPr>
        <w:t>)</w:t>
      </w:r>
      <w:r w:rsidR="00A02250" w:rsidRPr="00B07F0D">
        <w:rPr>
          <w:rFonts w:ascii="Times New Roman" w:hAnsi="Times New Roman" w:cs="Times New Roman"/>
        </w:rPr>
        <w:t>, kodeksu cywilnego oraz art. 304</w:t>
      </w:r>
      <w:r w:rsidR="00A02250" w:rsidRPr="00B07F0D">
        <w:rPr>
          <w:rFonts w:ascii="Times New Roman" w:hAnsi="Times New Roman" w:cs="Times New Roman"/>
          <w:vertAlign w:val="superscript"/>
        </w:rPr>
        <w:t>1</w:t>
      </w:r>
      <w:r w:rsidR="00A02250" w:rsidRPr="00B07F0D">
        <w:rPr>
          <w:rFonts w:ascii="Times New Roman" w:hAnsi="Times New Roman" w:cs="Times New Roman"/>
        </w:rPr>
        <w:t xml:space="preserve"> Kodeksu pracy.</w:t>
      </w:r>
    </w:p>
    <w:p w14:paraId="4B724D84" w14:textId="3532FD5A" w:rsidR="00DE4056" w:rsidRPr="00B07F0D" w:rsidRDefault="007634B8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DE4056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7</w:t>
      </w:r>
    </w:p>
    <w:p w14:paraId="7B14ADE5" w14:textId="77777777" w:rsidR="007634B8" w:rsidRPr="00B07F0D" w:rsidRDefault="007634B8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iCs/>
        </w:rPr>
        <w:t>Umowa została sporządzona w dwóch jednobrzmiących egzemplarzach, po jednym dla każdej ze stron.</w:t>
      </w:r>
    </w:p>
    <w:p w14:paraId="63602E70" w14:textId="28CEB601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55244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8</w:t>
      </w:r>
    </w:p>
    <w:p w14:paraId="38DA9D24" w14:textId="70C8FBC9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miany do umowy dokonywane są w formie pisemnego aneksu, pod rygorem nieważności.</w:t>
      </w:r>
    </w:p>
    <w:p w14:paraId="2BB0B91A" w14:textId="77777777" w:rsidR="00AA3B81" w:rsidRDefault="00AA3B8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5CB4C6A" w14:textId="0E6AA10A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§ 2</w:t>
      </w:r>
      <w:r w:rsidR="00942757" w:rsidRPr="00B07F0D">
        <w:rPr>
          <w:rFonts w:ascii="Times New Roman" w:hAnsi="Times New Roman" w:cs="Times New Roman"/>
          <w:b/>
        </w:rPr>
        <w:t>9</w:t>
      </w:r>
    </w:p>
    <w:p w14:paraId="533F4C48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pory powstałe na tle realizacji niniejszej umowy rozpatruje Sąd powszechny, właściwy dla siedziby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08477241" w14:textId="77777777" w:rsidR="006F5190" w:rsidRDefault="006F519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377921BD" w14:textId="77777777" w:rsidR="00AA3B81" w:rsidRPr="00B07F0D" w:rsidRDefault="00AA3B8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17115292" w14:textId="77777777" w:rsidR="006F5190" w:rsidRDefault="006F519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9C566E5" w14:textId="77777777" w:rsidR="003E7C5E" w:rsidRPr="00B07F0D" w:rsidRDefault="003E7C5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EFB2025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Przyjmujący zamówienie                                                                   Udzielający zamówienia</w:t>
      </w:r>
    </w:p>
    <w:p w14:paraId="027FF010" w14:textId="77777777" w:rsidR="003B1F23" w:rsidRDefault="003B1F23" w:rsidP="00981674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2532ECFC" w14:textId="77777777" w:rsidR="003B1F23" w:rsidRDefault="003B1F23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2F544DD7" w14:textId="77777777" w:rsidR="00AA3B81" w:rsidRDefault="00AA3B8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7F710D83" w14:textId="77777777" w:rsidR="00AA3B81" w:rsidRDefault="00AA3B8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0608DDC7" w14:textId="77777777" w:rsidR="00AA3B81" w:rsidRDefault="00AA3B8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73F7D30E" w14:textId="77777777" w:rsidR="00AA3B81" w:rsidRDefault="00AA3B8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1DA01453" w14:textId="77777777" w:rsidR="00AA3B81" w:rsidRDefault="00AA3B8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10504A99" w14:textId="77777777" w:rsidR="00AA3B81" w:rsidRDefault="00AA3B8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535A1E5B" w14:textId="77777777" w:rsidR="00AA3B81" w:rsidRDefault="00AA3B81" w:rsidP="003E7C5E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5D6338F" w14:textId="01293716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B07F0D">
        <w:rPr>
          <w:rFonts w:ascii="Times New Roman" w:hAnsi="Times New Roman" w:cs="Times New Roman"/>
          <w:b/>
          <w:i/>
        </w:rPr>
        <w:t>Załącznik nr 1</w:t>
      </w:r>
    </w:p>
    <w:p w14:paraId="0584B577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B62CFDF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3413578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60054F8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10F3103" w14:textId="10C9DEB9" w:rsidR="009C731E" w:rsidRPr="00B07F0D" w:rsidRDefault="009C731E" w:rsidP="00AA3B81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HARMONOGRAM PRACY W</w:t>
      </w:r>
      <w:r w:rsidR="00514CC5">
        <w:rPr>
          <w:rFonts w:ascii="Times New Roman" w:hAnsi="Times New Roman" w:cs="Times New Roman"/>
          <w:b/>
        </w:rPr>
        <w:t xml:space="preserve"> PORADNI</w:t>
      </w:r>
      <w:r w:rsidR="003E7C5E">
        <w:rPr>
          <w:rFonts w:ascii="Times New Roman" w:hAnsi="Times New Roman" w:cs="Times New Roman"/>
          <w:b/>
        </w:rPr>
        <w:t xml:space="preserve"> MEDYCYNY PRACY</w:t>
      </w:r>
    </w:p>
    <w:p w14:paraId="63431EE0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ED80CE3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17367A3" w14:textId="0E995F7E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35BA5C5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DF329F7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C731E" w:rsidRPr="00B07F0D" w14:paraId="2EB85B09" w14:textId="77777777" w:rsidTr="00D41F5C">
        <w:trPr>
          <w:trHeight w:val="489"/>
        </w:trPr>
        <w:tc>
          <w:tcPr>
            <w:tcW w:w="1535" w:type="dxa"/>
            <w:vAlign w:val="center"/>
          </w:tcPr>
          <w:p w14:paraId="249DD9CD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535" w:type="dxa"/>
            <w:vAlign w:val="center"/>
          </w:tcPr>
          <w:p w14:paraId="56B944B2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535" w:type="dxa"/>
            <w:vAlign w:val="center"/>
          </w:tcPr>
          <w:p w14:paraId="1C8D357C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535" w:type="dxa"/>
            <w:vAlign w:val="center"/>
          </w:tcPr>
          <w:p w14:paraId="7049A133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536" w:type="dxa"/>
            <w:vAlign w:val="center"/>
          </w:tcPr>
          <w:p w14:paraId="53BA027C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1536" w:type="dxa"/>
            <w:vAlign w:val="center"/>
          </w:tcPr>
          <w:p w14:paraId="21FE2AB0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Sobota</w:t>
            </w:r>
          </w:p>
        </w:tc>
      </w:tr>
      <w:tr w:rsidR="009F0793" w:rsidRPr="00B07F0D" w14:paraId="3E028E56" w14:textId="77777777" w:rsidTr="00D41F5C">
        <w:trPr>
          <w:trHeight w:val="408"/>
        </w:trPr>
        <w:tc>
          <w:tcPr>
            <w:tcW w:w="1535" w:type="dxa"/>
            <w:vAlign w:val="center"/>
          </w:tcPr>
          <w:p w14:paraId="71892B7A" w14:textId="403A4525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5" w:type="dxa"/>
            <w:vAlign w:val="center"/>
          </w:tcPr>
          <w:p w14:paraId="3655E4E7" w14:textId="71AACAFD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</w:p>
        </w:tc>
        <w:tc>
          <w:tcPr>
            <w:tcW w:w="1535" w:type="dxa"/>
            <w:vAlign w:val="center"/>
          </w:tcPr>
          <w:p w14:paraId="183B35E1" w14:textId="093C8444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</w:p>
        </w:tc>
        <w:tc>
          <w:tcPr>
            <w:tcW w:w="1535" w:type="dxa"/>
            <w:vAlign w:val="center"/>
          </w:tcPr>
          <w:p w14:paraId="328EC8EA" w14:textId="32AF46D1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2ABE7A1F" w14:textId="39169718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685FCB2E" w14:textId="2CF11DF2" w:rsidR="009F0793" w:rsidRPr="00B07F0D" w:rsidRDefault="009F0793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31B3EEE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749E117" w14:textId="129DB3FA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84D04C6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DBD1378" w14:textId="33F67026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Obowiązuje od </w:t>
      </w:r>
      <w:r w:rsidR="006F5190" w:rsidRPr="00B07F0D">
        <w:rPr>
          <w:rFonts w:ascii="Times New Roman" w:hAnsi="Times New Roman" w:cs="Times New Roman"/>
        </w:rPr>
        <w:t>01</w:t>
      </w:r>
      <w:r w:rsidRPr="00B07F0D">
        <w:rPr>
          <w:rFonts w:ascii="Times New Roman" w:hAnsi="Times New Roman" w:cs="Times New Roman"/>
        </w:rPr>
        <w:t>.</w:t>
      </w:r>
      <w:r w:rsidR="00462C22">
        <w:rPr>
          <w:rFonts w:ascii="Times New Roman" w:hAnsi="Times New Roman" w:cs="Times New Roman"/>
        </w:rPr>
        <w:t>0</w:t>
      </w:r>
      <w:r w:rsidR="00AA3B81">
        <w:rPr>
          <w:rFonts w:ascii="Times New Roman" w:hAnsi="Times New Roman" w:cs="Times New Roman"/>
        </w:rPr>
        <w:t>1</w:t>
      </w:r>
      <w:r w:rsidRPr="00B07F0D">
        <w:rPr>
          <w:rFonts w:ascii="Times New Roman" w:hAnsi="Times New Roman" w:cs="Times New Roman"/>
        </w:rPr>
        <w:t>.20</w:t>
      </w:r>
      <w:r w:rsidR="00745496" w:rsidRPr="00B07F0D">
        <w:rPr>
          <w:rFonts w:ascii="Times New Roman" w:hAnsi="Times New Roman" w:cs="Times New Roman"/>
        </w:rPr>
        <w:t>2</w:t>
      </w:r>
      <w:r w:rsidR="00A02250">
        <w:rPr>
          <w:rFonts w:ascii="Times New Roman" w:hAnsi="Times New Roman" w:cs="Times New Roman"/>
        </w:rPr>
        <w:t>6</w:t>
      </w:r>
      <w:r w:rsidRPr="00B07F0D">
        <w:rPr>
          <w:rFonts w:ascii="Times New Roman" w:hAnsi="Times New Roman" w:cs="Times New Roman"/>
        </w:rPr>
        <w:t>r.</w:t>
      </w:r>
    </w:p>
    <w:p w14:paraId="19A0C008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6F3B9CA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F2B4DC8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B53AB81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   </w:t>
      </w:r>
    </w:p>
    <w:p w14:paraId="23E73008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72A7746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………………………………………..                                ..…………………………………….</w:t>
      </w:r>
    </w:p>
    <w:p w14:paraId="332EA680" w14:textId="3B3EE035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(Podpis </w:t>
      </w:r>
      <w:r w:rsidR="00514CC5" w:rsidRPr="00B07F0D">
        <w:rPr>
          <w:rFonts w:ascii="Times New Roman" w:hAnsi="Times New Roman" w:cs="Times New Roman"/>
        </w:rPr>
        <w:t xml:space="preserve">przyjmującego </w:t>
      </w:r>
      <w:r w:rsidRPr="00B07F0D">
        <w:rPr>
          <w:rFonts w:ascii="Times New Roman" w:hAnsi="Times New Roman" w:cs="Times New Roman"/>
        </w:rPr>
        <w:t xml:space="preserve">zamówienie)                             </w:t>
      </w:r>
      <w:r w:rsidR="005375F5">
        <w:rPr>
          <w:rFonts w:ascii="Times New Roman" w:hAnsi="Times New Roman" w:cs="Times New Roman"/>
        </w:rPr>
        <w:tab/>
        <w:t xml:space="preserve">   </w:t>
      </w:r>
      <w:r w:rsidRPr="00B07F0D">
        <w:rPr>
          <w:rFonts w:ascii="Times New Roman" w:hAnsi="Times New Roman" w:cs="Times New Roman"/>
        </w:rPr>
        <w:t xml:space="preserve"> (Podpis </w:t>
      </w:r>
      <w:r w:rsidR="00514CC5" w:rsidRPr="00B07F0D">
        <w:rPr>
          <w:rFonts w:ascii="Times New Roman" w:hAnsi="Times New Roman" w:cs="Times New Roman"/>
        </w:rPr>
        <w:t xml:space="preserve">udzielającego </w:t>
      </w:r>
      <w:r w:rsidRPr="00B07F0D">
        <w:rPr>
          <w:rFonts w:ascii="Times New Roman" w:hAnsi="Times New Roman" w:cs="Times New Roman"/>
        </w:rPr>
        <w:t>zamówienie)</w:t>
      </w:r>
    </w:p>
    <w:p w14:paraId="1FB64FE6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023E467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BFDFF95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A42F1DD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5457324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45F0D57" w14:textId="77777777" w:rsidR="001B50D0" w:rsidRPr="00B07F0D" w:rsidRDefault="001B50D0" w:rsidP="00B07F0D">
      <w:pPr>
        <w:spacing w:after="0"/>
        <w:rPr>
          <w:rFonts w:ascii="Times New Roman" w:hAnsi="Times New Roman" w:cs="Times New Roman"/>
        </w:rPr>
      </w:pPr>
    </w:p>
    <w:p w14:paraId="1D8F6D3E" w14:textId="77777777" w:rsidR="00A21809" w:rsidRPr="00B07F0D" w:rsidRDefault="00A21809" w:rsidP="00B07F0D">
      <w:pPr>
        <w:spacing w:after="0"/>
        <w:rPr>
          <w:rFonts w:ascii="Times New Roman" w:hAnsi="Times New Roman" w:cs="Times New Roman"/>
        </w:rPr>
      </w:pPr>
    </w:p>
    <w:p w14:paraId="225EA490" w14:textId="77777777" w:rsidR="00A21809" w:rsidRPr="00B07F0D" w:rsidRDefault="00A21809" w:rsidP="00B07F0D">
      <w:pPr>
        <w:spacing w:after="0"/>
        <w:rPr>
          <w:rFonts w:ascii="Times New Roman" w:hAnsi="Times New Roman" w:cs="Times New Roman"/>
        </w:rPr>
      </w:pPr>
    </w:p>
    <w:p w14:paraId="23DBF544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485CFA15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31F2E34D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4E06DB7C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781F0E11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5A6BA333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6E60D3A3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2361E74C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61DCE3F5" w14:textId="2B9C986D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1904EDD" w14:textId="4CE36032" w:rsidR="00E87139" w:rsidRDefault="00E8713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9EE4783" w14:textId="553A5544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9E5E207" w14:textId="431CF598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90693E5" w14:textId="1C64A391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BE3B051" w14:textId="48EFE792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693A534" w14:textId="59359B93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789E2E84" w14:textId="676B6F2B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1F94B025" w14:textId="26364805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B75B3B9" w14:textId="3D7C73C2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6A71B21D" w14:textId="26CAFE2B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4858638" w14:textId="217B00F1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6DFD4ED" w14:textId="77777777" w:rsidR="00B07F0D" w:rsidRP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4C1D887" w14:textId="77777777" w:rsidR="00E87139" w:rsidRDefault="00E8713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5105473" w14:textId="77777777" w:rsidR="00AA3B81" w:rsidRPr="00B07F0D" w:rsidRDefault="00AA3B8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C563C9B" w14:textId="68591D5B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B07F0D">
        <w:rPr>
          <w:rFonts w:ascii="Times New Roman" w:hAnsi="Times New Roman" w:cs="Times New Roman"/>
          <w:b/>
          <w:i/>
        </w:rPr>
        <w:t>Załącznik nr 2</w:t>
      </w:r>
    </w:p>
    <w:p w14:paraId="21C1368B" w14:textId="78B571F9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</w:rPr>
      </w:pPr>
    </w:p>
    <w:tbl>
      <w:tblPr>
        <w:tblW w:w="552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1480"/>
        <w:gridCol w:w="3179"/>
      </w:tblGrid>
      <w:tr w:rsidR="003E7C5E" w:rsidRPr="00B71A56" w14:paraId="19D1A2FE" w14:textId="77777777" w:rsidTr="00B02416">
        <w:trPr>
          <w:trHeight w:val="117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019F5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zień miesiąca</w:t>
            </w:r>
          </w:p>
        </w:tc>
        <w:tc>
          <w:tcPr>
            <w:tcW w:w="4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500F30" w14:textId="77777777" w:rsidR="003E7C5E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68636912" w14:textId="77777777" w:rsidR="003E7C5E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528D4553" w14:textId="48C2C010" w:rsidR="003E7C5E" w:rsidRPr="00B71A56" w:rsidRDefault="003E7C5E" w:rsidP="003E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osób</w:t>
            </w:r>
          </w:p>
        </w:tc>
      </w:tr>
      <w:tr w:rsidR="003E7C5E" w:rsidRPr="00B71A56" w14:paraId="05E4F90B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B953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070D4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6063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5DBBF740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C93A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92B0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0A88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6C1645B8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2BB8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EE0AC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147B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11FFCD9A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83AE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169FA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6566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17A5A1EF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F47C4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0F43C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66F4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7EA9593B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FCBB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96089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2FFF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6BC589E3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279E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9A38E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392F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19D15F9E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C1CD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2A486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745B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26D0A389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F0B1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763EF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930E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2EEA7E34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80A2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993BB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2E58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76B96B7A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6E9F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8D2E1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EB2A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20EAF9A6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D20EE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51CD0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FC93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4214DB6F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1451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05E6A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CD11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1755AB62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0DDD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79747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36E9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5BA23402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9D47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A7BFE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398E3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4E96632F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0BE9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FEC05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57C2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33CC3392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F2FD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1C9DA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6012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6B5BC159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3F08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5EB54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ABB0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64D42F4C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58C9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EEC2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7D37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42A2D4C8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6069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A61E6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B8E1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4A7BD297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D332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81D81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868D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3AB01C3D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C406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ED380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AD9E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621C21C7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29B4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49431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5DF4F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2EDAE03F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AB87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94AE3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AF39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4ED6862D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AE8D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A0CA6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0355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2A7CC79E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57F3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8B276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20A6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1B0D25FA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B5FE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C9096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B6FE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69273AD6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9766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B0B01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2153C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5C25483E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1603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E24A3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8037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645DD938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5222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8B37F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0479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36CF94FA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63271C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E06CD0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BB22FB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E7C5E" w:rsidRPr="00B71A56" w14:paraId="2BCF6F52" w14:textId="77777777" w:rsidTr="003E7C5E">
        <w:trPr>
          <w:trHeight w:val="3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930958" w14:textId="77777777" w:rsidR="003E7C5E" w:rsidRPr="00B71A56" w:rsidRDefault="003E7C5E" w:rsidP="002E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DA5C99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1F1512" w14:textId="77777777" w:rsidR="003E7C5E" w:rsidRPr="00B71A56" w:rsidRDefault="003E7C5E" w:rsidP="002E6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1A5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3E24A67" w14:textId="4697245F" w:rsidR="00897843" w:rsidRPr="003B1F23" w:rsidRDefault="00BD529E" w:rsidP="003B1F23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i/>
        </w:rPr>
      </w:pPr>
      <w:r w:rsidRPr="003B1F23">
        <w:rPr>
          <w:rFonts w:ascii="Times New Roman" w:hAnsi="Times New Roman" w:cs="Times New Roman"/>
          <w:bCs/>
          <w:i/>
        </w:rPr>
        <w:t>Data i podpis lekarza</w:t>
      </w:r>
    </w:p>
    <w:sectPr w:rsidR="00897843" w:rsidRPr="003B1F23" w:rsidSect="00745496">
      <w:footerReference w:type="default" r:id="rId8"/>
      <w:pgSz w:w="11906" w:h="16838"/>
      <w:pgMar w:top="851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96269" w14:textId="77777777" w:rsidR="00E179AE" w:rsidRDefault="00E179AE" w:rsidP="00ED1C9B">
      <w:pPr>
        <w:spacing w:after="0" w:line="240" w:lineRule="auto"/>
      </w:pPr>
      <w:r>
        <w:separator/>
      </w:r>
    </w:p>
  </w:endnote>
  <w:endnote w:type="continuationSeparator" w:id="0">
    <w:p w14:paraId="36D9F5EE" w14:textId="77777777" w:rsidR="00E179AE" w:rsidRDefault="00E179AE" w:rsidP="00ED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79634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2012C76" w14:textId="77777777" w:rsidR="00ED1C9B" w:rsidRPr="00277B71" w:rsidRDefault="00CA1C02">
        <w:pPr>
          <w:pStyle w:val="Stopka"/>
          <w:jc w:val="right"/>
          <w:rPr>
            <w:color w:val="FFFFFF" w:themeColor="background1"/>
          </w:rPr>
        </w:pPr>
        <w:r w:rsidRPr="00277B71">
          <w:rPr>
            <w:color w:val="FFFFFF" w:themeColor="background1"/>
          </w:rPr>
          <w:fldChar w:fldCharType="begin"/>
        </w:r>
        <w:r w:rsidR="00FE02DD" w:rsidRPr="00277B71">
          <w:rPr>
            <w:color w:val="FFFFFF" w:themeColor="background1"/>
          </w:rPr>
          <w:instrText xml:space="preserve"> PAGE   \* MERGEFORMAT </w:instrText>
        </w:r>
        <w:r w:rsidRPr="00277B71">
          <w:rPr>
            <w:color w:val="FFFFFF" w:themeColor="background1"/>
          </w:rPr>
          <w:fldChar w:fldCharType="separate"/>
        </w:r>
        <w:r w:rsidR="008E2D15">
          <w:rPr>
            <w:noProof/>
            <w:color w:val="FFFFFF" w:themeColor="background1"/>
          </w:rPr>
          <w:t>4</w:t>
        </w:r>
        <w:r w:rsidRPr="00277B71">
          <w:rPr>
            <w:noProof/>
            <w:color w:val="FFFFFF" w:themeColor="background1"/>
          </w:rPr>
          <w:fldChar w:fldCharType="end"/>
        </w:r>
      </w:p>
    </w:sdtContent>
  </w:sdt>
  <w:p w14:paraId="32139F9B" w14:textId="77777777" w:rsidR="00ED1C9B" w:rsidRDefault="00ED1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5EDC" w14:textId="77777777" w:rsidR="00E179AE" w:rsidRDefault="00E179AE" w:rsidP="00ED1C9B">
      <w:pPr>
        <w:spacing w:after="0" w:line="240" w:lineRule="auto"/>
      </w:pPr>
      <w:r>
        <w:separator/>
      </w:r>
    </w:p>
  </w:footnote>
  <w:footnote w:type="continuationSeparator" w:id="0">
    <w:p w14:paraId="126B4D63" w14:textId="77777777" w:rsidR="00E179AE" w:rsidRDefault="00E179AE" w:rsidP="00ED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1912"/>
    <w:multiLevelType w:val="hybridMultilevel"/>
    <w:tmpl w:val="C94AD3C8"/>
    <w:lvl w:ilvl="0" w:tplc="465CC5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4D5"/>
    <w:multiLevelType w:val="hybridMultilevel"/>
    <w:tmpl w:val="1012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67A"/>
    <w:multiLevelType w:val="hybridMultilevel"/>
    <w:tmpl w:val="15D29138"/>
    <w:lvl w:ilvl="0" w:tplc="BAFAB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AA4"/>
    <w:multiLevelType w:val="hybridMultilevel"/>
    <w:tmpl w:val="2582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C88"/>
    <w:multiLevelType w:val="hybridMultilevel"/>
    <w:tmpl w:val="EB4C7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61EC"/>
    <w:multiLevelType w:val="hybridMultilevel"/>
    <w:tmpl w:val="6CC669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77825"/>
    <w:multiLevelType w:val="hybridMultilevel"/>
    <w:tmpl w:val="15269414"/>
    <w:lvl w:ilvl="0" w:tplc="3AB6EB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575C7"/>
    <w:multiLevelType w:val="hybridMultilevel"/>
    <w:tmpl w:val="92B83AD4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745F5"/>
    <w:multiLevelType w:val="hybridMultilevel"/>
    <w:tmpl w:val="14C07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283E"/>
    <w:multiLevelType w:val="hybridMultilevel"/>
    <w:tmpl w:val="0B9E0A3A"/>
    <w:lvl w:ilvl="0" w:tplc="400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34440"/>
    <w:multiLevelType w:val="hybridMultilevel"/>
    <w:tmpl w:val="C24C9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A09FF"/>
    <w:multiLevelType w:val="hybridMultilevel"/>
    <w:tmpl w:val="8F38BAF2"/>
    <w:lvl w:ilvl="0" w:tplc="79F663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3651"/>
    <w:multiLevelType w:val="hybridMultilevel"/>
    <w:tmpl w:val="D5025E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2C46AF"/>
    <w:multiLevelType w:val="hybridMultilevel"/>
    <w:tmpl w:val="4D6C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E4E18"/>
    <w:multiLevelType w:val="hybridMultilevel"/>
    <w:tmpl w:val="793C74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A765B4"/>
    <w:multiLevelType w:val="hybridMultilevel"/>
    <w:tmpl w:val="A44459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5317D8"/>
    <w:multiLevelType w:val="hybridMultilevel"/>
    <w:tmpl w:val="417CA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7106CC"/>
    <w:multiLevelType w:val="hybridMultilevel"/>
    <w:tmpl w:val="6CC6698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413AE2"/>
    <w:multiLevelType w:val="hybridMultilevel"/>
    <w:tmpl w:val="6540E7DE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001C03"/>
    <w:multiLevelType w:val="hybridMultilevel"/>
    <w:tmpl w:val="2FE85E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553574"/>
    <w:multiLevelType w:val="hybridMultilevel"/>
    <w:tmpl w:val="CB0C3C92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C048A3"/>
    <w:multiLevelType w:val="hybridMultilevel"/>
    <w:tmpl w:val="A9386A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C01502"/>
    <w:multiLevelType w:val="hybridMultilevel"/>
    <w:tmpl w:val="2AA205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6A07F0D"/>
    <w:multiLevelType w:val="hybridMultilevel"/>
    <w:tmpl w:val="417CA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E5764D"/>
    <w:multiLevelType w:val="hybridMultilevel"/>
    <w:tmpl w:val="8D5CA162"/>
    <w:lvl w:ilvl="0" w:tplc="400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76CEE"/>
    <w:multiLevelType w:val="hybridMultilevel"/>
    <w:tmpl w:val="2182F6F6"/>
    <w:lvl w:ilvl="0" w:tplc="D37821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656A4D"/>
    <w:multiLevelType w:val="hybridMultilevel"/>
    <w:tmpl w:val="D7624C8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EB5EAC"/>
    <w:multiLevelType w:val="hybridMultilevel"/>
    <w:tmpl w:val="C13EF5CC"/>
    <w:lvl w:ilvl="0" w:tplc="EF7CE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B7B12"/>
    <w:multiLevelType w:val="hybridMultilevel"/>
    <w:tmpl w:val="6C740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F23DF"/>
    <w:multiLevelType w:val="hybridMultilevel"/>
    <w:tmpl w:val="8BFCB908"/>
    <w:lvl w:ilvl="0" w:tplc="E4C4BD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020B"/>
    <w:multiLevelType w:val="hybridMultilevel"/>
    <w:tmpl w:val="BFA00C1E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621B92"/>
    <w:multiLevelType w:val="hybridMultilevel"/>
    <w:tmpl w:val="46D25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816111">
    <w:abstractNumId w:val="2"/>
  </w:num>
  <w:num w:numId="2" w16cid:durableId="1455563042">
    <w:abstractNumId w:val="25"/>
  </w:num>
  <w:num w:numId="3" w16cid:durableId="1868444402">
    <w:abstractNumId w:val="30"/>
  </w:num>
  <w:num w:numId="4" w16cid:durableId="1469326324">
    <w:abstractNumId w:val="6"/>
  </w:num>
  <w:num w:numId="5" w16cid:durableId="1773813839">
    <w:abstractNumId w:val="20"/>
  </w:num>
  <w:num w:numId="6" w16cid:durableId="940722734">
    <w:abstractNumId w:val="4"/>
  </w:num>
  <w:num w:numId="7" w16cid:durableId="1581014963">
    <w:abstractNumId w:val="27"/>
  </w:num>
  <w:num w:numId="8" w16cid:durableId="1782795474">
    <w:abstractNumId w:val="8"/>
  </w:num>
  <w:num w:numId="9" w16cid:durableId="1464470565">
    <w:abstractNumId w:val="7"/>
  </w:num>
  <w:num w:numId="10" w16cid:durableId="1949774310">
    <w:abstractNumId w:val="18"/>
  </w:num>
  <w:num w:numId="11" w16cid:durableId="523372409">
    <w:abstractNumId w:val="16"/>
  </w:num>
  <w:num w:numId="12" w16cid:durableId="1994064154">
    <w:abstractNumId w:val="19"/>
  </w:num>
  <w:num w:numId="13" w16cid:durableId="285818671">
    <w:abstractNumId w:val="5"/>
  </w:num>
  <w:num w:numId="14" w16cid:durableId="808673839">
    <w:abstractNumId w:val="15"/>
  </w:num>
  <w:num w:numId="15" w16cid:durableId="381562001">
    <w:abstractNumId w:val="12"/>
  </w:num>
  <w:num w:numId="16" w16cid:durableId="758870062">
    <w:abstractNumId w:val="0"/>
  </w:num>
  <w:num w:numId="17" w16cid:durableId="1652127624">
    <w:abstractNumId w:val="28"/>
  </w:num>
  <w:num w:numId="18" w16cid:durableId="312680639">
    <w:abstractNumId w:val="26"/>
  </w:num>
  <w:num w:numId="19" w16cid:durableId="563493954">
    <w:abstractNumId w:val="13"/>
  </w:num>
  <w:num w:numId="20" w16cid:durableId="830481885">
    <w:abstractNumId w:val="31"/>
  </w:num>
  <w:num w:numId="21" w16cid:durableId="1843350295">
    <w:abstractNumId w:val="11"/>
  </w:num>
  <w:num w:numId="22" w16cid:durableId="227764114">
    <w:abstractNumId w:val="21"/>
  </w:num>
  <w:num w:numId="23" w16cid:durableId="780414498">
    <w:abstractNumId w:val="14"/>
  </w:num>
  <w:num w:numId="24" w16cid:durableId="1646734346">
    <w:abstractNumId w:val="24"/>
  </w:num>
  <w:num w:numId="25" w16cid:durableId="719863238">
    <w:abstractNumId w:val="22"/>
  </w:num>
  <w:num w:numId="26" w16cid:durableId="380716947">
    <w:abstractNumId w:val="10"/>
  </w:num>
  <w:num w:numId="27" w16cid:durableId="1154025229">
    <w:abstractNumId w:val="23"/>
  </w:num>
  <w:num w:numId="28" w16cid:durableId="166799015">
    <w:abstractNumId w:val="3"/>
  </w:num>
  <w:num w:numId="29" w16cid:durableId="450517668">
    <w:abstractNumId w:val="17"/>
  </w:num>
  <w:num w:numId="30" w16cid:durableId="502361279">
    <w:abstractNumId w:val="29"/>
  </w:num>
  <w:num w:numId="31" w16cid:durableId="1235315809">
    <w:abstractNumId w:val="1"/>
  </w:num>
  <w:num w:numId="32" w16cid:durableId="90931639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8DB"/>
    <w:rsid w:val="00012D22"/>
    <w:rsid w:val="00015EBF"/>
    <w:rsid w:val="00017F19"/>
    <w:rsid w:val="00023A6E"/>
    <w:rsid w:val="00037902"/>
    <w:rsid w:val="000418F8"/>
    <w:rsid w:val="000435AE"/>
    <w:rsid w:val="00046E79"/>
    <w:rsid w:val="000479E9"/>
    <w:rsid w:val="00052536"/>
    <w:rsid w:val="000605D2"/>
    <w:rsid w:val="00061B2B"/>
    <w:rsid w:val="00066170"/>
    <w:rsid w:val="00082BE6"/>
    <w:rsid w:val="000844A2"/>
    <w:rsid w:val="00084F16"/>
    <w:rsid w:val="000856E0"/>
    <w:rsid w:val="00091C33"/>
    <w:rsid w:val="000A1776"/>
    <w:rsid w:val="000B2CD3"/>
    <w:rsid w:val="000B3773"/>
    <w:rsid w:val="000C1E27"/>
    <w:rsid w:val="000C2C0C"/>
    <w:rsid w:val="000C3174"/>
    <w:rsid w:val="000C530F"/>
    <w:rsid w:val="000C7F97"/>
    <w:rsid w:val="000D3D5D"/>
    <w:rsid w:val="000D6713"/>
    <w:rsid w:val="000E3D5B"/>
    <w:rsid w:val="000E4167"/>
    <w:rsid w:val="001033F0"/>
    <w:rsid w:val="001128A2"/>
    <w:rsid w:val="001176A8"/>
    <w:rsid w:val="00122F4B"/>
    <w:rsid w:val="00125E14"/>
    <w:rsid w:val="001337B1"/>
    <w:rsid w:val="00147C8A"/>
    <w:rsid w:val="00157656"/>
    <w:rsid w:val="00160543"/>
    <w:rsid w:val="00167063"/>
    <w:rsid w:val="00171567"/>
    <w:rsid w:val="00174492"/>
    <w:rsid w:val="00184363"/>
    <w:rsid w:val="0018667A"/>
    <w:rsid w:val="001875E2"/>
    <w:rsid w:val="00187ABA"/>
    <w:rsid w:val="001919CE"/>
    <w:rsid w:val="00195A19"/>
    <w:rsid w:val="001A0B53"/>
    <w:rsid w:val="001A163F"/>
    <w:rsid w:val="001A1FC3"/>
    <w:rsid w:val="001A7570"/>
    <w:rsid w:val="001B50D0"/>
    <w:rsid w:val="001D3CDF"/>
    <w:rsid w:val="001D7F5C"/>
    <w:rsid w:val="001E1AD1"/>
    <w:rsid w:val="001E283F"/>
    <w:rsid w:val="001E5536"/>
    <w:rsid w:val="001F394C"/>
    <w:rsid w:val="001F79F0"/>
    <w:rsid w:val="0021610B"/>
    <w:rsid w:val="00220040"/>
    <w:rsid w:val="00222A78"/>
    <w:rsid w:val="00227529"/>
    <w:rsid w:val="002341D5"/>
    <w:rsid w:val="00251029"/>
    <w:rsid w:val="00273C66"/>
    <w:rsid w:val="00277B71"/>
    <w:rsid w:val="0028240E"/>
    <w:rsid w:val="00285530"/>
    <w:rsid w:val="00292404"/>
    <w:rsid w:val="0029335C"/>
    <w:rsid w:val="00297AA1"/>
    <w:rsid w:val="002A503A"/>
    <w:rsid w:val="002B55B3"/>
    <w:rsid w:val="002D002A"/>
    <w:rsid w:val="002E2E4C"/>
    <w:rsid w:val="002E7469"/>
    <w:rsid w:val="002F7E50"/>
    <w:rsid w:val="0031372A"/>
    <w:rsid w:val="00315B0B"/>
    <w:rsid w:val="00320707"/>
    <w:rsid w:val="00324E5B"/>
    <w:rsid w:val="003301BF"/>
    <w:rsid w:val="003335E3"/>
    <w:rsid w:val="00334BD4"/>
    <w:rsid w:val="0033550D"/>
    <w:rsid w:val="003379FD"/>
    <w:rsid w:val="00344BE4"/>
    <w:rsid w:val="003558CD"/>
    <w:rsid w:val="00382AD2"/>
    <w:rsid w:val="00385A31"/>
    <w:rsid w:val="003A2D4A"/>
    <w:rsid w:val="003B1F23"/>
    <w:rsid w:val="003B5C62"/>
    <w:rsid w:val="003C180D"/>
    <w:rsid w:val="003C5AA6"/>
    <w:rsid w:val="003E7C5E"/>
    <w:rsid w:val="004007A4"/>
    <w:rsid w:val="00401631"/>
    <w:rsid w:val="00401EE4"/>
    <w:rsid w:val="004122EE"/>
    <w:rsid w:val="00413A62"/>
    <w:rsid w:val="0041707D"/>
    <w:rsid w:val="00424C43"/>
    <w:rsid w:val="00433444"/>
    <w:rsid w:val="004367ED"/>
    <w:rsid w:val="00462C22"/>
    <w:rsid w:val="004714DE"/>
    <w:rsid w:val="004746E2"/>
    <w:rsid w:val="00483B94"/>
    <w:rsid w:val="00483C43"/>
    <w:rsid w:val="00491BA9"/>
    <w:rsid w:val="004A0FB8"/>
    <w:rsid w:val="004A60C8"/>
    <w:rsid w:val="004B7ABA"/>
    <w:rsid w:val="004C71BF"/>
    <w:rsid w:val="004D0C43"/>
    <w:rsid w:val="004D2BC3"/>
    <w:rsid w:val="004D6979"/>
    <w:rsid w:val="004D6FE0"/>
    <w:rsid w:val="004E00F9"/>
    <w:rsid w:val="004E518C"/>
    <w:rsid w:val="004E5A79"/>
    <w:rsid w:val="004F2D7C"/>
    <w:rsid w:val="004F6C0F"/>
    <w:rsid w:val="005053AE"/>
    <w:rsid w:val="00514CC5"/>
    <w:rsid w:val="0051571E"/>
    <w:rsid w:val="00517534"/>
    <w:rsid w:val="005248A1"/>
    <w:rsid w:val="005375F5"/>
    <w:rsid w:val="0054227A"/>
    <w:rsid w:val="00556F8D"/>
    <w:rsid w:val="005574B2"/>
    <w:rsid w:val="005617BF"/>
    <w:rsid w:val="005643D5"/>
    <w:rsid w:val="00567A5D"/>
    <w:rsid w:val="005711AB"/>
    <w:rsid w:val="005734B2"/>
    <w:rsid w:val="00573AF9"/>
    <w:rsid w:val="00577451"/>
    <w:rsid w:val="00577C2E"/>
    <w:rsid w:val="00580E9B"/>
    <w:rsid w:val="00592764"/>
    <w:rsid w:val="00592ECB"/>
    <w:rsid w:val="005A6C20"/>
    <w:rsid w:val="005B5FFE"/>
    <w:rsid w:val="005C340D"/>
    <w:rsid w:val="005C4690"/>
    <w:rsid w:val="005D0044"/>
    <w:rsid w:val="005D48E8"/>
    <w:rsid w:val="005D6823"/>
    <w:rsid w:val="005D79BD"/>
    <w:rsid w:val="0060589B"/>
    <w:rsid w:val="00617F80"/>
    <w:rsid w:val="00627D86"/>
    <w:rsid w:val="006308C6"/>
    <w:rsid w:val="00651A99"/>
    <w:rsid w:val="00656FF4"/>
    <w:rsid w:val="00657D18"/>
    <w:rsid w:val="00670743"/>
    <w:rsid w:val="006748EE"/>
    <w:rsid w:val="00676E17"/>
    <w:rsid w:val="00677862"/>
    <w:rsid w:val="006918D8"/>
    <w:rsid w:val="006A318B"/>
    <w:rsid w:val="006B3989"/>
    <w:rsid w:val="006B64C0"/>
    <w:rsid w:val="006C641B"/>
    <w:rsid w:val="006D20E5"/>
    <w:rsid w:val="006E3E3E"/>
    <w:rsid w:val="006E44E8"/>
    <w:rsid w:val="006E5D6F"/>
    <w:rsid w:val="006F5190"/>
    <w:rsid w:val="006F78E5"/>
    <w:rsid w:val="00711419"/>
    <w:rsid w:val="00711B9A"/>
    <w:rsid w:val="00712743"/>
    <w:rsid w:val="00712C5E"/>
    <w:rsid w:val="0071383A"/>
    <w:rsid w:val="00723EB3"/>
    <w:rsid w:val="0073641A"/>
    <w:rsid w:val="00745496"/>
    <w:rsid w:val="0075051D"/>
    <w:rsid w:val="007507D0"/>
    <w:rsid w:val="007627FC"/>
    <w:rsid w:val="007634B8"/>
    <w:rsid w:val="00765771"/>
    <w:rsid w:val="00771E21"/>
    <w:rsid w:val="00773ED7"/>
    <w:rsid w:val="007748FA"/>
    <w:rsid w:val="00783379"/>
    <w:rsid w:val="00786A28"/>
    <w:rsid w:val="0079064E"/>
    <w:rsid w:val="007A0F17"/>
    <w:rsid w:val="007A479F"/>
    <w:rsid w:val="007B4CCE"/>
    <w:rsid w:val="007C5AB2"/>
    <w:rsid w:val="007C6AA7"/>
    <w:rsid w:val="007D5027"/>
    <w:rsid w:val="007D6934"/>
    <w:rsid w:val="007E267E"/>
    <w:rsid w:val="007E5E9B"/>
    <w:rsid w:val="007F462C"/>
    <w:rsid w:val="007F77B2"/>
    <w:rsid w:val="00800965"/>
    <w:rsid w:val="0080196D"/>
    <w:rsid w:val="00802E35"/>
    <w:rsid w:val="00813BC0"/>
    <w:rsid w:val="00820B4A"/>
    <w:rsid w:val="00823637"/>
    <w:rsid w:val="00826D16"/>
    <w:rsid w:val="0083551B"/>
    <w:rsid w:val="008413C8"/>
    <w:rsid w:val="00841836"/>
    <w:rsid w:val="008514B6"/>
    <w:rsid w:val="00854333"/>
    <w:rsid w:val="0085639E"/>
    <w:rsid w:val="0086222C"/>
    <w:rsid w:val="0086492D"/>
    <w:rsid w:val="008807D3"/>
    <w:rsid w:val="00880FD6"/>
    <w:rsid w:val="00885A97"/>
    <w:rsid w:val="00886849"/>
    <w:rsid w:val="00886F99"/>
    <w:rsid w:val="008928DD"/>
    <w:rsid w:val="00897843"/>
    <w:rsid w:val="008B70A1"/>
    <w:rsid w:val="008D4D9A"/>
    <w:rsid w:val="008E291F"/>
    <w:rsid w:val="008E2D15"/>
    <w:rsid w:val="008E4D53"/>
    <w:rsid w:val="008F0CD8"/>
    <w:rsid w:val="0091244B"/>
    <w:rsid w:val="00914700"/>
    <w:rsid w:val="009167BC"/>
    <w:rsid w:val="00916F18"/>
    <w:rsid w:val="0092168A"/>
    <w:rsid w:val="00927710"/>
    <w:rsid w:val="00931B11"/>
    <w:rsid w:val="00942757"/>
    <w:rsid w:val="00944BDE"/>
    <w:rsid w:val="009470E4"/>
    <w:rsid w:val="0095329E"/>
    <w:rsid w:val="0095761E"/>
    <w:rsid w:val="00957F1F"/>
    <w:rsid w:val="00964F62"/>
    <w:rsid w:val="009668DA"/>
    <w:rsid w:val="00970B12"/>
    <w:rsid w:val="00971CFB"/>
    <w:rsid w:val="00981674"/>
    <w:rsid w:val="009823EB"/>
    <w:rsid w:val="00990188"/>
    <w:rsid w:val="009A240D"/>
    <w:rsid w:val="009B38AD"/>
    <w:rsid w:val="009C0000"/>
    <w:rsid w:val="009C731E"/>
    <w:rsid w:val="009D5FEB"/>
    <w:rsid w:val="009E07C8"/>
    <w:rsid w:val="009E492E"/>
    <w:rsid w:val="009E6225"/>
    <w:rsid w:val="009F0793"/>
    <w:rsid w:val="00A02250"/>
    <w:rsid w:val="00A0758A"/>
    <w:rsid w:val="00A07612"/>
    <w:rsid w:val="00A1074B"/>
    <w:rsid w:val="00A1655E"/>
    <w:rsid w:val="00A20942"/>
    <w:rsid w:val="00A21809"/>
    <w:rsid w:val="00A37A7B"/>
    <w:rsid w:val="00A479C9"/>
    <w:rsid w:val="00A525A2"/>
    <w:rsid w:val="00A540ED"/>
    <w:rsid w:val="00A55244"/>
    <w:rsid w:val="00A60D04"/>
    <w:rsid w:val="00A63B7A"/>
    <w:rsid w:val="00A7131B"/>
    <w:rsid w:val="00A752B5"/>
    <w:rsid w:val="00A964D1"/>
    <w:rsid w:val="00A97F16"/>
    <w:rsid w:val="00AA0A42"/>
    <w:rsid w:val="00AA33FF"/>
    <w:rsid w:val="00AA3B81"/>
    <w:rsid w:val="00AA5BBC"/>
    <w:rsid w:val="00AB2FF2"/>
    <w:rsid w:val="00AB586A"/>
    <w:rsid w:val="00AB7115"/>
    <w:rsid w:val="00AC2121"/>
    <w:rsid w:val="00AC2897"/>
    <w:rsid w:val="00AC3E58"/>
    <w:rsid w:val="00AD587B"/>
    <w:rsid w:val="00AE6EAD"/>
    <w:rsid w:val="00AF08E8"/>
    <w:rsid w:val="00AF30F9"/>
    <w:rsid w:val="00AF6AEE"/>
    <w:rsid w:val="00B02537"/>
    <w:rsid w:val="00B029D6"/>
    <w:rsid w:val="00B07F0D"/>
    <w:rsid w:val="00B12987"/>
    <w:rsid w:val="00B17546"/>
    <w:rsid w:val="00B179A4"/>
    <w:rsid w:val="00B214D4"/>
    <w:rsid w:val="00B21CDC"/>
    <w:rsid w:val="00B22534"/>
    <w:rsid w:val="00B23912"/>
    <w:rsid w:val="00B24D08"/>
    <w:rsid w:val="00B314EB"/>
    <w:rsid w:val="00B31A6C"/>
    <w:rsid w:val="00B418A5"/>
    <w:rsid w:val="00B42EAE"/>
    <w:rsid w:val="00B467D3"/>
    <w:rsid w:val="00B5391D"/>
    <w:rsid w:val="00B53AA9"/>
    <w:rsid w:val="00B54908"/>
    <w:rsid w:val="00B557FD"/>
    <w:rsid w:val="00B71941"/>
    <w:rsid w:val="00B71A56"/>
    <w:rsid w:val="00B80FC3"/>
    <w:rsid w:val="00B8206C"/>
    <w:rsid w:val="00B83139"/>
    <w:rsid w:val="00B831E8"/>
    <w:rsid w:val="00B84A9D"/>
    <w:rsid w:val="00B91139"/>
    <w:rsid w:val="00BA05E2"/>
    <w:rsid w:val="00BB1547"/>
    <w:rsid w:val="00BC7A21"/>
    <w:rsid w:val="00BD529E"/>
    <w:rsid w:val="00BE0307"/>
    <w:rsid w:val="00BE048C"/>
    <w:rsid w:val="00BE26B5"/>
    <w:rsid w:val="00BE7351"/>
    <w:rsid w:val="00BF1386"/>
    <w:rsid w:val="00C01F33"/>
    <w:rsid w:val="00C03D99"/>
    <w:rsid w:val="00C154E8"/>
    <w:rsid w:val="00C168A9"/>
    <w:rsid w:val="00C16A75"/>
    <w:rsid w:val="00C17208"/>
    <w:rsid w:val="00C2752F"/>
    <w:rsid w:val="00C34132"/>
    <w:rsid w:val="00C5298B"/>
    <w:rsid w:val="00C74168"/>
    <w:rsid w:val="00C81237"/>
    <w:rsid w:val="00CA0A59"/>
    <w:rsid w:val="00CA1C02"/>
    <w:rsid w:val="00CA2F32"/>
    <w:rsid w:val="00CA4605"/>
    <w:rsid w:val="00CB3E66"/>
    <w:rsid w:val="00CB6A69"/>
    <w:rsid w:val="00CD0C4A"/>
    <w:rsid w:val="00CD0F0A"/>
    <w:rsid w:val="00CD4A5F"/>
    <w:rsid w:val="00CE22A2"/>
    <w:rsid w:val="00CF2B79"/>
    <w:rsid w:val="00CF2D8C"/>
    <w:rsid w:val="00D07166"/>
    <w:rsid w:val="00D0793B"/>
    <w:rsid w:val="00D10BB6"/>
    <w:rsid w:val="00D114E1"/>
    <w:rsid w:val="00D16768"/>
    <w:rsid w:val="00D21683"/>
    <w:rsid w:val="00D22958"/>
    <w:rsid w:val="00D37273"/>
    <w:rsid w:val="00D41063"/>
    <w:rsid w:val="00D45F7D"/>
    <w:rsid w:val="00D54BBA"/>
    <w:rsid w:val="00D54C81"/>
    <w:rsid w:val="00D57335"/>
    <w:rsid w:val="00D6181D"/>
    <w:rsid w:val="00D637C3"/>
    <w:rsid w:val="00D67914"/>
    <w:rsid w:val="00D72BC2"/>
    <w:rsid w:val="00D741B3"/>
    <w:rsid w:val="00D8427D"/>
    <w:rsid w:val="00D903ED"/>
    <w:rsid w:val="00D90F26"/>
    <w:rsid w:val="00DA1BCE"/>
    <w:rsid w:val="00DA3486"/>
    <w:rsid w:val="00DB23A5"/>
    <w:rsid w:val="00DB4E37"/>
    <w:rsid w:val="00DC2082"/>
    <w:rsid w:val="00DC2D06"/>
    <w:rsid w:val="00DC43AF"/>
    <w:rsid w:val="00DC4DED"/>
    <w:rsid w:val="00DC5D7F"/>
    <w:rsid w:val="00DE1287"/>
    <w:rsid w:val="00DE37FA"/>
    <w:rsid w:val="00DE4056"/>
    <w:rsid w:val="00DE684E"/>
    <w:rsid w:val="00DF31E1"/>
    <w:rsid w:val="00E179AE"/>
    <w:rsid w:val="00E2294B"/>
    <w:rsid w:val="00E239EC"/>
    <w:rsid w:val="00E27259"/>
    <w:rsid w:val="00E4283A"/>
    <w:rsid w:val="00E510C0"/>
    <w:rsid w:val="00E56FF0"/>
    <w:rsid w:val="00E604FF"/>
    <w:rsid w:val="00E703A0"/>
    <w:rsid w:val="00E81829"/>
    <w:rsid w:val="00E81A9A"/>
    <w:rsid w:val="00E850B1"/>
    <w:rsid w:val="00E87139"/>
    <w:rsid w:val="00E92BB4"/>
    <w:rsid w:val="00E95CEF"/>
    <w:rsid w:val="00E968AA"/>
    <w:rsid w:val="00EB023C"/>
    <w:rsid w:val="00EB3988"/>
    <w:rsid w:val="00EB4E6D"/>
    <w:rsid w:val="00EC0CAC"/>
    <w:rsid w:val="00EC2A5E"/>
    <w:rsid w:val="00EC39F1"/>
    <w:rsid w:val="00ED1C9B"/>
    <w:rsid w:val="00ED3DE7"/>
    <w:rsid w:val="00EE22BD"/>
    <w:rsid w:val="00EE5A67"/>
    <w:rsid w:val="00EF22F6"/>
    <w:rsid w:val="00F02FAC"/>
    <w:rsid w:val="00F06B65"/>
    <w:rsid w:val="00F14820"/>
    <w:rsid w:val="00F22FE6"/>
    <w:rsid w:val="00F3631E"/>
    <w:rsid w:val="00F438DB"/>
    <w:rsid w:val="00F56C07"/>
    <w:rsid w:val="00F7115C"/>
    <w:rsid w:val="00F8149B"/>
    <w:rsid w:val="00F815BB"/>
    <w:rsid w:val="00F81A9F"/>
    <w:rsid w:val="00F9685F"/>
    <w:rsid w:val="00F96D6B"/>
    <w:rsid w:val="00FA44F5"/>
    <w:rsid w:val="00FB28CC"/>
    <w:rsid w:val="00FB352D"/>
    <w:rsid w:val="00FB7AE9"/>
    <w:rsid w:val="00FC27B5"/>
    <w:rsid w:val="00FC5117"/>
    <w:rsid w:val="00FC5295"/>
    <w:rsid w:val="00FE02DD"/>
    <w:rsid w:val="00FE12DD"/>
    <w:rsid w:val="00FE5FA8"/>
    <w:rsid w:val="00FF2517"/>
    <w:rsid w:val="00FF4F3E"/>
    <w:rsid w:val="00FF61E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F1F58"/>
  <w15:docId w15:val="{A721DB05-8A9D-4C20-A3AC-74FEF89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9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C9B"/>
  </w:style>
  <w:style w:type="paragraph" w:styleId="Stopka">
    <w:name w:val="footer"/>
    <w:basedOn w:val="Normalny"/>
    <w:link w:val="StopkaZnak"/>
    <w:uiPriority w:val="99"/>
    <w:unhideWhenUsed/>
    <w:rsid w:val="00ED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C9B"/>
  </w:style>
  <w:style w:type="table" w:styleId="Tabela-Siatka">
    <w:name w:val="Table Grid"/>
    <w:basedOn w:val="Standardowy"/>
    <w:uiPriority w:val="59"/>
    <w:rsid w:val="00EB3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qFormat/>
    <w:rsid w:val="00A218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2180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7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C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C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C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1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E2B1-A7BC-48F4-BC7B-C2EA963D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8</Pages>
  <Words>3092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ńczak</cp:lastModifiedBy>
  <cp:revision>232</cp:revision>
  <cp:lastPrinted>2023-11-22T08:54:00Z</cp:lastPrinted>
  <dcterms:created xsi:type="dcterms:W3CDTF">2008-08-28T08:29:00Z</dcterms:created>
  <dcterms:modified xsi:type="dcterms:W3CDTF">2025-11-21T10:36:00Z</dcterms:modified>
</cp:coreProperties>
</file>